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6720"/>
      </w:tblGrid>
      <w:tr w:rsidR="00982E9D">
        <w:tc>
          <w:tcPr>
            <w:tcW w:w="3150" w:type="dxa"/>
            <w:shd w:val="clear" w:color="FFFFFF" w:fill="auto"/>
          </w:tcPr>
          <w:p w:rsidR="00982E9D" w:rsidRDefault="00982E9D">
            <w:pPr>
              <w:pStyle w:val="1CStyle8"/>
            </w:pPr>
          </w:p>
        </w:tc>
        <w:tc>
          <w:tcPr>
            <w:tcW w:w="6720" w:type="dxa"/>
            <w:shd w:val="clear" w:color="FFFFFF" w:fill="auto"/>
          </w:tcPr>
          <w:p w:rsidR="00982E9D" w:rsidRDefault="00AE6AAD">
            <w:pPr>
              <w:pStyle w:val="1CStyle9"/>
            </w:pPr>
            <w:r>
              <w:t>Институт нефти и газа</w:t>
            </w:r>
          </w:p>
        </w:tc>
      </w:tr>
      <w:tr w:rsidR="00982E9D">
        <w:trPr>
          <w:trHeight w:hRule="exact" w:val="200"/>
        </w:trPr>
        <w:tc>
          <w:tcPr>
            <w:tcW w:w="9870" w:type="dxa"/>
            <w:gridSpan w:val="2"/>
            <w:shd w:val="clear" w:color="FFFFFF" w:fill="auto"/>
          </w:tcPr>
          <w:p w:rsidR="00982E9D" w:rsidRDefault="00982E9D">
            <w:pPr>
              <w:pStyle w:val="1CStyle10"/>
            </w:pPr>
          </w:p>
        </w:tc>
      </w:tr>
      <w:tr w:rsidR="00982E9D">
        <w:tc>
          <w:tcPr>
            <w:tcW w:w="3150" w:type="dxa"/>
            <w:shd w:val="clear" w:color="FFFFFF" w:fill="auto"/>
          </w:tcPr>
          <w:p w:rsidR="00982E9D" w:rsidRPr="00E6673F" w:rsidRDefault="00AE6AAD" w:rsidP="000A127A">
            <w:pPr>
              <w:pStyle w:val="1CStyle11"/>
              <w:rPr>
                <w:rFonts w:cs="Arial"/>
              </w:rPr>
            </w:pPr>
            <w:r w:rsidRPr="00E6673F">
              <w:rPr>
                <w:rFonts w:cs="Arial"/>
              </w:rPr>
              <w:t>Конкурсная группа</w:t>
            </w:r>
          </w:p>
        </w:tc>
        <w:tc>
          <w:tcPr>
            <w:tcW w:w="6720" w:type="dxa"/>
            <w:shd w:val="clear" w:color="FFFFFF" w:fill="auto"/>
          </w:tcPr>
          <w:p w:rsidR="000A127A" w:rsidRPr="00E6673F" w:rsidRDefault="000A127A" w:rsidP="000A127A">
            <w:pPr>
              <w:pStyle w:val="a3"/>
              <w:rPr>
                <w:rFonts w:eastAsia="Times New Roman" w:cs="Arial"/>
                <w:color w:val="00B050"/>
                <w:sz w:val="24"/>
                <w:szCs w:val="24"/>
              </w:rPr>
            </w:pPr>
            <w:r w:rsidRPr="00E6673F">
              <w:rPr>
                <w:rFonts w:eastAsia="Times New Roman" w:cs="Arial"/>
                <w:color w:val="00B050"/>
                <w:sz w:val="24"/>
                <w:szCs w:val="24"/>
              </w:rPr>
              <w:t xml:space="preserve">Автоматизация технологических процессов и производств        ОФО бюджет </w:t>
            </w:r>
          </w:p>
          <w:p w:rsidR="000A127A" w:rsidRPr="00E6673F" w:rsidRDefault="000A127A" w:rsidP="000A127A">
            <w:pPr>
              <w:pStyle w:val="a3"/>
              <w:rPr>
                <w:rFonts w:eastAsia="Times New Roman" w:cs="Arial"/>
                <w:color w:val="00B050"/>
                <w:sz w:val="24"/>
                <w:szCs w:val="24"/>
              </w:rPr>
            </w:pPr>
            <w:r w:rsidRPr="00E6673F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96BC7">
              <w:rPr>
                <w:rFonts w:eastAsia="Times New Roman" w:cs="Arial"/>
                <w:color w:val="00B050"/>
                <w:sz w:val="24"/>
                <w:szCs w:val="24"/>
              </w:rPr>
              <w:t>4</w:t>
            </w:r>
          </w:p>
          <w:p w:rsidR="00982E9D" w:rsidRPr="00E6673F" w:rsidRDefault="00982E9D" w:rsidP="000A127A">
            <w:pPr>
              <w:pStyle w:val="a3"/>
              <w:rPr>
                <w:rFonts w:cs="Arial"/>
              </w:rPr>
            </w:pPr>
          </w:p>
        </w:tc>
      </w:tr>
    </w:tbl>
    <w:tbl>
      <w:tblPr>
        <w:tblStyle w:val="TableStyle8"/>
        <w:tblW w:w="1366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683"/>
        <w:gridCol w:w="1483"/>
        <w:gridCol w:w="1286"/>
        <w:gridCol w:w="1116"/>
        <w:gridCol w:w="971"/>
        <w:gridCol w:w="1050"/>
        <w:gridCol w:w="1313"/>
        <w:gridCol w:w="1002"/>
        <w:gridCol w:w="906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0A127A">
            <w:pPr>
              <w:pStyle w:val="1CStyle14"/>
              <w:jc w:val="center"/>
            </w:pPr>
            <w:r>
              <w:t>№ в группе</w:t>
            </w: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0A127A">
            <w:pPr>
              <w:pStyle w:val="1CStyle51"/>
              <w:jc w:val="center"/>
            </w:pPr>
            <w: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0A127A">
            <w:pPr>
              <w:pStyle w:val="1CStyle18"/>
              <w:jc w:val="center"/>
            </w:pPr>
            <w: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0A127A">
            <w:pPr>
              <w:pStyle w:val="1CStyle19"/>
              <w:jc w:val="center"/>
            </w:pPr>
            <w: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0A127A">
            <w:pPr>
              <w:pStyle w:val="1CStyle20"/>
              <w:jc w:val="center"/>
            </w:pPr>
            <w: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0A127A">
            <w:pPr>
              <w:pStyle w:val="1CStyle22"/>
              <w:jc w:val="center"/>
            </w:pPr>
            <w: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0A127A">
            <w:pPr>
              <w:pStyle w:val="1CStyle23"/>
              <w:jc w:val="center"/>
            </w:pPr>
            <w: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0A127A">
            <w:pPr>
              <w:pStyle w:val="1CStyle49"/>
              <w:jc w:val="center"/>
            </w:pPr>
            <w:r>
              <w:t>Математика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0A127A">
            <w:pPr>
              <w:pStyle w:val="1CStyle18"/>
              <w:jc w:val="center"/>
            </w:pPr>
            <w:r>
              <w:t>Русский язык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0A127A">
            <w:pPr>
              <w:pStyle w:val="1CStyle50"/>
              <w:jc w:val="center"/>
            </w:pPr>
            <w:r>
              <w:t>Физика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Газиев Дени Мусли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4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6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Матаев Казбек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7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Ахтаханов Амирхан Альв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3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Заурова Хадижа Асл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5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Габашев Булат Мара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A86983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5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Исмаилов Арби Ус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7D41CF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Бараев Турпал-Али Мансу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E83C6F" w:rsidP="000A127A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E83C6F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2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Ибрагимов Асланбек Дадаш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81559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2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Хамзатов Сулим Бе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2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41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Бахаев Азамат Ада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2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6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Винаров Исмаил Ибраги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2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Азамова Асет Асламбек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2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Исаева Марьям Усм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A86983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2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37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Баймурадов Иса Ризв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A86983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42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Юсупов Хусейн Ах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5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Гусейханов Камиль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3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Мамасуров Абубакар Ахма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41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Байгаев Адам Мовлад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Дудаев Мансур Вахит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Абубакарова Амнат Апти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Бакаев Хасан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Джанар-Алиев Муслим Ум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5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Медаева Хеди Русл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36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Гайчагиров Магомед Дуквах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Арсаев Магомед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Магомедова Амина Сосл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Хадаев Магомед-Али Аслам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Мусаева Марьям Саид-Ибрагим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1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Самбиев Абу И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1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Эльжуркаев Муслим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1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Шахидов Ислам Ильяс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1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Умаров Расул Хас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1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Умаев Мохьмад-Хьали-Юла Турпал-Ал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1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Булгучев Адам Тар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0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4"/>
              <w:numPr>
                <w:ilvl w:val="0"/>
                <w:numId w:val="1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Арсаналиев Асхаб Анв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1"/>
              <w:jc w:val="center"/>
            </w:pPr>
            <w:r>
              <w:t>10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00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A127A">
            <w:pPr>
              <w:pStyle w:val="1CStyle46"/>
              <w:jc w:val="center"/>
            </w:pPr>
            <w:r>
              <w:t>39</w:t>
            </w:r>
          </w:p>
        </w:tc>
      </w:tr>
    </w:tbl>
    <w:p w:rsidR="00C120EF" w:rsidRDefault="00C120EF"/>
    <w:tbl>
      <w:tblPr>
        <w:tblStyle w:val="TableStyle1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19"/>
        <w:gridCol w:w="6751"/>
      </w:tblGrid>
      <w:tr w:rsidR="00982E9D" w:rsidTr="00996BC7">
        <w:tc>
          <w:tcPr>
            <w:tcW w:w="3119" w:type="dxa"/>
            <w:shd w:val="clear" w:color="FFFFFF" w:fill="auto"/>
          </w:tcPr>
          <w:p w:rsidR="00982E9D" w:rsidRDefault="00AE6AAD" w:rsidP="00C120EF">
            <w:pPr>
              <w:pStyle w:val="1CStyle11"/>
            </w:pPr>
            <w:r>
              <w:lastRenderedPageBreak/>
              <w:t>Конкурсная группа</w:t>
            </w:r>
          </w:p>
        </w:tc>
        <w:tc>
          <w:tcPr>
            <w:tcW w:w="6751" w:type="dxa"/>
            <w:shd w:val="clear" w:color="FFFFFF" w:fill="auto"/>
          </w:tcPr>
          <w:p w:rsidR="00982E9D" w:rsidRPr="00C120EF" w:rsidRDefault="00AE6AAD">
            <w:pPr>
              <w:pStyle w:val="1CStyle12"/>
              <w:rPr>
                <w:rFonts w:cs="Arial"/>
                <w:color w:val="00B050"/>
              </w:rPr>
            </w:pPr>
            <w:r w:rsidRPr="00C120EF">
              <w:rPr>
                <w:rFonts w:cs="Arial"/>
                <w:color w:val="00B050"/>
              </w:rPr>
              <w:t>Конструкторско-технологическое обеспечение машиностроительных п</w:t>
            </w:r>
            <w:r w:rsidR="00DD38A8">
              <w:rPr>
                <w:rFonts w:cs="Arial"/>
                <w:color w:val="00B050"/>
              </w:rPr>
              <w:t>роизводств</w:t>
            </w:r>
            <w:r w:rsidR="00E6673F">
              <w:rPr>
                <w:rFonts w:cs="Arial"/>
                <w:color w:val="00B050"/>
              </w:rPr>
              <w:t xml:space="preserve"> ОФО бюджет </w:t>
            </w:r>
          </w:p>
          <w:p w:rsidR="00C120EF" w:rsidRPr="00C120EF" w:rsidRDefault="00C120EF" w:rsidP="00C120EF">
            <w:pPr>
              <w:pStyle w:val="a3"/>
              <w:rPr>
                <w:rFonts w:eastAsia="Times New Roman" w:cs="Arial"/>
                <w:color w:val="00B050"/>
                <w:sz w:val="24"/>
                <w:szCs w:val="24"/>
              </w:rPr>
            </w:pPr>
            <w:r w:rsidRPr="00C120EF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96BC7">
              <w:rPr>
                <w:rFonts w:eastAsia="Times New Roman" w:cs="Arial"/>
                <w:color w:val="00B050"/>
                <w:sz w:val="24"/>
                <w:szCs w:val="24"/>
              </w:rPr>
              <w:t>3</w:t>
            </w:r>
          </w:p>
          <w:p w:rsidR="00C120EF" w:rsidRDefault="00C120EF" w:rsidP="00996BC7">
            <w:pPr>
              <w:pStyle w:val="a3"/>
            </w:pPr>
          </w:p>
        </w:tc>
      </w:tr>
    </w:tbl>
    <w:tbl>
      <w:tblPr>
        <w:tblStyle w:val="TableStyle11"/>
        <w:tblW w:w="1357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116"/>
        <w:gridCol w:w="1483"/>
        <w:gridCol w:w="1286"/>
        <w:gridCol w:w="1116"/>
        <w:gridCol w:w="971"/>
        <w:gridCol w:w="1050"/>
        <w:gridCol w:w="1313"/>
        <w:gridCol w:w="1483"/>
        <w:gridCol w:w="906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14"/>
              <w:jc w:val="center"/>
            </w:pPr>
            <w:r>
              <w:t>№ в группе</w:t>
            </w: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51"/>
              <w:jc w:val="center"/>
            </w:pPr>
            <w: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E6673F">
            <w:pPr>
              <w:pStyle w:val="1CStyle18"/>
              <w:jc w:val="center"/>
            </w:pPr>
            <w: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E6673F">
            <w:pPr>
              <w:pStyle w:val="1CStyle19"/>
              <w:jc w:val="center"/>
            </w:pPr>
            <w: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E6673F">
            <w:pPr>
              <w:pStyle w:val="1CStyle20"/>
              <w:jc w:val="center"/>
            </w:pPr>
            <w: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E6673F">
            <w:pPr>
              <w:pStyle w:val="1CStyle22"/>
              <w:jc w:val="center"/>
            </w:pPr>
            <w: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E6673F">
            <w:pPr>
              <w:pStyle w:val="1CStyle23"/>
              <w:jc w:val="center"/>
            </w:pPr>
            <w: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E6673F">
            <w:pPr>
              <w:pStyle w:val="1CStyle49"/>
              <w:jc w:val="center"/>
            </w:pPr>
            <w:r>
              <w:t>Математик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E6673F">
            <w:pPr>
              <w:pStyle w:val="1CStyle18"/>
              <w:jc w:val="center"/>
            </w:pPr>
            <w:r>
              <w:t>Русский язык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E6673F">
            <w:pPr>
              <w:pStyle w:val="1CStyle50"/>
              <w:jc w:val="center"/>
            </w:pPr>
            <w:r>
              <w:t>Физика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4"/>
              <w:numPr>
                <w:ilvl w:val="0"/>
                <w:numId w:val="2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Джабраилов Рамзес Каз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1"/>
              <w:jc w:val="center"/>
            </w:pPr>
            <w:r>
              <w:t>12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5"/>
              <w:jc w:val="center"/>
            </w:pPr>
            <w:r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4"/>
              <w:numPr>
                <w:ilvl w:val="0"/>
                <w:numId w:val="2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Шатуев Халид Леч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4"/>
              <w:numPr>
                <w:ilvl w:val="0"/>
                <w:numId w:val="2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Мамасуров Абубакар Ахма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4"/>
              <w:jc w:val="center"/>
            </w:pPr>
            <w:r>
              <w:t>41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5"/>
              <w:jc w:val="center"/>
            </w:pPr>
            <w:r>
              <w:t>4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4"/>
              <w:numPr>
                <w:ilvl w:val="0"/>
                <w:numId w:val="2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Демхаев Майрбек Ад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4"/>
              <w:numPr>
                <w:ilvl w:val="0"/>
                <w:numId w:val="2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Мукушева Марха Усм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BF2727" w:rsidP="00E6673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1"/>
              <w:jc w:val="center"/>
            </w:pPr>
            <w:r>
              <w:t>12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5"/>
              <w:jc w:val="center"/>
            </w:pPr>
            <w:r>
              <w:t>4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4"/>
              <w:numPr>
                <w:ilvl w:val="0"/>
                <w:numId w:val="2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Сакаев Ризван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4"/>
              <w:numPr>
                <w:ilvl w:val="0"/>
                <w:numId w:val="2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Байдаров Ризван Муха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4"/>
              <w:numPr>
                <w:ilvl w:val="0"/>
                <w:numId w:val="2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Цуев Имран Ал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2244A" w:rsidP="00E6673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1"/>
              <w:jc w:val="center"/>
            </w:pPr>
            <w:r>
              <w:t>10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6673F">
            <w:pPr>
              <w:pStyle w:val="1CStyle46"/>
              <w:jc w:val="center"/>
            </w:pPr>
            <w:r>
              <w:t>40</w:t>
            </w:r>
          </w:p>
        </w:tc>
      </w:tr>
    </w:tbl>
    <w:p w:rsidR="00E6673F" w:rsidRDefault="00E6673F" w:rsidP="00996BC7">
      <w:pPr>
        <w:pStyle w:val="a3"/>
      </w:pPr>
    </w:p>
    <w:tbl>
      <w:tblPr>
        <w:tblStyle w:val="TableStyle1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6720"/>
      </w:tblGrid>
      <w:tr w:rsidR="00982E9D">
        <w:tc>
          <w:tcPr>
            <w:tcW w:w="3150" w:type="dxa"/>
            <w:shd w:val="clear" w:color="FFFFFF" w:fill="auto"/>
          </w:tcPr>
          <w:p w:rsidR="00982E9D" w:rsidRDefault="00AE6AAD" w:rsidP="00DD38A8">
            <w:pPr>
              <w:pStyle w:val="1CStyle11"/>
            </w:pPr>
            <w:r>
              <w:t>Конкурсная группа</w:t>
            </w:r>
          </w:p>
        </w:tc>
        <w:tc>
          <w:tcPr>
            <w:tcW w:w="6720" w:type="dxa"/>
            <w:shd w:val="clear" w:color="FFFFFF" w:fill="auto"/>
          </w:tcPr>
          <w:p w:rsidR="00DD38A8" w:rsidRPr="00DD38A8" w:rsidRDefault="00AE6AAD">
            <w:pPr>
              <w:pStyle w:val="1CStyle12"/>
              <w:rPr>
                <w:color w:val="00B050"/>
              </w:rPr>
            </w:pPr>
            <w:r w:rsidRPr="00DD38A8">
              <w:rPr>
                <w:color w:val="00B050"/>
              </w:rPr>
              <w:t>Наземные транспортно-технологические</w:t>
            </w:r>
            <w:r w:rsidR="00DD38A8" w:rsidRPr="00DD38A8">
              <w:rPr>
                <w:color w:val="00B050"/>
              </w:rPr>
              <w:t xml:space="preserve"> комплексы </w:t>
            </w:r>
            <w:r w:rsidR="00DD38A8">
              <w:rPr>
                <w:color w:val="00B050"/>
              </w:rPr>
              <w:t xml:space="preserve">        </w:t>
            </w:r>
            <w:r w:rsidR="00DD38A8" w:rsidRPr="00DD38A8">
              <w:rPr>
                <w:color w:val="00B050"/>
              </w:rPr>
              <w:t>ОФО бюджет</w:t>
            </w:r>
          </w:p>
          <w:p w:rsidR="00982E9D" w:rsidRDefault="00DD38A8" w:rsidP="00996BC7">
            <w:pPr>
              <w:pStyle w:val="a3"/>
            </w:pPr>
            <w:r w:rsidRPr="00DD38A8">
              <w:rPr>
                <w:color w:val="00B050"/>
              </w:rPr>
              <w:t xml:space="preserve"> </w:t>
            </w:r>
            <w:r w:rsidRPr="00DD38A8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96BC7">
              <w:rPr>
                <w:rFonts w:eastAsia="Times New Roman" w:cs="Arial"/>
                <w:color w:val="00B050"/>
                <w:sz w:val="24"/>
                <w:szCs w:val="24"/>
              </w:rPr>
              <w:t>3</w:t>
            </w:r>
          </w:p>
        </w:tc>
      </w:tr>
    </w:tbl>
    <w:tbl>
      <w:tblPr>
        <w:tblStyle w:val="TableStyle20"/>
        <w:tblW w:w="1323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258"/>
        <w:gridCol w:w="1483"/>
        <w:gridCol w:w="1286"/>
        <w:gridCol w:w="1116"/>
        <w:gridCol w:w="971"/>
        <w:gridCol w:w="1050"/>
        <w:gridCol w:w="1313"/>
        <w:gridCol w:w="1003"/>
        <w:gridCol w:w="906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14"/>
              <w:jc w:val="center"/>
            </w:pPr>
            <w:r>
              <w:t>№ в группе</w:t>
            </w: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51"/>
              <w:jc w:val="center"/>
            </w:pPr>
            <w: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18"/>
              <w:jc w:val="center"/>
            </w:pPr>
            <w: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19"/>
              <w:jc w:val="center"/>
            </w:pPr>
            <w: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20"/>
              <w:jc w:val="center"/>
            </w:pPr>
            <w: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22"/>
              <w:jc w:val="center"/>
            </w:pPr>
            <w: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23"/>
              <w:jc w:val="center"/>
            </w:pPr>
            <w: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49"/>
              <w:jc w:val="center"/>
            </w:pPr>
            <w:r>
              <w:t>Математика</w:t>
            </w:r>
          </w:p>
        </w:tc>
        <w:tc>
          <w:tcPr>
            <w:tcW w:w="100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18"/>
              <w:jc w:val="center"/>
            </w:pPr>
            <w:r>
              <w:t>Русский язык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50"/>
              <w:jc w:val="center"/>
            </w:pPr>
            <w:r>
              <w:t>Физика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4"/>
              <w:numPr>
                <w:ilvl w:val="0"/>
                <w:numId w:val="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Мурдалов Магомед Була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5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55</w:t>
            </w:r>
          </w:p>
        </w:tc>
        <w:tc>
          <w:tcPr>
            <w:tcW w:w="100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4"/>
              <w:numPr>
                <w:ilvl w:val="0"/>
                <w:numId w:val="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 xml:space="preserve">Тепсуев </w:t>
            </w:r>
            <w:proofErr w:type="gramStart"/>
            <w:r>
              <w:t>Абдул-Басит</w:t>
            </w:r>
            <w:proofErr w:type="gramEnd"/>
            <w:r>
              <w:t xml:space="preserve"> Хусей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8</w:t>
            </w:r>
          </w:p>
        </w:tc>
        <w:tc>
          <w:tcPr>
            <w:tcW w:w="100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5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4"/>
              <w:numPr>
                <w:ilvl w:val="0"/>
                <w:numId w:val="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Исмаилов Адам Бау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3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100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4"/>
              <w:numPr>
                <w:ilvl w:val="0"/>
                <w:numId w:val="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Хатуев Имам Леч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100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3</w:t>
            </w:r>
          </w:p>
        </w:tc>
      </w:tr>
      <w:tr w:rsidR="001E12C6" w:rsidRPr="00E3132D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E3132D" w:rsidRDefault="001E12C6" w:rsidP="00DD38A8">
            <w:pPr>
              <w:pStyle w:val="1CStyle34"/>
              <w:numPr>
                <w:ilvl w:val="0"/>
                <w:numId w:val="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E3132D" w:rsidRDefault="001E12C6">
            <w:pPr>
              <w:pStyle w:val="1CStyle52"/>
              <w:rPr>
                <w:color w:val="auto"/>
              </w:rPr>
            </w:pPr>
            <w:r w:rsidRPr="00E3132D">
              <w:rPr>
                <w:color w:val="auto"/>
              </w:rPr>
              <w:t>Эльмурзаев Ислам Нурады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E3132D" w:rsidRDefault="001E12C6" w:rsidP="00DD38A8">
            <w:pPr>
              <w:pStyle w:val="1CStyle36"/>
              <w:jc w:val="center"/>
            </w:pPr>
            <w:r w:rsidRPr="00E3132D"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E3132D" w:rsidRDefault="00A000D4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E3132D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E3132D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E3132D" w:rsidRDefault="001E12C6" w:rsidP="00DD38A8">
            <w:pPr>
              <w:pStyle w:val="1CStyle53"/>
              <w:jc w:val="center"/>
              <w:rPr>
                <w:color w:val="auto"/>
              </w:rPr>
            </w:pPr>
            <w:r w:rsidRPr="00E3132D">
              <w:rPr>
                <w:color w:val="auto"/>
              </w:rPr>
              <w:t>12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E3132D" w:rsidRDefault="001E12C6" w:rsidP="00DD38A8">
            <w:pPr>
              <w:pStyle w:val="1CStyle58"/>
              <w:jc w:val="center"/>
              <w:rPr>
                <w:color w:val="auto"/>
              </w:rPr>
            </w:pPr>
            <w:r w:rsidRPr="00E3132D">
              <w:rPr>
                <w:color w:val="auto"/>
              </w:rPr>
              <w:t>48</w:t>
            </w:r>
          </w:p>
        </w:tc>
        <w:tc>
          <w:tcPr>
            <w:tcW w:w="100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E3132D" w:rsidRDefault="001E12C6" w:rsidP="00DD38A8">
            <w:pPr>
              <w:pStyle w:val="1CStyle59"/>
              <w:jc w:val="center"/>
              <w:rPr>
                <w:color w:val="auto"/>
              </w:rPr>
            </w:pPr>
            <w:r w:rsidRPr="00E3132D">
              <w:rPr>
                <w:color w:val="auto"/>
              </w:rPr>
              <w:t>3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E3132D" w:rsidRDefault="001E12C6" w:rsidP="00DD38A8">
            <w:pPr>
              <w:pStyle w:val="1CStyle60"/>
              <w:jc w:val="center"/>
              <w:rPr>
                <w:color w:val="auto"/>
              </w:rPr>
            </w:pPr>
            <w:r w:rsidRPr="00E3132D">
              <w:rPr>
                <w:color w:val="auto"/>
              </w:rP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4"/>
              <w:numPr>
                <w:ilvl w:val="0"/>
                <w:numId w:val="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Абдулвахабов Ислам Балау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1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100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4"/>
              <w:numPr>
                <w:ilvl w:val="0"/>
                <w:numId w:val="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Хутаев Джамул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100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1</w:t>
            </w:r>
          </w:p>
        </w:tc>
      </w:tr>
    </w:tbl>
    <w:p w:rsidR="00DD38A8" w:rsidRDefault="00DD38A8" w:rsidP="0093096E">
      <w:pPr>
        <w:pStyle w:val="a3"/>
      </w:pPr>
    </w:p>
    <w:tbl>
      <w:tblPr>
        <w:tblStyle w:val="TableStyle2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5145"/>
      </w:tblGrid>
      <w:tr w:rsidR="00982E9D">
        <w:tc>
          <w:tcPr>
            <w:tcW w:w="3150" w:type="dxa"/>
            <w:shd w:val="clear" w:color="FFFFFF" w:fill="auto"/>
          </w:tcPr>
          <w:p w:rsidR="00982E9D" w:rsidRDefault="00AE6AAD" w:rsidP="00DD38A8">
            <w:pPr>
              <w:pStyle w:val="1CStyle11"/>
            </w:pPr>
            <w:r>
              <w:t>Конкурсная группа</w:t>
            </w:r>
          </w:p>
        </w:tc>
        <w:tc>
          <w:tcPr>
            <w:tcW w:w="5145" w:type="dxa"/>
            <w:shd w:val="clear" w:color="FFFFFF" w:fill="auto"/>
          </w:tcPr>
          <w:p w:rsidR="00DD38A8" w:rsidRPr="00DD38A8" w:rsidRDefault="00AE6AAD">
            <w:pPr>
              <w:pStyle w:val="1CStyle61"/>
              <w:rPr>
                <w:color w:val="00B050"/>
              </w:rPr>
            </w:pPr>
            <w:r w:rsidRPr="00DD38A8">
              <w:rPr>
                <w:color w:val="00B050"/>
              </w:rPr>
              <w:t>Нефтега</w:t>
            </w:r>
            <w:r w:rsidR="00DD38A8" w:rsidRPr="00DD38A8">
              <w:rPr>
                <w:color w:val="00B050"/>
              </w:rPr>
              <w:t>зовое дело</w:t>
            </w:r>
          </w:p>
          <w:p w:rsidR="00982E9D" w:rsidRPr="00DD38A8" w:rsidRDefault="00DD38A8">
            <w:pPr>
              <w:pStyle w:val="1CStyle61"/>
              <w:rPr>
                <w:color w:val="00B050"/>
              </w:rPr>
            </w:pPr>
            <w:r w:rsidRPr="00DD38A8">
              <w:rPr>
                <w:color w:val="00B050"/>
              </w:rPr>
              <w:t xml:space="preserve">ОФО бюджет </w:t>
            </w:r>
          </w:p>
          <w:p w:rsidR="00DD38A8" w:rsidRDefault="00DD38A8" w:rsidP="00996BC7">
            <w:pPr>
              <w:pStyle w:val="a3"/>
            </w:pPr>
            <w:r w:rsidRPr="00DD38A8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>
              <w:rPr>
                <w:rFonts w:eastAsia="Times New Roman" w:cs="Arial"/>
                <w:color w:val="00B050"/>
                <w:sz w:val="24"/>
                <w:szCs w:val="24"/>
              </w:rPr>
              <w:t>9</w:t>
            </w:r>
          </w:p>
        </w:tc>
      </w:tr>
    </w:tbl>
    <w:tbl>
      <w:tblPr>
        <w:tblStyle w:val="TableStyle23"/>
        <w:tblW w:w="1321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400"/>
        <w:gridCol w:w="1483"/>
        <w:gridCol w:w="1286"/>
        <w:gridCol w:w="1116"/>
        <w:gridCol w:w="971"/>
        <w:gridCol w:w="1050"/>
        <w:gridCol w:w="1313"/>
        <w:gridCol w:w="839"/>
        <w:gridCol w:w="906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14"/>
              <w:jc w:val="center"/>
            </w:pPr>
            <w:r>
              <w:t>№ в группе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51"/>
              <w:jc w:val="center"/>
            </w:pPr>
            <w: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18"/>
              <w:jc w:val="center"/>
            </w:pPr>
            <w: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19"/>
              <w:jc w:val="center"/>
            </w:pPr>
            <w: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20"/>
              <w:jc w:val="center"/>
            </w:pPr>
            <w: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22"/>
              <w:jc w:val="center"/>
            </w:pPr>
            <w: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23"/>
              <w:jc w:val="center"/>
            </w:pPr>
            <w: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49"/>
              <w:jc w:val="center"/>
            </w:pPr>
            <w:r>
              <w:t>Математика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18"/>
              <w:jc w:val="center"/>
            </w:pPr>
            <w:r>
              <w:t>Русский язык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DD38A8">
            <w:pPr>
              <w:pStyle w:val="1CStyle50"/>
              <w:jc w:val="center"/>
            </w:pPr>
            <w:r>
              <w:t>Физика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Тодашев Усман Абдулбак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5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2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78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7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5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агомадова Марьям Хозир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20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74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7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едов Газот Рамз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7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8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Шамсадов Изновр Ризв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7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62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6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зейтов Микаил Баши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6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52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7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таев Хас-Магомед Каз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6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50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6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орщигов Магомет Ада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5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6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Гайтамиров Сайд-магомед Апт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5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ацуев Хусейн Салав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4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акаев Рамзан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4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6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инсултанов Хасайн Исмаил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4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6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енисултанова Марьям Джамалайла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4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7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усаев Хусейн Хадж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4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54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урзабеков Рамазан Ах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4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50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Несуров Абдулбасир Несу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4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Юсупов Адлан Хон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4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6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5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Идигов Ахмед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4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50</w:t>
            </w:r>
          </w:p>
        </w:tc>
      </w:tr>
      <w:tr w:rsidR="001E12C6" w:rsidRPr="00372ED0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>
            <w:pPr>
              <w:pStyle w:val="1CStyle64"/>
              <w:rPr>
                <w:color w:val="auto"/>
              </w:rPr>
            </w:pPr>
            <w:r w:rsidRPr="00372ED0">
              <w:rPr>
                <w:color w:val="auto"/>
              </w:rPr>
              <w:t>Алиманов Исмаил Хусей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DD38A8">
            <w:pPr>
              <w:pStyle w:val="1CStyle36"/>
              <w:jc w:val="center"/>
            </w:pPr>
            <w:r w:rsidRPr="00372ED0"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DD38A8">
            <w:pPr>
              <w:pStyle w:val="1CStyle37"/>
              <w:jc w:val="center"/>
            </w:pPr>
            <w:r w:rsidRPr="00372ED0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DD38A8">
            <w:pPr>
              <w:pStyle w:val="1CStyle40"/>
              <w:jc w:val="center"/>
            </w:pPr>
            <w:r w:rsidRPr="00372ED0"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DD38A8">
            <w:pPr>
              <w:pStyle w:val="1CStyle53"/>
              <w:jc w:val="center"/>
              <w:rPr>
                <w:color w:val="auto"/>
              </w:rPr>
            </w:pPr>
            <w:r w:rsidRPr="00372ED0">
              <w:rPr>
                <w:color w:val="auto"/>
              </w:rPr>
              <w:t>14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DD38A8">
            <w:pPr>
              <w:pStyle w:val="1CStyle44"/>
              <w:jc w:val="center"/>
            </w:pPr>
            <w:r w:rsidRPr="00372ED0">
              <w:t>45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DD38A8">
            <w:pPr>
              <w:pStyle w:val="1CStyle45"/>
              <w:jc w:val="center"/>
            </w:pPr>
            <w:r w:rsidRPr="00372ED0"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DD38A8">
            <w:pPr>
              <w:pStyle w:val="1CStyle60"/>
              <w:jc w:val="center"/>
              <w:rPr>
                <w:color w:val="auto"/>
              </w:rPr>
            </w:pPr>
            <w:r w:rsidRPr="00372ED0">
              <w:rPr>
                <w:color w:val="auto"/>
              </w:rP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цаев Юсуп Анзо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7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Осмаев Сулим Рамз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6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бдулхаджиев Абдул-Малик Ах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Курбанов Рауф Маг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E1466A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6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Умарова Маржан Сайд-Эми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3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4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жабраилов Хусайн Шамиль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3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50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4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Узиев Шамиль Аркадь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3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44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насов Умалт Денисолт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3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атиев Макшарип Савар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3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Питаев Азим Цоц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3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6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амидов Хьусайн Арб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3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амергов Магомед Зелим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3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асульбеков Адам Зайн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6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Эскарханов Турпал-али Али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3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Эдильхаджиев Роман Айн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2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Эльгукаев Муса Абуязи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965A9D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2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 xml:space="preserve">Исраилов </w:t>
            </w:r>
            <w:proofErr w:type="gramStart"/>
            <w:r>
              <w:t>Сайд-селим</w:t>
            </w:r>
            <w:proofErr w:type="gramEnd"/>
            <w:r>
              <w:t xml:space="preserve"> Джамаллайл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2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Сайтхажиев Асхаб Бау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2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ексултанов Магомед-Салях А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2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5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ирзуев Ислам Юна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AD0F1D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4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аниев Рамазан Магомет-Баши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жабраилов Рамзес Каз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2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Ибрагимов Джабраил Заин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4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Висангериев Магомед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4679D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Ибрагимов Асламбек Ган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7C7F2E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42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3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Инажаев Абубакар Аслан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A72353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8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4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Нухигов Амерхан Рамз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имбулатов Абдул-Малик Хали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6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Цмиханов Тельман Шамсу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Умалатов Шемиль Альв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4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Зубайраев Исраил Ус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1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хмадов Магомед Абдулкери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A74B88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Суйнучханов Мухмад Вах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4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Салаватов Султан Ум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Вазаев Ахмед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4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атуев Турпал-Али Лом-Ал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жанхоев Мансур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C576A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3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мхадов Мовсар Арту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83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DD38A8">
            <w:pPr>
              <w:pStyle w:val="1CStyle46"/>
              <w:jc w:val="center"/>
            </w:pPr>
            <w:r>
              <w:t>39</w:t>
            </w:r>
          </w:p>
        </w:tc>
      </w:tr>
    </w:tbl>
    <w:tbl>
      <w:tblPr>
        <w:tblStyle w:val="TableStyle2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5289"/>
      </w:tblGrid>
      <w:tr w:rsidR="00982E9D">
        <w:tc>
          <w:tcPr>
            <w:tcW w:w="3150" w:type="dxa"/>
            <w:shd w:val="clear" w:color="FFFFFF" w:fill="auto"/>
          </w:tcPr>
          <w:p w:rsidR="00982E9D" w:rsidRDefault="00AE6AAD" w:rsidP="008941E8">
            <w:pPr>
              <w:pStyle w:val="1CStyle11"/>
            </w:pPr>
            <w:r>
              <w:lastRenderedPageBreak/>
              <w:t>Конкурсная группа</w:t>
            </w:r>
          </w:p>
        </w:tc>
        <w:tc>
          <w:tcPr>
            <w:tcW w:w="5289" w:type="dxa"/>
            <w:shd w:val="clear" w:color="FFFFFF" w:fill="auto"/>
          </w:tcPr>
          <w:p w:rsidR="008941E8" w:rsidRPr="008941E8" w:rsidRDefault="00AE6AAD">
            <w:pPr>
              <w:pStyle w:val="1CStyle68"/>
              <w:rPr>
                <w:color w:val="00B050"/>
              </w:rPr>
            </w:pPr>
            <w:r w:rsidRPr="008941E8">
              <w:rPr>
                <w:color w:val="00B050"/>
              </w:rPr>
              <w:t>Прикладна</w:t>
            </w:r>
            <w:r w:rsidR="008941E8" w:rsidRPr="008941E8">
              <w:rPr>
                <w:color w:val="00B050"/>
              </w:rPr>
              <w:t xml:space="preserve">я геология </w:t>
            </w:r>
          </w:p>
          <w:p w:rsidR="00982E9D" w:rsidRPr="008941E8" w:rsidRDefault="008941E8">
            <w:pPr>
              <w:pStyle w:val="1CStyle68"/>
              <w:rPr>
                <w:color w:val="00B050"/>
              </w:rPr>
            </w:pPr>
            <w:r w:rsidRPr="008941E8">
              <w:rPr>
                <w:color w:val="00B050"/>
              </w:rPr>
              <w:t>ОФО бюджет</w:t>
            </w:r>
          </w:p>
          <w:p w:rsidR="008941E8" w:rsidRDefault="008941E8" w:rsidP="00996BC7">
            <w:pPr>
              <w:pStyle w:val="a3"/>
            </w:pPr>
            <w:r w:rsidRPr="008941E8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96BC7">
              <w:rPr>
                <w:rFonts w:eastAsia="Times New Roman" w:cs="Arial"/>
                <w:color w:val="00B050"/>
                <w:sz w:val="24"/>
                <w:szCs w:val="24"/>
              </w:rPr>
              <w:t>2</w:t>
            </w:r>
          </w:p>
        </w:tc>
      </w:tr>
    </w:tbl>
    <w:tbl>
      <w:tblPr>
        <w:tblStyle w:val="TableStyle29"/>
        <w:tblW w:w="1321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116"/>
        <w:gridCol w:w="1483"/>
        <w:gridCol w:w="1286"/>
        <w:gridCol w:w="1116"/>
        <w:gridCol w:w="971"/>
        <w:gridCol w:w="1050"/>
        <w:gridCol w:w="1313"/>
        <w:gridCol w:w="1124"/>
        <w:gridCol w:w="906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55675D">
            <w:pPr>
              <w:pStyle w:val="1CStyle14"/>
              <w:jc w:val="center"/>
            </w:pPr>
            <w:r>
              <w:t>№ в группе</w:t>
            </w: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55675D">
            <w:pPr>
              <w:pStyle w:val="1CStyle51"/>
              <w:jc w:val="center"/>
            </w:pPr>
            <w: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8941E8">
            <w:pPr>
              <w:pStyle w:val="1CStyle18"/>
              <w:jc w:val="center"/>
            </w:pPr>
            <w: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8941E8">
            <w:pPr>
              <w:pStyle w:val="1CStyle19"/>
              <w:jc w:val="center"/>
            </w:pPr>
            <w: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8941E8">
            <w:pPr>
              <w:pStyle w:val="1CStyle20"/>
              <w:jc w:val="center"/>
            </w:pPr>
            <w: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8941E8">
            <w:pPr>
              <w:pStyle w:val="1CStyle22"/>
              <w:jc w:val="center"/>
            </w:pPr>
            <w: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8941E8">
            <w:pPr>
              <w:pStyle w:val="1CStyle23"/>
              <w:jc w:val="center"/>
            </w:pPr>
            <w: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8941E8">
            <w:pPr>
              <w:pStyle w:val="1CStyle49"/>
              <w:jc w:val="center"/>
            </w:pPr>
            <w:r>
              <w:t>Математика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8941E8">
            <w:pPr>
              <w:pStyle w:val="1CStyle18"/>
              <w:jc w:val="center"/>
            </w:pPr>
            <w:r>
              <w:t>Русский язык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Default="001E12C6" w:rsidP="008941E8">
            <w:pPr>
              <w:pStyle w:val="1CStyle50"/>
              <w:jc w:val="center"/>
            </w:pPr>
            <w:r>
              <w:t>Физика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5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Бакаев Рамзан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1"/>
              <w:jc w:val="center"/>
            </w:pPr>
            <w:r>
              <w:t>14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5"/>
              <w:jc w:val="center"/>
            </w:pPr>
            <w:r>
              <w:t>6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5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>
            <w:pPr>
              <w:pStyle w:val="1CStyle52"/>
              <w:rPr>
                <w:color w:val="auto"/>
              </w:rPr>
            </w:pPr>
            <w:r w:rsidRPr="00C142A5">
              <w:rPr>
                <w:color w:val="auto"/>
              </w:rPr>
              <w:t>Себаева Аймани Леча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941E8">
            <w:pPr>
              <w:pStyle w:val="1CStyle36"/>
              <w:jc w:val="center"/>
            </w:pPr>
            <w:r w:rsidRPr="00C142A5"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941E8">
            <w:pPr>
              <w:pStyle w:val="1CStyle37"/>
              <w:jc w:val="center"/>
            </w:pPr>
            <w:r w:rsidRPr="00C142A5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941E8">
            <w:pPr>
              <w:pStyle w:val="1CStyle38"/>
              <w:jc w:val="center"/>
            </w:pPr>
            <w:r w:rsidRPr="00C142A5">
              <w:t>Да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941E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941E8">
            <w:pPr>
              <w:pStyle w:val="1CStyle53"/>
              <w:jc w:val="center"/>
              <w:rPr>
                <w:color w:val="auto"/>
              </w:rPr>
            </w:pPr>
            <w:r w:rsidRPr="00C142A5">
              <w:rPr>
                <w:color w:val="auto"/>
              </w:rPr>
              <w:t>1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941E8">
            <w:pPr>
              <w:pStyle w:val="1CStyle44"/>
              <w:jc w:val="center"/>
            </w:pPr>
            <w:r w:rsidRPr="00C142A5">
              <w:t>60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941E8">
            <w:pPr>
              <w:pStyle w:val="1CStyle45"/>
              <w:jc w:val="center"/>
            </w:pPr>
            <w:r w:rsidRPr="00C142A5"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941E8">
            <w:pPr>
              <w:pStyle w:val="1CStyle60"/>
              <w:jc w:val="center"/>
              <w:rPr>
                <w:color w:val="auto"/>
              </w:rPr>
            </w:pPr>
            <w:r w:rsidRPr="00C142A5">
              <w:rPr>
                <w:color w:val="auto"/>
              </w:rP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5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Идигов Ахмед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1"/>
              <w:jc w:val="center"/>
            </w:pPr>
            <w:r>
              <w:t>14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5"/>
              <w:jc w:val="center"/>
            </w:pPr>
            <w:r>
              <w:t>5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6"/>
              <w:jc w:val="center"/>
            </w:pPr>
            <w:r>
              <w:t>5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5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Узиев Шамиль Аркадь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1"/>
              <w:jc w:val="center"/>
            </w:pPr>
            <w:r>
              <w:t>13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4"/>
              <w:jc w:val="center"/>
            </w:pPr>
            <w:r>
              <w:t>44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5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Мирзуев Ислам Юна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5"/>
              <w:jc w:val="center"/>
            </w:pPr>
            <w:r>
              <w:t>4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5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Заурбаев Сулим Жамлай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6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5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Ибрагимов Асламбек Ган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4"/>
              <w:jc w:val="center"/>
            </w:pPr>
            <w:r>
              <w:t>42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5"/>
              <w:jc w:val="center"/>
            </w:pPr>
            <w:r>
              <w:t>3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5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Нухигов Амерхан Рамз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5"/>
              <w:jc w:val="center"/>
            </w:pPr>
            <w:r>
              <w:t>5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5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Мимбулатов Абдул-Малик Хали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4"/>
              <w:jc w:val="center"/>
            </w:pPr>
            <w:r>
              <w:t>36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5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Цмиханов Тельман Шамсу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5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Гагаева Милана Юнус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6"/>
              <w:jc w:val="center"/>
            </w:pPr>
            <w:r>
              <w:t>40</w:t>
            </w:r>
          </w:p>
        </w:tc>
      </w:tr>
      <w:tr w:rsidR="001E12C6" w:rsidRPr="00C142A5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941E8">
            <w:pPr>
              <w:pStyle w:val="1CStyle34"/>
              <w:numPr>
                <w:ilvl w:val="0"/>
                <w:numId w:val="5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>
            <w:pPr>
              <w:pStyle w:val="1CStyle52"/>
              <w:rPr>
                <w:color w:val="auto"/>
              </w:rPr>
            </w:pPr>
            <w:r w:rsidRPr="00C142A5">
              <w:rPr>
                <w:color w:val="auto"/>
              </w:rPr>
              <w:t>Мунаева Селима Хизир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941E8">
            <w:pPr>
              <w:pStyle w:val="1CStyle36"/>
              <w:jc w:val="center"/>
            </w:pPr>
            <w:r w:rsidRPr="00C142A5"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941E8">
            <w:pPr>
              <w:pStyle w:val="1CStyle37"/>
              <w:jc w:val="center"/>
            </w:pPr>
            <w:r w:rsidRPr="005D35B7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941E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941E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941E8">
            <w:pPr>
              <w:pStyle w:val="1CStyle53"/>
              <w:jc w:val="center"/>
              <w:rPr>
                <w:color w:val="auto"/>
              </w:rPr>
            </w:pPr>
            <w:r w:rsidRPr="00C142A5">
              <w:rPr>
                <w:color w:val="auto"/>
              </w:rP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941E8">
            <w:pPr>
              <w:pStyle w:val="1CStyle44"/>
              <w:jc w:val="center"/>
            </w:pPr>
            <w:r w:rsidRPr="00C142A5">
              <w:t>38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941E8">
            <w:pPr>
              <w:pStyle w:val="1CStyle45"/>
              <w:jc w:val="center"/>
            </w:pPr>
            <w:r w:rsidRPr="00C142A5"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941E8">
            <w:pPr>
              <w:pStyle w:val="1CStyle60"/>
              <w:jc w:val="center"/>
              <w:rPr>
                <w:color w:val="auto"/>
              </w:rPr>
            </w:pPr>
            <w:r w:rsidRPr="00C142A5">
              <w:rPr>
                <w:color w:val="auto"/>
              </w:rP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5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Умалатов Шемиль Альв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5"/>
              <w:jc w:val="center"/>
            </w:pPr>
            <w:r>
              <w:t>4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5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Гирзищев Адам Ризв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5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Хадашев Рахман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4"/>
              <w:jc w:val="center"/>
            </w:pPr>
            <w:r>
              <w:t>38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5"/>
              <w:jc w:val="center"/>
            </w:pPr>
            <w:r>
              <w:t>3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4"/>
              <w:numPr>
                <w:ilvl w:val="0"/>
                <w:numId w:val="5"/>
              </w:numPr>
            </w:pPr>
          </w:p>
        </w:tc>
        <w:tc>
          <w:tcPr>
            <w:tcW w:w="3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Яхъяева Яхита Асламбек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7"/>
              <w:jc w:val="center"/>
            </w:pPr>
            <w:r w:rsidRPr="005D35B7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1"/>
              <w:jc w:val="center"/>
            </w:pPr>
            <w:r>
              <w:t>10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5"/>
              <w:jc w:val="center"/>
            </w:pPr>
            <w:r>
              <w:t>3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941E8">
            <w:pPr>
              <w:pStyle w:val="1CStyle46"/>
              <w:jc w:val="center"/>
            </w:pPr>
            <w:r>
              <w:t>41</w:t>
            </w:r>
          </w:p>
        </w:tc>
      </w:tr>
    </w:tbl>
    <w:p w:rsidR="008941E8" w:rsidRDefault="008941E8" w:rsidP="0093096E">
      <w:pPr>
        <w:pStyle w:val="a3"/>
      </w:pPr>
    </w:p>
    <w:tbl>
      <w:tblPr>
        <w:tblStyle w:val="TableStyle3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6720"/>
      </w:tblGrid>
      <w:tr w:rsidR="00982E9D">
        <w:tc>
          <w:tcPr>
            <w:tcW w:w="3150" w:type="dxa"/>
            <w:shd w:val="clear" w:color="FFFFFF" w:fill="auto"/>
          </w:tcPr>
          <w:p w:rsidR="00982E9D" w:rsidRDefault="00AE6AAD" w:rsidP="0080421F">
            <w:pPr>
              <w:pStyle w:val="1CStyle11"/>
            </w:pPr>
            <w:r>
              <w:t>Конкурсная группа</w:t>
            </w:r>
          </w:p>
        </w:tc>
        <w:tc>
          <w:tcPr>
            <w:tcW w:w="6720" w:type="dxa"/>
            <w:shd w:val="clear" w:color="FFFFFF" w:fill="auto"/>
          </w:tcPr>
          <w:p w:rsidR="0080421F" w:rsidRPr="0080421F" w:rsidRDefault="00AE6AAD">
            <w:pPr>
              <w:pStyle w:val="1CStyle12"/>
              <w:rPr>
                <w:color w:val="00B050"/>
              </w:rPr>
            </w:pPr>
            <w:r w:rsidRPr="0080421F">
              <w:rPr>
                <w:color w:val="00B050"/>
              </w:rPr>
              <w:t>Продукты п</w:t>
            </w:r>
            <w:r w:rsidR="0080421F" w:rsidRPr="0080421F">
              <w:rPr>
                <w:color w:val="00B050"/>
              </w:rPr>
              <w:t>итания из растительного сырья</w:t>
            </w:r>
          </w:p>
          <w:p w:rsidR="00982E9D" w:rsidRPr="0080421F" w:rsidRDefault="0080421F">
            <w:pPr>
              <w:pStyle w:val="1CStyle12"/>
              <w:rPr>
                <w:color w:val="00B050"/>
              </w:rPr>
            </w:pPr>
            <w:r w:rsidRPr="0080421F">
              <w:rPr>
                <w:color w:val="00B050"/>
              </w:rPr>
              <w:t>ОФО бюджет</w:t>
            </w:r>
          </w:p>
          <w:p w:rsidR="0080421F" w:rsidRDefault="0080421F" w:rsidP="00996BC7">
            <w:pPr>
              <w:pStyle w:val="a3"/>
            </w:pPr>
            <w:r w:rsidRPr="0080421F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96BC7">
              <w:rPr>
                <w:rFonts w:eastAsia="Times New Roman" w:cs="Arial"/>
                <w:color w:val="00B050"/>
                <w:sz w:val="24"/>
                <w:szCs w:val="24"/>
              </w:rPr>
              <w:t>7</w:t>
            </w:r>
          </w:p>
        </w:tc>
      </w:tr>
    </w:tbl>
    <w:tbl>
      <w:tblPr>
        <w:tblStyle w:val="TableStyle35"/>
        <w:tblW w:w="1353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683"/>
        <w:gridCol w:w="1483"/>
        <w:gridCol w:w="1286"/>
        <w:gridCol w:w="1116"/>
        <w:gridCol w:w="971"/>
        <w:gridCol w:w="1050"/>
        <w:gridCol w:w="1313"/>
        <w:gridCol w:w="982"/>
        <w:gridCol w:w="801"/>
      </w:tblGrid>
      <w:tr w:rsidR="001E12C6" w:rsidRPr="0080421F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55675D">
            <w:pPr>
              <w:pStyle w:val="1CStyle14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№ в группе</w:t>
            </w: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55675D">
            <w:pPr>
              <w:pStyle w:val="1CStyle51"/>
              <w:jc w:val="center"/>
              <w:rPr>
                <w:sz w:val="20"/>
                <w:szCs w:val="20"/>
              </w:rPr>
            </w:pPr>
            <w:r w:rsidRPr="0080421F">
              <w:rPr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1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20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22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23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4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Математика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Русский язык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50"/>
              <w:jc w:val="center"/>
              <w:rPr>
                <w:sz w:val="20"/>
                <w:szCs w:val="20"/>
              </w:rPr>
            </w:pPr>
            <w:r w:rsidRPr="0080421F">
              <w:rPr>
                <w:sz w:val="20"/>
                <w:szCs w:val="20"/>
              </w:rPr>
              <w:t>Химия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Ипуева Аминат Муссост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2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93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7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Магомадов Ахмед Хабибулл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5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65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Жабиева Элина Ризв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4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71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Гисаева Мадина Саид-магомед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4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7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Агаева Лайла Ахд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4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7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Заурбекова Хава Лечи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4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6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Ахмедов Умар Абдулбак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3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Хасульбеков Адам Амха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3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Тепсуркаев Бувайсар Лом-Ал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3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Магомадов Хамзат Исраил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>
            <w:pPr>
              <w:pStyle w:val="1CStyle78"/>
              <w:rPr>
                <w:color w:val="auto"/>
              </w:rPr>
            </w:pPr>
            <w:r w:rsidRPr="00C142A5">
              <w:rPr>
                <w:color w:val="auto"/>
              </w:rPr>
              <w:t>Дельмаева Иман Хасанбек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36"/>
              <w:jc w:val="center"/>
            </w:pPr>
            <w:r w:rsidRPr="00C142A5"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37"/>
              <w:jc w:val="center"/>
            </w:pPr>
            <w:r w:rsidRPr="00C142A5"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53"/>
              <w:jc w:val="center"/>
              <w:rPr>
                <w:color w:val="auto"/>
              </w:rPr>
            </w:pPr>
            <w:r w:rsidRPr="00C142A5">
              <w:rPr>
                <w:color w:val="auto"/>
              </w:rP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44"/>
              <w:jc w:val="center"/>
            </w:pPr>
            <w:r w:rsidRPr="00C142A5">
              <w:t>42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59"/>
              <w:jc w:val="center"/>
              <w:rPr>
                <w:color w:val="auto"/>
              </w:rPr>
            </w:pPr>
            <w:r w:rsidRPr="00C142A5">
              <w:rPr>
                <w:color w:val="auto"/>
              </w:rPr>
              <w:t>4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77"/>
              <w:jc w:val="center"/>
            </w:pPr>
            <w:r w:rsidRPr="00C142A5"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Медаева Хеди Русл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6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Ильясов Умар Му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7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Цамаев Сайд-эмин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420E7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Шадукаев Мовсар Сайдас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4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Астамиров Рахим Аслам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C4602A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Исаева Марьям Усм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Ахматов Магомед Ризв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Абдулвахабов Ислам Балау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Мусаев Саламбек Хожбау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Букиев Магомед Му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7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>
            <w:pPr>
              <w:pStyle w:val="1CStyle78"/>
              <w:rPr>
                <w:color w:val="auto"/>
              </w:rPr>
            </w:pPr>
            <w:r w:rsidRPr="00C142A5">
              <w:rPr>
                <w:color w:val="auto"/>
              </w:rPr>
              <w:t>Муртазалиева Заира Шахит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36"/>
              <w:jc w:val="center"/>
            </w:pPr>
            <w:r w:rsidRPr="00C142A5"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37"/>
              <w:jc w:val="center"/>
            </w:pPr>
            <w:r w:rsidRPr="00C142A5"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53"/>
              <w:jc w:val="center"/>
              <w:rPr>
                <w:color w:val="auto"/>
              </w:rPr>
            </w:pPr>
            <w:r w:rsidRPr="00C142A5">
              <w:rPr>
                <w:color w:val="auto"/>
              </w:rPr>
              <w:t>11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44"/>
              <w:jc w:val="center"/>
            </w:pPr>
            <w:r w:rsidRPr="00C142A5">
              <w:t>30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45"/>
              <w:jc w:val="center"/>
            </w:pPr>
            <w:r w:rsidRPr="00C142A5">
              <w:t>42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79"/>
              <w:jc w:val="center"/>
              <w:rPr>
                <w:color w:val="auto"/>
              </w:rPr>
            </w:pPr>
            <w:r w:rsidRPr="00C142A5">
              <w:rPr>
                <w:color w:val="auto"/>
              </w:rP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6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Цамаев Адам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77"/>
              <w:jc w:val="center"/>
            </w:pPr>
            <w:r>
              <w:t>38</w:t>
            </w:r>
          </w:p>
        </w:tc>
      </w:tr>
    </w:tbl>
    <w:p w:rsidR="0080421F" w:rsidRDefault="0080421F" w:rsidP="0093096E">
      <w:pPr>
        <w:pStyle w:val="a3"/>
      </w:pPr>
    </w:p>
    <w:tbl>
      <w:tblPr>
        <w:tblStyle w:val="TableStyle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6536"/>
      </w:tblGrid>
      <w:tr w:rsidR="00982E9D">
        <w:tc>
          <w:tcPr>
            <w:tcW w:w="3150" w:type="dxa"/>
            <w:shd w:val="clear" w:color="FFFFFF" w:fill="auto"/>
          </w:tcPr>
          <w:p w:rsidR="00982E9D" w:rsidRDefault="00AE6AAD" w:rsidP="0080421F">
            <w:pPr>
              <w:pStyle w:val="1CStyle11"/>
            </w:pPr>
            <w:r>
              <w:t>Конкурсная группа</w:t>
            </w:r>
          </w:p>
        </w:tc>
        <w:tc>
          <w:tcPr>
            <w:tcW w:w="6536" w:type="dxa"/>
            <w:shd w:val="clear" w:color="FFFFFF" w:fill="auto"/>
          </w:tcPr>
          <w:p w:rsidR="0080421F" w:rsidRPr="0080421F" w:rsidRDefault="00AE6AAD">
            <w:pPr>
              <w:pStyle w:val="1CStyle65"/>
              <w:rPr>
                <w:color w:val="00B050"/>
              </w:rPr>
            </w:pPr>
            <w:r w:rsidRPr="0080421F">
              <w:rPr>
                <w:color w:val="00B050"/>
              </w:rPr>
              <w:t>Теплоэнергетика и теплот</w:t>
            </w:r>
            <w:r w:rsidR="0080421F" w:rsidRPr="0080421F">
              <w:rPr>
                <w:color w:val="00B050"/>
              </w:rPr>
              <w:t>ехника</w:t>
            </w:r>
          </w:p>
          <w:p w:rsidR="00982E9D" w:rsidRPr="0080421F" w:rsidRDefault="0080421F">
            <w:pPr>
              <w:pStyle w:val="1CStyle65"/>
              <w:rPr>
                <w:color w:val="00B050"/>
              </w:rPr>
            </w:pPr>
            <w:r w:rsidRPr="0080421F">
              <w:rPr>
                <w:color w:val="00B050"/>
              </w:rPr>
              <w:t>ОФО бюджет</w:t>
            </w:r>
          </w:p>
          <w:p w:rsidR="0080421F" w:rsidRDefault="0080421F" w:rsidP="00996BC7">
            <w:pPr>
              <w:pStyle w:val="a3"/>
            </w:pPr>
            <w:r w:rsidRPr="0080421F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96BC7">
              <w:rPr>
                <w:rFonts w:eastAsia="Times New Roman" w:cs="Arial"/>
                <w:color w:val="00B050"/>
                <w:sz w:val="24"/>
                <w:szCs w:val="24"/>
              </w:rPr>
              <w:t>4</w:t>
            </w:r>
          </w:p>
        </w:tc>
      </w:tr>
    </w:tbl>
    <w:tbl>
      <w:tblPr>
        <w:tblStyle w:val="TableStyle38"/>
        <w:tblW w:w="1350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542"/>
        <w:gridCol w:w="1483"/>
        <w:gridCol w:w="1286"/>
        <w:gridCol w:w="1116"/>
        <w:gridCol w:w="971"/>
        <w:gridCol w:w="1050"/>
        <w:gridCol w:w="1313"/>
        <w:gridCol w:w="981"/>
        <w:gridCol w:w="906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55675D">
            <w:pPr>
              <w:pStyle w:val="1CStyle14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№ в группе</w:t>
            </w: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55675D">
            <w:pPr>
              <w:pStyle w:val="1CStyle51"/>
              <w:jc w:val="center"/>
              <w:rPr>
                <w:sz w:val="20"/>
                <w:szCs w:val="20"/>
              </w:rPr>
            </w:pPr>
            <w:r w:rsidRPr="0080421F">
              <w:rPr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1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20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22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23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4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Математика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Русский язык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7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Дубаев Мохмад-Дени Сули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6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50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7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7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Мурдалов Магомед Була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5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55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5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7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Бачиева Имани Олег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4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60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7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Денисултанова Марьям Джамалайла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4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7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7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Мурзабеков Рамазан Ах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4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50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7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Лорсанов Рамзан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3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5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5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7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Муртазалиева Заира Шахит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5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7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Умалатов Шемиль Альв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7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Мантаев Сулим Зайды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7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Шамханов Масуд Чингис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7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Арсаев Магомед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7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Абубакаров Саламбек Аслан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7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Кагерманов Махмуд А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7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Умаров Расул Хас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7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Джанхоев Мансур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3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38</w:t>
            </w:r>
          </w:p>
        </w:tc>
      </w:tr>
    </w:tbl>
    <w:p w:rsidR="0080421F" w:rsidRDefault="0080421F" w:rsidP="00996BC7">
      <w:pPr>
        <w:pStyle w:val="a3"/>
      </w:pPr>
    </w:p>
    <w:tbl>
      <w:tblPr>
        <w:tblStyle w:val="TableStyle4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6720"/>
      </w:tblGrid>
      <w:tr w:rsidR="00982E9D">
        <w:tc>
          <w:tcPr>
            <w:tcW w:w="3150" w:type="dxa"/>
            <w:shd w:val="clear" w:color="FFFFFF" w:fill="auto"/>
          </w:tcPr>
          <w:p w:rsidR="00982E9D" w:rsidRDefault="00AE6AAD" w:rsidP="0080421F">
            <w:pPr>
              <w:pStyle w:val="1CStyle11"/>
            </w:pPr>
            <w:r>
              <w:t>Конкурсная группа</w:t>
            </w:r>
          </w:p>
        </w:tc>
        <w:tc>
          <w:tcPr>
            <w:tcW w:w="6720" w:type="dxa"/>
            <w:shd w:val="clear" w:color="FFFFFF" w:fill="auto"/>
          </w:tcPr>
          <w:p w:rsidR="0080421F" w:rsidRPr="0080421F" w:rsidRDefault="00AE6AAD">
            <w:pPr>
              <w:pStyle w:val="1CStyle12"/>
              <w:rPr>
                <w:color w:val="00B050"/>
              </w:rPr>
            </w:pPr>
            <w:r w:rsidRPr="0080421F">
              <w:rPr>
                <w:color w:val="00B050"/>
              </w:rPr>
              <w:t>Технологии геологическо</w:t>
            </w:r>
            <w:r w:rsidR="0080421F" w:rsidRPr="0080421F">
              <w:rPr>
                <w:color w:val="00B050"/>
              </w:rPr>
              <w:t>й разведки</w:t>
            </w:r>
          </w:p>
          <w:p w:rsidR="00982E9D" w:rsidRPr="0080421F" w:rsidRDefault="0080421F">
            <w:pPr>
              <w:pStyle w:val="1CStyle12"/>
              <w:rPr>
                <w:color w:val="00B050"/>
              </w:rPr>
            </w:pPr>
            <w:r w:rsidRPr="0080421F">
              <w:rPr>
                <w:color w:val="00B050"/>
              </w:rPr>
              <w:t>ОФО бюджет</w:t>
            </w:r>
          </w:p>
          <w:p w:rsidR="0080421F" w:rsidRDefault="00996BC7" w:rsidP="00996BC7">
            <w:pPr>
              <w:pStyle w:val="a3"/>
            </w:pPr>
            <w:r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80421F">
              <w:rPr>
                <w:rFonts w:eastAsia="Times New Roman" w:cs="Arial"/>
                <w:color w:val="00B050"/>
                <w:sz w:val="24"/>
                <w:szCs w:val="24"/>
              </w:rPr>
              <w:t>5</w:t>
            </w:r>
          </w:p>
        </w:tc>
      </w:tr>
    </w:tbl>
    <w:tbl>
      <w:tblPr>
        <w:tblStyle w:val="TableStyle41"/>
        <w:tblW w:w="1321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258"/>
        <w:gridCol w:w="1483"/>
        <w:gridCol w:w="1286"/>
        <w:gridCol w:w="1116"/>
        <w:gridCol w:w="971"/>
        <w:gridCol w:w="1050"/>
        <w:gridCol w:w="1313"/>
        <w:gridCol w:w="982"/>
        <w:gridCol w:w="906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55675D">
            <w:pPr>
              <w:pStyle w:val="1CStyle14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№ в группе</w:t>
            </w: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55675D">
            <w:pPr>
              <w:pStyle w:val="1CStyle51"/>
              <w:jc w:val="center"/>
              <w:rPr>
                <w:sz w:val="20"/>
                <w:szCs w:val="20"/>
              </w:rPr>
            </w:pPr>
            <w:r w:rsidRPr="0080421F">
              <w:rPr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1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20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22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23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4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Математика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Русский язык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8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Бакаев Рамзан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4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6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8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Идигов Ахмед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4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5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5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8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Узиев Шамиль Аркадь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3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44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8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Мамергов Магомед Зелим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3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5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8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Мирзуев Ислам Юна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AD0F1D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8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Висангериев Магомед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4679D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5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8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Заурбаев Сулим Жамлай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8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Ибрагимов Асламбек Ган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7C7F2E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42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3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8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Инажаев Абубакар Аслан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A72353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8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8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Мимбулатов Абдул-Малик Хали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6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8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Цмиханов Тельман Шамсу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0</w:t>
            </w:r>
          </w:p>
        </w:tc>
      </w:tr>
      <w:tr w:rsidR="001E12C6" w:rsidRPr="00C142A5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34"/>
              <w:numPr>
                <w:ilvl w:val="0"/>
                <w:numId w:val="8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C142A5">
            <w:pPr>
              <w:pStyle w:val="1CStyle52"/>
              <w:rPr>
                <w:color w:val="auto"/>
              </w:rPr>
            </w:pPr>
            <w:r w:rsidRPr="00C142A5">
              <w:rPr>
                <w:color w:val="auto"/>
              </w:rPr>
              <w:t>Мунаева Селима Хизир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36"/>
              <w:jc w:val="center"/>
            </w:pPr>
            <w:r w:rsidRPr="00C142A5"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37"/>
              <w:jc w:val="center"/>
            </w:pPr>
            <w:r w:rsidRPr="00C142A5"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53"/>
              <w:jc w:val="center"/>
              <w:rPr>
                <w:color w:val="auto"/>
              </w:rPr>
            </w:pPr>
            <w:r w:rsidRPr="00C142A5">
              <w:rPr>
                <w:color w:val="auto"/>
              </w:rP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44"/>
              <w:jc w:val="center"/>
            </w:pPr>
            <w:r w:rsidRPr="00C142A5">
              <w:t>38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45"/>
              <w:jc w:val="center"/>
            </w:pPr>
            <w:r w:rsidRPr="00C142A5"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80421F">
            <w:pPr>
              <w:pStyle w:val="1CStyle60"/>
              <w:jc w:val="center"/>
              <w:rPr>
                <w:color w:val="auto"/>
              </w:rPr>
            </w:pPr>
            <w:r w:rsidRPr="00C142A5">
              <w:rPr>
                <w:color w:val="auto"/>
              </w:rP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8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Хадашев Рахман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8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3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0</w:t>
            </w:r>
          </w:p>
        </w:tc>
      </w:tr>
    </w:tbl>
    <w:p w:rsidR="0080421F" w:rsidRDefault="0080421F" w:rsidP="0093096E">
      <w:pPr>
        <w:pStyle w:val="a3"/>
      </w:pPr>
    </w:p>
    <w:tbl>
      <w:tblPr>
        <w:tblStyle w:val="TableStyle4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6720"/>
      </w:tblGrid>
      <w:tr w:rsidR="00982E9D">
        <w:tc>
          <w:tcPr>
            <w:tcW w:w="3150" w:type="dxa"/>
            <w:shd w:val="clear" w:color="FFFFFF" w:fill="auto"/>
          </w:tcPr>
          <w:p w:rsidR="00982E9D" w:rsidRDefault="00AE6AAD" w:rsidP="0080421F">
            <w:pPr>
              <w:pStyle w:val="1CStyle11"/>
            </w:pPr>
            <w:r>
              <w:t>Конкурсная группа</w:t>
            </w:r>
          </w:p>
        </w:tc>
        <w:tc>
          <w:tcPr>
            <w:tcW w:w="6720" w:type="dxa"/>
            <w:shd w:val="clear" w:color="FFFFFF" w:fill="auto"/>
          </w:tcPr>
          <w:p w:rsidR="0080421F" w:rsidRPr="0080421F" w:rsidRDefault="00AE6AAD">
            <w:pPr>
              <w:pStyle w:val="1CStyle12"/>
              <w:rPr>
                <w:color w:val="00B050"/>
              </w:rPr>
            </w:pPr>
            <w:r w:rsidRPr="0080421F">
              <w:rPr>
                <w:color w:val="00B050"/>
              </w:rPr>
              <w:t>Технологические машины и об</w:t>
            </w:r>
            <w:r w:rsidR="0080421F" w:rsidRPr="0080421F">
              <w:rPr>
                <w:color w:val="00B050"/>
              </w:rPr>
              <w:t>орудование</w:t>
            </w:r>
          </w:p>
          <w:p w:rsidR="00982E9D" w:rsidRPr="0080421F" w:rsidRDefault="0080421F">
            <w:pPr>
              <w:pStyle w:val="1CStyle12"/>
              <w:rPr>
                <w:color w:val="00B050"/>
              </w:rPr>
            </w:pPr>
            <w:r w:rsidRPr="0080421F">
              <w:rPr>
                <w:color w:val="00B050"/>
              </w:rPr>
              <w:t>ОФО бюджет</w:t>
            </w:r>
          </w:p>
          <w:p w:rsidR="00996BC7" w:rsidRDefault="00996BC7" w:rsidP="00996BC7">
            <w:pPr>
              <w:pStyle w:val="a3"/>
            </w:pPr>
            <w:r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80421F" w:rsidRPr="0080421F">
              <w:rPr>
                <w:rFonts w:eastAsia="Times New Roman" w:cs="Arial"/>
                <w:color w:val="00B050"/>
                <w:sz w:val="24"/>
                <w:szCs w:val="24"/>
              </w:rPr>
              <w:t>9</w:t>
            </w:r>
          </w:p>
        </w:tc>
      </w:tr>
    </w:tbl>
    <w:tbl>
      <w:tblPr>
        <w:tblStyle w:val="TableStyle44"/>
        <w:tblW w:w="1350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258"/>
        <w:gridCol w:w="1483"/>
        <w:gridCol w:w="1286"/>
        <w:gridCol w:w="1116"/>
        <w:gridCol w:w="971"/>
        <w:gridCol w:w="1050"/>
        <w:gridCol w:w="1313"/>
        <w:gridCol w:w="1265"/>
        <w:gridCol w:w="906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55675D">
            <w:pPr>
              <w:pStyle w:val="1CStyle14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№ в группе</w:t>
            </w: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55675D">
            <w:pPr>
              <w:pStyle w:val="1CStyle51"/>
              <w:jc w:val="center"/>
              <w:rPr>
                <w:sz w:val="20"/>
                <w:szCs w:val="20"/>
              </w:rPr>
            </w:pPr>
            <w:r w:rsidRPr="0080421F">
              <w:rPr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1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20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22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23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4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Математика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Русский язык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BE4D5" w:themeFill="accent2" w:themeFillTint="33"/>
            <w:vAlign w:val="center"/>
          </w:tcPr>
          <w:p w:rsidR="001E12C6" w:rsidRPr="0080421F" w:rsidRDefault="001E12C6" w:rsidP="0080421F">
            <w:pPr>
              <w:pStyle w:val="1CStyle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агомадов Ахмед Хабибулл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5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6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инсултанов Хасайн Исмаил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4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6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ачиева Имани Олег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4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60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Эдиев Эла Абу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 w:rsidRPr="003A401E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4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47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Юсупов Адлан Хон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 w:rsidRPr="003A401E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4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6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5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 xml:space="preserve">Тепсуев </w:t>
            </w:r>
            <w:proofErr w:type="gramStart"/>
            <w:r>
              <w:t>Абдул-Басит</w:t>
            </w:r>
            <w:proofErr w:type="gramEnd"/>
            <w:r>
              <w:t xml:space="preserve"> Хусей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 w:rsidRPr="003A401E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8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5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5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Курбанов Рауф Маг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E1466A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6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Омаев Майрбек Анзо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3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6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Эдиев Магомед Абу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 w:rsidRPr="003A401E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таев Сослан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Сараханов Арби Абубак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8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Шатуев Халид Леч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удаев Мансур Вахит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2</w:t>
            </w:r>
          </w:p>
        </w:tc>
      </w:tr>
      <w:tr w:rsidR="001E12C6" w:rsidRPr="000B176A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>
            <w:pPr>
              <w:pStyle w:val="1CStyle64"/>
              <w:rPr>
                <w:color w:val="auto"/>
              </w:rPr>
            </w:pPr>
            <w:r w:rsidRPr="000B176A">
              <w:rPr>
                <w:color w:val="auto"/>
              </w:rPr>
              <w:t>Ильясов Умар Му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80421F">
            <w:pPr>
              <w:pStyle w:val="1CStyle36"/>
              <w:jc w:val="center"/>
            </w:pPr>
            <w:r w:rsidRPr="000B176A"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80421F">
            <w:pPr>
              <w:pStyle w:val="1CStyle37"/>
              <w:jc w:val="center"/>
            </w:pPr>
            <w:r w:rsidRPr="000B176A"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80421F">
            <w:pPr>
              <w:pStyle w:val="1CStyle53"/>
              <w:jc w:val="center"/>
              <w:rPr>
                <w:color w:val="auto"/>
              </w:rPr>
            </w:pPr>
            <w:r w:rsidRPr="000B176A">
              <w:rPr>
                <w:color w:val="auto"/>
              </w:rPr>
              <w:t>12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80421F">
            <w:pPr>
              <w:pStyle w:val="1CStyle44"/>
              <w:jc w:val="center"/>
            </w:pPr>
            <w:r w:rsidRPr="000B176A">
              <w:t>32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80421F">
            <w:pPr>
              <w:pStyle w:val="1CStyle45"/>
              <w:jc w:val="center"/>
            </w:pPr>
            <w:r w:rsidRPr="000B176A">
              <w:t>4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80421F">
            <w:pPr>
              <w:pStyle w:val="1CStyle60"/>
              <w:jc w:val="center"/>
              <w:rPr>
                <w:color w:val="auto"/>
              </w:rPr>
            </w:pPr>
            <w:r w:rsidRPr="000B176A">
              <w:rPr>
                <w:color w:val="auto"/>
              </w:rP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Гайчагиров Магомед Дуквах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90689A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рсаев Магомед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Чанчаев Юсуп Хаваж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 w:rsidRPr="003A401E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Умаров Расул Хас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утаев Джамул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7"/>
              <w:jc w:val="center"/>
            </w:pPr>
            <w:r w:rsidRPr="003A401E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4"/>
              <w:numPr>
                <w:ilvl w:val="0"/>
                <w:numId w:val="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жанхоев Мансур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C576A" w:rsidP="0080421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26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5"/>
              <w:jc w:val="center"/>
            </w:pPr>
            <w:r>
              <w:t>3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80421F">
            <w:pPr>
              <w:pStyle w:val="1CStyle46"/>
              <w:jc w:val="center"/>
            </w:pPr>
            <w:r>
              <w:t>38</w:t>
            </w:r>
          </w:p>
        </w:tc>
      </w:tr>
    </w:tbl>
    <w:p w:rsidR="0080421F" w:rsidRDefault="0080421F" w:rsidP="0093096E">
      <w:pPr>
        <w:pStyle w:val="a3"/>
      </w:pPr>
    </w:p>
    <w:tbl>
      <w:tblPr>
        <w:tblStyle w:val="TableStyle4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6720"/>
      </w:tblGrid>
      <w:tr w:rsidR="00982E9D">
        <w:tc>
          <w:tcPr>
            <w:tcW w:w="3150" w:type="dxa"/>
            <w:shd w:val="clear" w:color="FFFFFF" w:fill="auto"/>
          </w:tcPr>
          <w:p w:rsidR="00982E9D" w:rsidRDefault="00AE6AAD" w:rsidP="0055675D">
            <w:pPr>
              <w:pStyle w:val="1CStyle11"/>
            </w:pPr>
            <w:r>
              <w:t>Конкурсная группа</w:t>
            </w:r>
          </w:p>
        </w:tc>
        <w:tc>
          <w:tcPr>
            <w:tcW w:w="6720" w:type="dxa"/>
            <w:shd w:val="clear" w:color="FFFFFF" w:fill="auto"/>
          </w:tcPr>
          <w:p w:rsidR="0055675D" w:rsidRPr="0055675D" w:rsidRDefault="00AE6AAD">
            <w:pPr>
              <w:pStyle w:val="1CStyle12"/>
              <w:rPr>
                <w:color w:val="00B050"/>
              </w:rPr>
            </w:pPr>
            <w:r w:rsidRPr="0055675D">
              <w:rPr>
                <w:color w:val="00B050"/>
              </w:rPr>
              <w:t>Техн</w:t>
            </w:r>
            <w:r w:rsidR="0055675D" w:rsidRPr="0055675D">
              <w:rPr>
                <w:color w:val="00B050"/>
              </w:rPr>
              <w:t>ология транспортных процессов</w:t>
            </w:r>
          </w:p>
          <w:p w:rsidR="00982E9D" w:rsidRPr="0055675D" w:rsidRDefault="0055675D">
            <w:pPr>
              <w:pStyle w:val="1CStyle12"/>
              <w:rPr>
                <w:color w:val="00B050"/>
              </w:rPr>
            </w:pPr>
            <w:r w:rsidRPr="0055675D">
              <w:rPr>
                <w:color w:val="00B050"/>
              </w:rPr>
              <w:t>ОФО бюджет</w:t>
            </w:r>
          </w:p>
          <w:p w:rsidR="00996BC7" w:rsidRDefault="0055675D" w:rsidP="00996BC7">
            <w:pPr>
              <w:pStyle w:val="a3"/>
            </w:pPr>
            <w:r w:rsidRPr="0055675D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96BC7">
              <w:rPr>
                <w:rFonts w:eastAsia="Times New Roman" w:cs="Arial"/>
                <w:color w:val="00B050"/>
                <w:sz w:val="24"/>
                <w:szCs w:val="24"/>
              </w:rPr>
              <w:t>3</w:t>
            </w:r>
          </w:p>
        </w:tc>
      </w:tr>
    </w:tbl>
    <w:tbl>
      <w:tblPr>
        <w:tblStyle w:val="TableStyle50"/>
        <w:tblW w:w="1335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400"/>
        <w:gridCol w:w="1483"/>
        <w:gridCol w:w="1286"/>
        <w:gridCol w:w="1116"/>
        <w:gridCol w:w="971"/>
        <w:gridCol w:w="1050"/>
        <w:gridCol w:w="1313"/>
        <w:gridCol w:w="981"/>
        <w:gridCol w:w="906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14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№ в группе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51"/>
              <w:jc w:val="center"/>
              <w:rPr>
                <w:sz w:val="20"/>
                <w:szCs w:val="20"/>
              </w:rPr>
            </w:pPr>
            <w:r w:rsidRPr="0080421F">
              <w:rPr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FD6F65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FD6F65">
            <w:pPr>
              <w:pStyle w:val="1CStyle1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FD6F65">
            <w:pPr>
              <w:pStyle w:val="1CStyle20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FD6F65">
            <w:pPr>
              <w:pStyle w:val="1CStyle22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FD6F65">
            <w:pPr>
              <w:pStyle w:val="1CStyle23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FD6F65">
            <w:pPr>
              <w:pStyle w:val="1CStyle4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Математика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FD6F65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Русский язык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FD6F65">
            <w:pPr>
              <w:pStyle w:val="1CStyle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4"/>
              <w:numPr>
                <w:ilvl w:val="0"/>
                <w:numId w:val="1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Цаканаев Усман Шахаб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7"/>
              <w:jc w:val="center"/>
            </w:pPr>
            <w:r w:rsidRPr="00D428E1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5"/>
              <w:jc w:val="center"/>
            </w:pPr>
            <w:r>
              <w:t>4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4"/>
              <w:numPr>
                <w:ilvl w:val="0"/>
                <w:numId w:val="1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Хатуев Имам Леч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7"/>
              <w:jc w:val="center"/>
            </w:pPr>
            <w:r w:rsidRPr="00D428E1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5"/>
              <w:jc w:val="center"/>
            </w:pPr>
            <w:r>
              <w:t>5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6"/>
              <w:jc w:val="center"/>
            </w:pPr>
            <w:r>
              <w:t>43</w:t>
            </w:r>
          </w:p>
        </w:tc>
      </w:tr>
      <w:tr w:rsidR="001E12C6" w:rsidRPr="000B176A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FD6F65">
            <w:pPr>
              <w:pStyle w:val="1CStyle34"/>
              <w:numPr>
                <w:ilvl w:val="0"/>
                <w:numId w:val="1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>
            <w:pPr>
              <w:pStyle w:val="1CStyle52"/>
              <w:rPr>
                <w:color w:val="auto"/>
              </w:rPr>
            </w:pPr>
            <w:r w:rsidRPr="000B176A">
              <w:rPr>
                <w:color w:val="auto"/>
              </w:rPr>
              <w:t>Букиев Магомед Му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FD6F65">
            <w:pPr>
              <w:pStyle w:val="1CStyle36"/>
              <w:jc w:val="center"/>
            </w:pPr>
            <w:r w:rsidRPr="000B176A"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FD6F65">
            <w:pPr>
              <w:pStyle w:val="1CStyle37"/>
              <w:jc w:val="center"/>
            </w:pPr>
            <w:r w:rsidRPr="000B176A"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FD6F6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FD6F6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FD6F65">
            <w:pPr>
              <w:pStyle w:val="1CStyle53"/>
              <w:jc w:val="center"/>
              <w:rPr>
                <w:color w:val="auto"/>
              </w:rPr>
            </w:pPr>
            <w:r w:rsidRPr="000B176A">
              <w:rPr>
                <w:color w:val="auto"/>
              </w:rP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FD6F65">
            <w:pPr>
              <w:pStyle w:val="1CStyle44"/>
              <w:jc w:val="center"/>
            </w:pPr>
            <w:r w:rsidRPr="000B176A">
              <w:t>30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FD6F65">
            <w:pPr>
              <w:pStyle w:val="1CStyle45"/>
              <w:jc w:val="center"/>
            </w:pPr>
            <w:r w:rsidRPr="000B176A">
              <w:t>4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FD6F65">
            <w:pPr>
              <w:pStyle w:val="1CStyle60"/>
              <w:jc w:val="center"/>
              <w:rPr>
                <w:color w:val="auto"/>
              </w:rPr>
            </w:pPr>
            <w:r w:rsidRPr="000B176A">
              <w:rPr>
                <w:color w:val="auto"/>
              </w:rP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4"/>
              <w:numPr>
                <w:ilvl w:val="0"/>
                <w:numId w:val="1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Халидов Мурад Мама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7"/>
              <w:jc w:val="center"/>
            </w:pPr>
            <w:r w:rsidRPr="00D428E1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4"/>
              <w:numPr>
                <w:ilvl w:val="0"/>
                <w:numId w:val="1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Абубакаров Саламбек Аслан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4"/>
              <w:numPr>
                <w:ilvl w:val="0"/>
                <w:numId w:val="1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Кагерманов Махмуд А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1"/>
              <w:jc w:val="center"/>
            </w:pPr>
            <w:r>
              <w:t>11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4"/>
              <w:numPr>
                <w:ilvl w:val="0"/>
                <w:numId w:val="1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Хакалов Турпал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7"/>
              <w:jc w:val="center"/>
            </w:pPr>
            <w:r w:rsidRPr="00D428E1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1"/>
              <w:jc w:val="center"/>
            </w:pPr>
            <w:r>
              <w:t>11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5"/>
              <w:jc w:val="center"/>
            </w:pPr>
            <w:r>
              <w:t>4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4"/>
              <w:numPr>
                <w:ilvl w:val="0"/>
                <w:numId w:val="1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Шадиев Магомед Турко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7"/>
              <w:jc w:val="center"/>
            </w:pPr>
            <w:r w:rsidRPr="00D428E1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1"/>
              <w:jc w:val="center"/>
            </w:pPr>
            <w:r>
              <w:t>11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4"/>
              <w:numPr>
                <w:ilvl w:val="0"/>
                <w:numId w:val="1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Азимов Мохьмад Мавс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7"/>
              <w:jc w:val="center"/>
            </w:pPr>
            <w:r w:rsidRPr="00D428E1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1"/>
              <w:jc w:val="center"/>
            </w:pPr>
            <w:r>
              <w:t>11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4"/>
              <w:numPr>
                <w:ilvl w:val="0"/>
                <w:numId w:val="1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Шадиев Халид Газимахм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7"/>
              <w:jc w:val="center"/>
            </w:pPr>
            <w:r w:rsidRPr="00D428E1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1"/>
              <w:jc w:val="center"/>
            </w:pPr>
            <w:r>
              <w:t>10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5"/>
              <w:jc w:val="center"/>
            </w:pPr>
            <w:r>
              <w:t>3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6"/>
              <w:jc w:val="center"/>
            </w:pPr>
            <w:r>
              <w:t>42</w:t>
            </w:r>
          </w:p>
        </w:tc>
      </w:tr>
    </w:tbl>
    <w:tbl>
      <w:tblPr>
        <w:tblStyle w:val="TableStyle5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</w:tblGrid>
      <w:tr w:rsidR="00982E9D">
        <w:trPr>
          <w:trHeight w:hRule="exact" w:val="200"/>
        </w:trPr>
        <w:tc>
          <w:tcPr>
            <w:tcW w:w="945" w:type="dxa"/>
            <w:shd w:val="clear" w:color="FFFFFF" w:fill="auto"/>
          </w:tcPr>
          <w:p w:rsidR="00982E9D" w:rsidRDefault="00982E9D" w:rsidP="00FD6F65"/>
        </w:tc>
      </w:tr>
    </w:tbl>
    <w:tbl>
      <w:tblPr>
        <w:tblStyle w:val="TableStyle5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6116"/>
      </w:tblGrid>
      <w:tr w:rsidR="00982E9D">
        <w:tc>
          <w:tcPr>
            <w:tcW w:w="3150" w:type="dxa"/>
            <w:shd w:val="clear" w:color="FFFFFF" w:fill="auto"/>
          </w:tcPr>
          <w:p w:rsidR="00982E9D" w:rsidRDefault="00AE6AAD" w:rsidP="00FD6F65">
            <w:pPr>
              <w:pStyle w:val="1CStyle11"/>
            </w:pPr>
            <w:r>
              <w:t>Конкурсная группа</w:t>
            </w:r>
          </w:p>
        </w:tc>
        <w:tc>
          <w:tcPr>
            <w:tcW w:w="6116" w:type="dxa"/>
            <w:shd w:val="clear" w:color="FFFFFF" w:fill="auto"/>
          </w:tcPr>
          <w:p w:rsidR="00FD6F65" w:rsidRPr="00FD6F65" w:rsidRDefault="00FD6F65">
            <w:pPr>
              <w:pStyle w:val="1CStyle86"/>
              <w:rPr>
                <w:color w:val="00B050"/>
              </w:rPr>
            </w:pPr>
            <w:r w:rsidRPr="00FD6F65">
              <w:rPr>
                <w:color w:val="00B050"/>
              </w:rPr>
              <w:t>Техносферная безопасность</w:t>
            </w:r>
          </w:p>
          <w:p w:rsidR="00982E9D" w:rsidRPr="00FD6F65" w:rsidRDefault="00FD6F65">
            <w:pPr>
              <w:pStyle w:val="1CStyle86"/>
              <w:rPr>
                <w:color w:val="00B050"/>
              </w:rPr>
            </w:pPr>
            <w:r w:rsidRPr="00FD6F65">
              <w:rPr>
                <w:color w:val="00B050"/>
              </w:rPr>
              <w:t>ОФО бюджет</w:t>
            </w:r>
          </w:p>
          <w:p w:rsidR="00996BC7" w:rsidRDefault="00FD6F65" w:rsidP="00996BC7">
            <w:pPr>
              <w:pStyle w:val="a3"/>
            </w:pPr>
            <w:r w:rsidRPr="00FD6F65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96BC7">
              <w:rPr>
                <w:rFonts w:eastAsia="Times New Roman" w:cs="Arial"/>
                <w:color w:val="00B050"/>
                <w:sz w:val="24"/>
                <w:szCs w:val="24"/>
              </w:rPr>
              <w:t>4</w:t>
            </w:r>
          </w:p>
        </w:tc>
      </w:tr>
    </w:tbl>
    <w:tbl>
      <w:tblPr>
        <w:tblStyle w:val="TableStyle56"/>
        <w:tblW w:w="1339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542"/>
        <w:gridCol w:w="1483"/>
        <w:gridCol w:w="1286"/>
        <w:gridCol w:w="1116"/>
        <w:gridCol w:w="971"/>
        <w:gridCol w:w="1050"/>
        <w:gridCol w:w="1313"/>
        <w:gridCol w:w="981"/>
        <w:gridCol w:w="801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14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№ в группе</w:t>
            </w: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51"/>
              <w:jc w:val="center"/>
              <w:rPr>
                <w:sz w:val="20"/>
                <w:szCs w:val="20"/>
              </w:rPr>
            </w:pPr>
            <w:r w:rsidRPr="0080421F">
              <w:rPr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FD6F65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FD6F65">
            <w:pPr>
              <w:pStyle w:val="1CStyle1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FD6F65">
            <w:pPr>
              <w:pStyle w:val="1CStyle20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FD6F65">
            <w:pPr>
              <w:pStyle w:val="1CStyle22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FD6F65">
            <w:pPr>
              <w:pStyle w:val="1CStyle23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FD6F65">
            <w:pPr>
              <w:pStyle w:val="1CStyle4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Математика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FD6F65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Русский язык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FD6F65">
            <w:pPr>
              <w:pStyle w:val="1CStyle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Ипуева Аминат Муссост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1"/>
              <w:jc w:val="center"/>
            </w:pPr>
            <w:r>
              <w:t>2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5"/>
              <w:jc w:val="center"/>
            </w:pPr>
            <w:r>
              <w:t>93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77"/>
              <w:jc w:val="center"/>
            </w:pPr>
            <w:r>
              <w:t>7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Абзаев Сулима Ибраги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1"/>
              <w:jc w:val="center"/>
            </w:pPr>
            <w:r>
              <w:t>17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5"/>
              <w:jc w:val="center"/>
            </w:pPr>
            <w:r>
              <w:t>61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77"/>
              <w:jc w:val="center"/>
            </w:pPr>
            <w:r>
              <w:t>7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Тарамов Дауд Ах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1"/>
              <w:jc w:val="center"/>
            </w:pPr>
            <w:r>
              <w:t>16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5"/>
              <w:jc w:val="center"/>
            </w:pPr>
            <w:r>
              <w:t>71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77"/>
              <w:jc w:val="center"/>
            </w:pPr>
            <w:r>
              <w:t>5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Джанхаев Ильяс Заур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1"/>
              <w:jc w:val="center"/>
            </w:pPr>
            <w:r>
              <w:t>15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4"/>
              <w:jc w:val="center"/>
            </w:pPr>
            <w:r>
              <w:t>56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5"/>
              <w:jc w:val="center"/>
            </w:pPr>
            <w:r>
              <w:t>64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77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Ибрагимова Манжа Харо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1"/>
              <w:jc w:val="center"/>
            </w:pPr>
            <w:r>
              <w:t>15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45"/>
              <w:jc w:val="center"/>
            </w:pPr>
            <w:r>
              <w:t>71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FD6F65">
            <w:pPr>
              <w:pStyle w:val="1CStyle77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Махмутхажиев Муслим Ризв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7"/>
              <w:jc w:val="center"/>
            </w:pPr>
            <w:r w:rsidRPr="00761433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69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Ахмадов Басхан Хусей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7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Магомадов Расул Зайнал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7"/>
              <w:jc w:val="center"/>
            </w:pPr>
            <w:r w:rsidRPr="00761433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3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61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Паршоева Мата Асланбек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Гайтамиров Сайд-магомед Апт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3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Матаев Казбек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7"/>
              <w:jc w:val="center"/>
            </w:pPr>
            <w:r w:rsidRPr="00761433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3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7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Абдулаев Мамихан Исла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3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54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Тепсуркаев Бувайсар Лом-Ал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3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Хасульбеков Адам Амха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7"/>
              <w:jc w:val="center"/>
            </w:pPr>
            <w:r w:rsidRPr="00761433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3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Джамалдинов Изнаур Ай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7"/>
              <w:jc w:val="center"/>
            </w:pPr>
            <w:r w:rsidRPr="00761433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2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Магомадов Хамзат Исраил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7"/>
              <w:jc w:val="center"/>
            </w:pPr>
            <w:r w:rsidRPr="00761433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2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Ватаев Магомед-Дауд Имир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48</w:t>
            </w:r>
          </w:p>
        </w:tc>
      </w:tr>
      <w:tr w:rsidR="001E12C6" w:rsidRPr="000B176A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CC5838">
            <w:pPr>
              <w:pStyle w:val="1CStyle52"/>
              <w:rPr>
                <w:color w:val="auto"/>
              </w:rPr>
            </w:pPr>
            <w:r w:rsidRPr="000B176A">
              <w:rPr>
                <w:color w:val="auto"/>
              </w:rPr>
              <w:t>Исмаилов Адам Бау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CC5838">
            <w:pPr>
              <w:pStyle w:val="1CStyle36"/>
              <w:jc w:val="center"/>
            </w:pPr>
            <w:r w:rsidRPr="000B176A"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CC5838">
            <w:pPr>
              <w:pStyle w:val="1CStyle37"/>
              <w:jc w:val="center"/>
            </w:pPr>
            <w:r w:rsidRPr="000B176A"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CC583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CC5838">
            <w:pPr>
              <w:pStyle w:val="1CStyle53"/>
              <w:jc w:val="center"/>
              <w:rPr>
                <w:color w:val="auto"/>
              </w:rPr>
            </w:pPr>
            <w:r w:rsidRPr="000B176A">
              <w:rPr>
                <w:color w:val="auto"/>
              </w:rP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CC5838">
            <w:pPr>
              <w:pStyle w:val="1CStyle44"/>
              <w:jc w:val="center"/>
            </w:pPr>
            <w:r w:rsidRPr="000B176A">
              <w:t>40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CC5838">
            <w:pPr>
              <w:pStyle w:val="1CStyle45"/>
              <w:jc w:val="center"/>
            </w:pPr>
            <w:r w:rsidRPr="000B176A">
              <w:t>44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CC5838">
            <w:pPr>
              <w:pStyle w:val="1CStyle79"/>
              <w:jc w:val="center"/>
              <w:rPr>
                <w:color w:val="auto"/>
              </w:rPr>
            </w:pPr>
            <w:r w:rsidRPr="000B176A">
              <w:rPr>
                <w:color w:val="auto"/>
              </w:rP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Цамаев Сайд-эмин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420E7" w:rsidP="00CC583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Шадукаев Мовсар Сайдас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4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Астамиров Рахим Аслам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1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Ахматов Магомед Ризв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Ибрагимов Адам Вах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7"/>
              <w:jc w:val="center"/>
            </w:pPr>
            <w:r w:rsidRPr="00761433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1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35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Матаев Турко Ризв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1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36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4"/>
              <w:numPr>
                <w:ilvl w:val="0"/>
                <w:numId w:val="11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8"/>
            </w:pPr>
            <w:r>
              <w:t>Цамаев Адам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7"/>
              <w:jc w:val="center"/>
            </w:pPr>
            <w:r w:rsidRPr="00761433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1"/>
              <w:jc w:val="center"/>
            </w:pPr>
            <w:r>
              <w:t>11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98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C5838">
            <w:pPr>
              <w:pStyle w:val="1CStyle77"/>
              <w:jc w:val="center"/>
            </w:pPr>
            <w:r>
              <w:t>38</w:t>
            </w:r>
          </w:p>
        </w:tc>
      </w:tr>
    </w:tbl>
    <w:p w:rsidR="005459A3" w:rsidRDefault="005459A3" w:rsidP="00996BC7">
      <w:pPr>
        <w:pStyle w:val="a3"/>
      </w:pPr>
    </w:p>
    <w:tbl>
      <w:tblPr>
        <w:tblStyle w:val="TableStyle6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6720"/>
      </w:tblGrid>
      <w:tr w:rsidR="00982E9D">
        <w:tc>
          <w:tcPr>
            <w:tcW w:w="3150" w:type="dxa"/>
            <w:shd w:val="clear" w:color="FFFFFF" w:fill="auto"/>
          </w:tcPr>
          <w:p w:rsidR="00982E9D" w:rsidRPr="00996BC7" w:rsidRDefault="00AE6AAD" w:rsidP="004A1E42">
            <w:pPr>
              <w:pStyle w:val="1CStyle11"/>
              <w:rPr>
                <w:sz w:val="22"/>
              </w:rPr>
            </w:pPr>
            <w:r w:rsidRPr="00996BC7">
              <w:rPr>
                <w:sz w:val="22"/>
              </w:rPr>
              <w:t>Конкурсная группа</w:t>
            </w:r>
          </w:p>
        </w:tc>
        <w:tc>
          <w:tcPr>
            <w:tcW w:w="6720" w:type="dxa"/>
            <w:shd w:val="clear" w:color="FFFFFF" w:fill="auto"/>
          </w:tcPr>
          <w:p w:rsidR="004A1E42" w:rsidRPr="00996BC7" w:rsidRDefault="00AE6AAD">
            <w:pPr>
              <w:pStyle w:val="1CStyle12"/>
              <w:rPr>
                <w:color w:val="00B050"/>
                <w:sz w:val="22"/>
              </w:rPr>
            </w:pPr>
            <w:r w:rsidRPr="00996BC7">
              <w:rPr>
                <w:color w:val="00B050"/>
                <w:sz w:val="22"/>
              </w:rPr>
              <w:t>Управ</w:t>
            </w:r>
            <w:r w:rsidR="004A1E42" w:rsidRPr="00996BC7">
              <w:rPr>
                <w:color w:val="00B050"/>
                <w:sz w:val="22"/>
              </w:rPr>
              <w:t>ление в технических системах</w:t>
            </w:r>
          </w:p>
          <w:p w:rsidR="00982E9D" w:rsidRPr="00996BC7" w:rsidRDefault="004A1E42">
            <w:pPr>
              <w:pStyle w:val="1CStyle12"/>
              <w:rPr>
                <w:color w:val="00B050"/>
                <w:sz w:val="22"/>
              </w:rPr>
            </w:pPr>
            <w:r w:rsidRPr="00996BC7">
              <w:rPr>
                <w:color w:val="00B050"/>
                <w:sz w:val="22"/>
              </w:rPr>
              <w:t xml:space="preserve">ОФО бюджет </w:t>
            </w:r>
          </w:p>
          <w:p w:rsidR="004A1E42" w:rsidRPr="00996BC7" w:rsidRDefault="004A1E42" w:rsidP="00996BC7">
            <w:pPr>
              <w:pStyle w:val="a3"/>
              <w:rPr>
                <w:sz w:val="22"/>
              </w:rPr>
            </w:pPr>
            <w:r w:rsidRPr="00996BC7">
              <w:rPr>
                <w:rFonts w:eastAsia="Times New Roman" w:cs="Arial"/>
                <w:color w:val="00B050"/>
                <w:sz w:val="22"/>
              </w:rPr>
              <w:t xml:space="preserve">Всего мест: </w:t>
            </w:r>
            <w:r w:rsidR="00996BC7" w:rsidRPr="00996BC7">
              <w:rPr>
                <w:rFonts w:eastAsia="Times New Roman" w:cs="Arial"/>
                <w:color w:val="00B050"/>
                <w:sz w:val="22"/>
              </w:rPr>
              <w:t>3</w:t>
            </w:r>
          </w:p>
        </w:tc>
      </w:tr>
    </w:tbl>
    <w:tbl>
      <w:tblPr>
        <w:tblStyle w:val="TableStyle62"/>
        <w:tblW w:w="13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542"/>
        <w:gridCol w:w="1483"/>
        <w:gridCol w:w="1286"/>
        <w:gridCol w:w="1116"/>
        <w:gridCol w:w="971"/>
        <w:gridCol w:w="1050"/>
        <w:gridCol w:w="1313"/>
        <w:gridCol w:w="982"/>
        <w:gridCol w:w="906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14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№ в группе</w:t>
            </w: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51"/>
              <w:jc w:val="center"/>
              <w:rPr>
                <w:sz w:val="20"/>
                <w:szCs w:val="20"/>
              </w:rPr>
            </w:pPr>
            <w:r w:rsidRPr="0080421F">
              <w:rPr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1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20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22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23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4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Математика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Русский язык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Тодашев Усман Абдулбак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5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2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78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7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5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Магомадова Марьям Хозир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20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74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7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Вагапова Марьям Ваха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8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62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8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Матаев Казбек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7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Габашев Булат Мара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Ибрагимов Асланбек Дадаш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Винаров Исмаил Ибраги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Исаева Марьям Усм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Баймурадов Иса Ризв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42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Юсупов Хусейн Ах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67140F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Байгаев Адам Мовлад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Дудаев Мансур Вахит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67140F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2</w:t>
            </w:r>
          </w:p>
        </w:tc>
      </w:tr>
      <w:tr w:rsidR="001E12C6" w:rsidRPr="000B176A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>
            <w:pPr>
              <w:pStyle w:val="1CStyle90"/>
              <w:rPr>
                <w:color w:val="auto"/>
              </w:rPr>
            </w:pPr>
            <w:r w:rsidRPr="000B176A">
              <w:rPr>
                <w:color w:val="auto"/>
              </w:rPr>
              <w:t>Литаев Имран Халим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4A1E42">
            <w:pPr>
              <w:pStyle w:val="1CStyle36"/>
              <w:jc w:val="center"/>
            </w:pPr>
            <w:r w:rsidRPr="000B176A"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4A1E42">
            <w:pPr>
              <w:pStyle w:val="1CStyle37"/>
              <w:jc w:val="center"/>
            </w:pPr>
            <w:r w:rsidRPr="0067140F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4A1E42">
            <w:pPr>
              <w:pStyle w:val="1CStyle53"/>
              <w:jc w:val="center"/>
              <w:rPr>
                <w:color w:val="auto"/>
              </w:rPr>
            </w:pPr>
            <w:r w:rsidRPr="000B176A">
              <w:rPr>
                <w:color w:val="auto"/>
              </w:rP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4A1E42">
            <w:pPr>
              <w:pStyle w:val="1CStyle44"/>
              <w:jc w:val="center"/>
            </w:pPr>
            <w:r w:rsidRPr="000B176A">
              <w:t>30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4A1E42">
            <w:pPr>
              <w:pStyle w:val="1CStyle59"/>
              <w:jc w:val="center"/>
              <w:rPr>
                <w:color w:val="auto"/>
              </w:rPr>
            </w:pPr>
            <w:r w:rsidRPr="000B176A">
              <w:rPr>
                <w:color w:val="auto"/>
              </w:rP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4A1E42">
            <w:pPr>
              <w:pStyle w:val="1CStyle46"/>
              <w:jc w:val="center"/>
            </w:pPr>
            <w:r w:rsidRPr="000B176A"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Медаева Хеди Русл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A12A07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6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Зубайраев Исраил Ус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67140F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Бакаев Магомед Леч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A12A07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Хадаев Магомед-Али Аслам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A12A07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Хадашев Рахман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67140F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8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3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Шахидов Ислам Ильяс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67140F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Эльжуркаев Муслим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67140F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Дудуркаев Мухаммад А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Эзиров Джамбулат Джабраил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67140F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3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Умаев Мохьмад-Хьали-Юла Турпал-Ал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67140F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35"/>
            </w:pPr>
            <w:r>
              <w:t>Амхадов Мовсар Арту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39</w:t>
            </w:r>
          </w:p>
        </w:tc>
      </w:tr>
    </w:tbl>
    <w:p w:rsidR="004A1E42" w:rsidRPr="00996BC7" w:rsidRDefault="004A1E42" w:rsidP="00996BC7">
      <w:pPr>
        <w:pStyle w:val="a3"/>
      </w:pPr>
    </w:p>
    <w:tbl>
      <w:tblPr>
        <w:tblStyle w:val="TableStyle6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5526"/>
      </w:tblGrid>
      <w:tr w:rsidR="00982E9D">
        <w:tc>
          <w:tcPr>
            <w:tcW w:w="3150" w:type="dxa"/>
            <w:shd w:val="clear" w:color="FFFFFF" w:fill="auto"/>
          </w:tcPr>
          <w:p w:rsidR="00982E9D" w:rsidRPr="00996BC7" w:rsidRDefault="00AE6AAD" w:rsidP="004A1E42">
            <w:pPr>
              <w:pStyle w:val="1CStyle11"/>
              <w:rPr>
                <w:sz w:val="22"/>
              </w:rPr>
            </w:pPr>
            <w:r w:rsidRPr="00996BC7">
              <w:rPr>
                <w:sz w:val="22"/>
              </w:rPr>
              <w:t>Конкурсная группа</w:t>
            </w:r>
          </w:p>
        </w:tc>
        <w:tc>
          <w:tcPr>
            <w:tcW w:w="5526" w:type="dxa"/>
            <w:shd w:val="clear" w:color="FFFFFF" w:fill="auto"/>
          </w:tcPr>
          <w:p w:rsidR="004A1E42" w:rsidRPr="00996BC7" w:rsidRDefault="004A1E42">
            <w:pPr>
              <w:pStyle w:val="1CStyle93"/>
              <w:rPr>
                <w:color w:val="00B050"/>
                <w:sz w:val="22"/>
              </w:rPr>
            </w:pPr>
            <w:r w:rsidRPr="00996BC7">
              <w:rPr>
                <w:color w:val="00B050"/>
                <w:sz w:val="22"/>
              </w:rPr>
              <w:t>Химическая технология</w:t>
            </w:r>
          </w:p>
          <w:p w:rsidR="00982E9D" w:rsidRPr="00996BC7" w:rsidRDefault="004A1E42">
            <w:pPr>
              <w:pStyle w:val="1CStyle93"/>
              <w:rPr>
                <w:color w:val="00B050"/>
                <w:sz w:val="22"/>
              </w:rPr>
            </w:pPr>
            <w:r w:rsidRPr="00996BC7">
              <w:rPr>
                <w:color w:val="00B050"/>
                <w:sz w:val="22"/>
              </w:rPr>
              <w:t>ОФО бюджет</w:t>
            </w:r>
          </w:p>
          <w:p w:rsidR="004A1E42" w:rsidRPr="00996BC7" w:rsidRDefault="004A1E42" w:rsidP="00996BC7">
            <w:pPr>
              <w:pStyle w:val="a3"/>
              <w:rPr>
                <w:sz w:val="22"/>
              </w:rPr>
            </w:pPr>
            <w:r w:rsidRPr="00996BC7">
              <w:rPr>
                <w:rFonts w:eastAsia="Times New Roman" w:cs="Arial"/>
                <w:color w:val="00B050"/>
                <w:sz w:val="22"/>
              </w:rPr>
              <w:t xml:space="preserve">Всего мест: </w:t>
            </w:r>
            <w:r w:rsidR="00996BC7" w:rsidRPr="00996BC7">
              <w:rPr>
                <w:rFonts w:eastAsia="Times New Roman" w:cs="Arial"/>
                <w:color w:val="00B050"/>
                <w:sz w:val="22"/>
              </w:rPr>
              <w:t>5</w:t>
            </w:r>
          </w:p>
        </w:tc>
      </w:tr>
    </w:tbl>
    <w:tbl>
      <w:tblPr>
        <w:tblStyle w:val="TableStyle68"/>
        <w:tblW w:w="1353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683"/>
        <w:gridCol w:w="1483"/>
        <w:gridCol w:w="1286"/>
        <w:gridCol w:w="1116"/>
        <w:gridCol w:w="971"/>
        <w:gridCol w:w="1050"/>
        <w:gridCol w:w="1313"/>
        <w:gridCol w:w="982"/>
        <w:gridCol w:w="801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14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№ в группе</w:t>
            </w: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51"/>
              <w:jc w:val="center"/>
              <w:rPr>
                <w:sz w:val="20"/>
                <w:szCs w:val="20"/>
              </w:rPr>
            </w:pPr>
            <w:r w:rsidRPr="0080421F">
              <w:rPr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1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20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22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23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4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Математика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Русский язык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Ипуева Аминат Муссост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3E6BE9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2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93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7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Абзаев Сулима Ибраги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D439F6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7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61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7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Тарамов Дауд Ах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3E6BE9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6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71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5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Дукаева Хадижат Муса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6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83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Абдулхаджиев Ахмед Абдулкады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D439F6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5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72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Ибрагимова Манжа Харо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3E6BE9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5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71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Баснукаева Хадижат Хас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D439F6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4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64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Жабиева Элина Ризв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3E6BE9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4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71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Агаева Лайла Ахд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4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7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Гайтамиров Сайд-магомед Апт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3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Ганиев Джабраил Мура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3E6BE9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3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36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7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Ахмедов Умар Абдулбак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D439F6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3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Берсаев Аюб Ус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D439F6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6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39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4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Ибрагимов Аюб Алхозу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Исаев Шамиль Завалу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3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Тимаров Расул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3E6BE9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Закриев Ихсан Шамиль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Мусаев Саламбек Хожбау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3E6BE9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42</w:t>
            </w:r>
          </w:p>
        </w:tc>
      </w:tr>
      <w:tr w:rsidR="001E12C6" w:rsidRPr="00DE2CF8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DE2CF8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DE2CF8" w:rsidRDefault="001E12C6">
            <w:pPr>
              <w:pStyle w:val="1CStyle78"/>
              <w:rPr>
                <w:color w:val="auto"/>
              </w:rPr>
            </w:pPr>
            <w:r w:rsidRPr="00DE2CF8">
              <w:rPr>
                <w:color w:val="auto"/>
              </w:rPr>
              <w:t>Муртазалиева Заира Шахит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DE2CF8" w:rsidRDefault="001E12C6" w:rsidP="004A1E42">
            <w:pPr>
              <w:pStyle w:val="1CStyle36"/>
              <w:jc w:val="center"/>
            </w:pPr>
            <w:r w:rsidRPr="00DE2CF8"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DE2CF8" w:rsidRDefault="001E12C6" w:rsidP="004A1E42">
            <w:pPr>
              <w:pStyle w:val="1CStyle37"/>
              <w:jc w:val="center"/>
            </w:pPr>
            <w:r w:rsidRPr="00DE2CF8"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DE2CF8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DE2CF8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DE2CF8" w:rsidRDefault="001E12C6" w:rsidP="004A1E42">
            <w:pPr>
              <w:pStyle w:val="1CStyle53"/>
              <w:jc w:val="center"/>
              <w:rPr>
                <w:color w:val="auto"/>
              </w:rPr>
            </w:pPr>
            <w:r>
              <w:rPr>
                <w:color w:val="auto"/>
              </w:rPr>
              <w:t>11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DE2CF8" w:rsidRDefault="001E12C6" w:rsidP="004A1E42">
            <w:pPr>
              <w:pStyle w:val="1CStyle44"/>
              <w:jc w:val="center"/>
            </w:pPr>
            <w:r w:rsidRPr="00DE2CF8">
              <w:t>30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DE2CF8" w:rsidRDefault="001E12C6" w:rsidP="004A1E42">
            <w:pPr>
              <w:pStyle w:val="1CStyle45"/>
              <w:jc w:val="center"/>
            </w:pPr>
            <w:r w:rsidRPr="00DE2CF8">
              <w:t>42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DE2CF8" w:rsidRDefault="001E12C6" w:rsidP="004A1E42">
            <w:pPr>
              <w:pStyle w:val="1CStyle79"/>
              <w:jc w:val="center"/>
              <w:rPr>
                <w:color w:val="auto"/>
              </w:rPr>
            </w:pPr>
            <w:r w:rsidRPr="00DE2CF8">
              <w:rPr>
                <w:color w:val="auto"/>
              </w:rP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3"/>
              </w:num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76"/>
            </w:pPr>
            <w:r>
              <w:t>Шамханов Масуд Чингис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0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80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77"/>
              <w:jc w:val="center"/>
            </w:pPr>
            <w:r>
              <w:t>38</w:t>
            </w:r>
          </w:p>
        </w:tc>
      </w:tr>
    </w:tbl>
    <w:tbl>
      <w:tblPr>
        <w:tblStyle w:val="TableStyle7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6523"/>
      </w:tblGrid>
      <w:tr w:rsidR="00982E9D">
        <w:tc>
          <w:tcPr>
            <w:tcW w:w="3150" w:type="dxa"/>
            <w:shd w:val="clear" w:color="FFFFFF" w:fill="auto"/>
          </w:tcPr>
          <w:p w:rsidR="00982E9D" w:rsidRDefault="00AE6AAD" w:rsidP="004A1E42">
            <w:pPr>
              <w:pStyle w:val="1CStyle11"/>
            </w:pPr>
            <w:r>
              <w:lastRenderedPageBreak/>
              <w:t>Конкурсная группа</w:t>
            </w:r>
          </w:p>
        </w:tc>
        <w:tc>
          <w:tcPr>
            <w:tcW w:w="6523" w:type="dxa"/>
            <w:shd w:val="clear" w:color="FFFFFF" w:fill="auto"/>
          </w:tcPr>
          <w:p w:rsidR="004A1E42" w:rsidRPr="004A1E42" w:rsidRDefault="00AE6AAD">
            <w:pPr>
              <w:pStyle w:val="1CStyle94"/>
              <w:rPr>
                <w:color w:val="00B050"/>
              </w:rPr>
            </w:pPr>
            <w:r w:rsidRPr="004A1E42">
              <w:rPr>
                <w:color w:val="00B050"/>
              </w:rPr>
              <w:t>Экол</w:t>
            </w:r>
            <w:r w:rsidR="004A1E42" w:rsidRPr="004A1E42">
              <w:rPr>
                <w:color w:val="00B050"/>
              </w:rPr>
              <w:t>огия и природопользование</w:t>
            </w:r>
          </w:p>
          <w:p w:rsidR="00982E9D" w:rsidRPr="004A1E42" w:rsidRDefault="004A1E42">
            <w:pPr>
              <w:pStyle w:val="1CStyle94"/>
              <w:rPr>
                <w:color w:val="00B050"/>
              </w:rPr>
            </w:pPr>
            <w:r w:rsidRPr="004A1E42">
              <w:rPr>
                <w:color w:val="00B050"/>
              </w:rPr>
              <w:t>ОФО бюджет</w:t>
            </w:r>
          </w:p>
          <w:p w:rsidR="004A1E42" w:rsidRDefault="004A1E42" w:rsidP="00996BC7">
            <w:pPr>
              <w:pStyle w:val="a3"/>
            </w:pPr>
            <w:r w:rsidRPr="004A1E42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96BC7">
              <w:rPr>
                <w:rFonts w:eastAsia="Times New Roman" w:cs="Arial"/>
                <w:color w:val="00B050"/>
                <w:sz w:val="24"/>
                <w:szCs w:val="24"/>
              </w:rPr>
              <w:t>4</w:t>
            </w:r>
          </w:p>
        </w:tc>
      </w:tr>
    </w:tbl>
    <w:tbl>
      <w:tblPr>
        <w:tblStyle w:val="TableStyle71"/>
        <w:tblW w:w="1358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400"/>
        <w:gridCol w:w="1483"/>
        <w:gridCol w:w="1286"/>
        <w:gridCol w:w="1116"/>
        <w:gridCol w:w="971"/>
        <w:gridCol w:w="1050"/>
        <w:gridCol w:w="1194"/>
        <w:gridCol w:w="1313"/>
        <w:gridCol w:w="921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14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№ в группе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51"/>
              <w:jc w:val="center"/>
              <w:rPr>
                <w:sz w:val="20"/>
                <w:szCs w:val="20"/>
              </w:rPr>
            </w:pPr>
            <w:r w:rsidRPr="0080421F">
              <w:rPr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1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20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22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23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умма баллов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49"/>
              <w:jc w:val="center"/>
              <w:rPr>
                <w:szCs w:val="20"/>
              </w:rPr>
            </w:pPr>
            <w:r>
              <w:rPr>
                <w:szCs w:val="20"/>
              </w:rPr>
              <w:t>География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4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Математика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Русский язык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укаева Хадижат Муса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72419C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71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4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8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абуев Амир И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55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5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7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Шамсадов Хизир Му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72419C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55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6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ашаева Жансари Иса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E450C8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49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4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6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агомаев Адам Ал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72419C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40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6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жабраилов Хусайн Шамиль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36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50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екбулатов Бекбулат Исха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E450C8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32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5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удаев Абубакар Анзо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72419C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4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6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адаев Адам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72419C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8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4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емхаев Майрбек Ад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4</w:t>
            </w:r>
          </w:p>
        </w:tc>
      </w:tr>
      <w:tr w:rsidR="001E12C6" w:rsidRPr="00C46AC2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>
            <w:pPr>
              <w:pStyle w:val="1CStyle64"/>
              <w:rPr>
                <w:color w:val="auto"/>
              </w:rPr>
            </w:pPr>
            <w:r w:rsidRPr="00C46AC2">
              <w:rPr>
                <w:color w:val="auto"/>
              </w:rPr>
              <w:t>Усманов Масхуд Му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36"/>
              <w:jc w:val="center"/>
            </w:pPr>
            <w:r w:rsidRPr="00C46AC2"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37"/>
              <w:jc w:val="center"/>
            </w:pPr>
            <w:r w:rsidRPr="00C46AC2"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53"/>
              <w:jc w:val="center"/>
              <w:rPr>
                <w:color w:val="auto"/>
              </w:rPr>
            </w:pPr>
            <w:r w:rsidRPr="00C46AC2">
              <w:rPr>
                <w:color w:val="auto"/>
              </w:rPr>
              <w:t>126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98"/>
              <w:jc w:val="center"/>
            </w:pPr>
            <w:r w:rsidRPr="00C46AC2"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58"/>
              <w:jc w:val="center"/>
              <w:rPr>
                <w:color w:val="auto"/>
              </w:rPr>
            </w:pPr>
            <w:r w:rsidRPr="00C46AC2">
              <w:rPr>
                <w:color w:val="auto"/>
              </w:rPr>
              <w:t>44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59"/>
              <w:jc w:val="center"/>
              <w:rPr>
                <w:color w:val="auto"/>
              </w:rPr>
            </w:pPr>
            <w:r w:rsidRPr="00C46AC2">
              <w:rPr>
                <w:color w:val="auto"/>
              </w:rP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Ибрагимов Джабраил Заин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72419C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5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3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аирбекова Хеда Эли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7D41CF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5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4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0</w:t>
            </w:r>
          </w:p>
        </w:tc>
      </w:tr>
      <w:tr w:rsidR="001E12C6" w:rsidRPr="00C46AC2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>
            <w:pPr>
              <w:pStyle w:val="1CStyle64"/>
              <w:rPr>
                <w:color w:val="auto"/>
              </w:rPr>
            </w:pPr>
            <w:r w:rsidRPr="00C46AC2">
              <w:rPr>
                <w:color w:val="auto"/>
              </w:rPr>
              <w:t>Юнусов Саид-Селим Хоз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36"/>
              <w:jc w:val="center"/>
            </w:pPr>
            <w:r w:rsidRPr="00C46AC2"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37"/>
              <w:jc w:val="center"/>
            </w:pPr>
            <w:r w:rsidRPr="00C46AC2"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53"/>
              <w:jc w:val="center"/>
              <w:rPr>
                <w:color w:val="auto"/>
              </w:rPr>
            </w:pPr>
            <w:r w:rsidRPr="00C46AC2">
              <w:rPr>
                <w:color w:val="auto"/>
              </w:rPr>
              <w:t>124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98"/>
              <w:jc w:val="center"/>
            </w:pPr>
            <w:r w:rsidRPr="00C46AC2">
              <w:t>4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58"/>
              <w:jc w:val="center"/>
              <w:rPr>
                <w:color w:val="auto"/>
              </w:rPr>
            </w:pPr>
            <w:r w:rsidRPr="00C46AC2">
              <w:rPr>
                <w:color w:val="auto"/>
              </w:rPr>
              <w:t>40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59"/>
              <w:jc w:val="center"/>
              <w:rPr>
                <w:color w:val="auto"/>
              </w:rPr>
            </w:pPr>
            <w:r w:rsidRPr="00C46AC2">
              <w:rPr>
                <w:color w:val="auto"/>
              </w:rP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айтукаев Наиб Эльпаш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72419C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3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ицалов Абдул-халим Азиз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72419C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4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Саралиев Магомед-Хусейн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72419C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3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Устурханов Докка Сайдах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абатов Адам Ада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72419C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3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атиев Майрбек Рамаз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1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4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Ибрагимов Аюб Алхозу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72419C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1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3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усаева Марьям Саид-Ибрагим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1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4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7</w:t>
            </w:r>
          </w:p>
        </w:tc>
      </w:tr>
      <w:tr w:rsidR="001E12C6" w:rsidRPr="00C46AC2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>
            <w:pPr>
              <w:pStyle w:val="1CStyle64"/>
              <w:rPr>
                <w:color w:val="auto"/>
              </w:rPr>
            </w:pPr>
            <w:r w:rsidRPr="00C46AC2">
              <w:rPr>
                <w:color w:val="auto"/>
              </w:rPr>
              <w:t>Асмурзаев Усман Ахма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36"/>
              <w:jc w:val="center"/>
            </w:pPr>
            <w:r w:rsidRPr="00C46AC2"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37"/>
              <w:jc w:val="center"/>
            </w:pPr>
            <w:r w:rsidRPr="00C46AC2"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53"/>
              <w:jc w:val="center"/>
              <w:rPr>
                <w:color w:val="auto"/>
              </w:rPr>
            </w:pPr>
            <w:r w:rsidRPr="00C46AC2">
              <w:rPr>
                <w:color w:val="auto"/>
              </w:rPr>
              <w:t>120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99"/>
              <w:jc w:val="center"/>
              <w:rPr>
                <w:color w:val="auto"/>
              </w:rPr>
            </w:pPr>
            <w:r w:rsidRPr="00C46AC2">
              <w:rPr>
                <w:color w:val="auto"/>
              </w:rP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58"/>
              <w:jc w:val="center"/>
              <w:rPr>
                <w:color w:val="auto"/>
              </w:rPr>
            </w:pPr>
            <w:r w:rsidRPr="00C46AC2">
              <w:rPr>
                <w:color w:val="auto"/>
              </w:rPr>
              <w:t>42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46AC2" w:rsidRDefault="001E12C6" w:rsidP="004A1E42">
            <w:pPr>
              <w:pStyle w:val="1CStyle59"/>
              <w:jc w:val="center"/>
              <w:rPr>
                <w:color w:val="auto"/>
              </w:rPr>
            </w:pPr>
            <w:r w:rsidRPr="00C46AC2">
              <w:rPr>
                <w:color w:val="auto"/>
              </w:rP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табиев Беслан Батру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E450C8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4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айсултанов Ислам Адес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7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Улубаев Ислам Ад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EB30A1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7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3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ексултанов Магомед-Салях А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идиров Юсуп Салов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 w:rsidRPr="0072419C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4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6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4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агомедова Амина Сосл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4</w:t>
            </w:r>
          </w:p>
        </w:tc>
        <w:tc>
          <w:tcPr>
            <w:tcW w:w="119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98"/>
              <w:jc w:val="center"/>
            </w:pPr>
            <w:r>
              <w:t>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2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3</w:t>
            </w:r>
          </w:p>
        </w:tc>
      </w:tr>
    </w:tbl>
    <w:p w:rsidR="004A1E42" w:rsidRDefault="004A1E42" w:rsidP="00996BC7">
      <w:pPr>
        <w:pStyle w:val="a3"/>
      </w:pPr>
    </w:p>
    <w:tbl>
      <w:tblPr>
        <w:tblStyle w:val="TableStyle7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8332"/>
      </w:tblGrid>
      <w:tr w:rsidR="00982E9D" w:rsidTr="004A1E42">
        <w:tc>
          <w:tcPr>
            <w:tcW w:w="3150" w:type="dxa"/>
            <w:shd w:val="clear" w:color="FFFFFF" w:fill="auto"/>
          </w:tcPr>
          <w:p w:rsidR="00982E9D" w:rsidRPr="004A1E42" w:rsidRDefault="00AE6AAD" w:rsidP="004A1E42">
            <w:pPr>
              <w:pStyle w:val="1CStyle11"/>
              <w:rPr>
                <w:sz w:val="22"/>
              </w:rPr>
            </w:pPr>
            <w:r w:rsidRPr="004A1E42">
              <w:rPr>
                <w:sz w:val="22"/>
              </w:rPr>
              <w:t>Конкурсная группа</w:t>
            </w:r>
          </w:p>
        </w:tc>
        <w:tc>
          <w:tcPr>
            <w:tcW w:w="8332" w:type="dxa"/>
            <w:shd w:val="clear" w:color="FFFFFF" w:fill="auto"/>
          </w:tcPr>
          <w:p w:rsidR="004A1E42" w:rsidRPr="004A1E42" w:rsidRDefault="00AE6AAD">
            <w:pPr>
              <w:pStyle w:val="1CStyle12"/>
              <w:rPr>
                <w:color w:val="00B050"/>
                <w:sz w:val="22"/>
              </w:rPr>
            </w:pPr>
            <w:r w:rsidRPr="004A1E42">
              <w:rPr>
                <w:color w:val="00B050"/>
                <w:sz w:val="22"/>
              </w:rPr>
              <w:t>Эксплуатация транспортно-техно</w:t>
            </w:r>
            <w:r w:rsidR="004A1E42" w:rsidRPr="004A1E42">
              <w:rPr>
                <w:color w:val="00B050"/>
                <w:sz w:val="22"/>
              </w:rPr>
              <w:t>логических машин и комплексов</w:t>
            </w:r>
          </w:p>
          <w:p w:rsidR="00982E9D" w:rsidRPr="004A1E42" w:rsidRDefault="004A1E42">
            <w:pPr>
              <w:pStyle w:val="1CStyle12"/>
              <w:rPr>
                <w:color w:val="00B050"/>
                <w:sz w:val="22"/>
              </w:rPr>
            </w:pPr>
            <w:r w:rsidRPr="004A1E42">
              <w:rPr>
                <w:color w:val="00B050"/>
                <w:sz w:val="22"/>
              </w:rPr>
              <w:t>ОФО бюджет</w:t>
            </w:r>
          </w:p>
          <w:p w:rsidR="004A1E42" w:rsidRPr="004A1E42" w:rsidRDefault="004A1E42" w:rsidP="00996BC7">
            <w:pPr>
              <w:pStyle w:val="a3"/>
              <w:rPr>
                <w:sz w:val="22"/>
              </w:rPr>
            </w:pPr>
            <w:r w:rsidRPr="004A1E42">
              <w:rPr>
                <w:rFonts w:eastAsia="Times New Roman" w:cs="Arial"/>
                <w:color w:val="00B050"/>
                <w:sz w:val="22"/>
              </w:rPr>
              <w:t xml:space="preserve">Всего мест: </w:t>
            </w:r>
            <w:r w:rsidR="00996BC7">
              <w:rPr>
                <w:rFonts w:eastAsia="Times New Roman" w:cs="Arial"/>
                <w:color w:val="00B050"/>
                <w:sz w:val="22"/>
              </w:rPr>
              <w:t>2</w:t>
            </w:r>
          </w:p>
        </w:tc>
      </w:tr>
    </w:tbl>
    <w:tbl>
      <w:tblPr>
        <w:tblStyle w:val="TableStyle74"/>
        <w:tblW w:w="13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542"/>
        <w:gridCol w:w="1483"/>
        <w:gridCol w:w="1286"/>
        <w:gridCol w:w="1116"/>
        <w:gridCol w:w="971"/>
        <w:gridCol w:w="1050"/>
        <w:gridCol w:w="1313"/>
        <w:gridCol w:w="982"/>
        <w:gridCol w:w="906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14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№ в группе</w:t>
            </w: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51"/>
              <w:jc w:val="center"/>
              <w:rPr>
                <w:sz w:val="20"/>
                <w:szCs w:val="20"/>
              </w:rPr>
            </w:pPr>
            <w:r w:rsidRPr="0080421F">
              <w:rPr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1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20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22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23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4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Математика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Русский язык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A1E42">
            <w:pPr>
              <w:pStyle w:val="1CStyle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5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Мурдалов Магомед Була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5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55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5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Эдиев Эла Абу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4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4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5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Эдиев Магомед Абу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5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Бахаев Азамат Ада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6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5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Ханиев Рамазан Магомет-Баши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5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5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Цаканаев Усман Шахаб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5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Мукушева Марха Усм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BF2727" w:rsidP="004A1E4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BF2727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2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5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Вазаев Ахмед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5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Байдаров Ризван Муха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5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Азимов Мохьмад Мавс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1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4"/>
              <w:numPr>
                <w:ilvl w:val="0"/>
                <w:numId w:val="15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48"/>
            </w:pPr>
            <w:r>
              <w:t>Шадиев Халид Газимахм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1"/>
              <w:jc w:val="center"/>
            </w:pPr>
            <w:r>
              <w:t>10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5"/>
              <w:jc w:val="center"/>
            </w:pPr>
            <w:r>
              <w:t>3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A1E42">
            <w:pPr>
              <w:pStyle w:val="1CStyle46"/>
              <w:jc w:val="center"/>
            </w:pPr>
            <w:r>
              <w:t>42</w:t>
            </w:r>
          </w:p>
        </w:tc>
      </w:tr>
    </w:tbl>
    <w:tbl>
      <w:tblPr>
        <w:tblStyle w:val="TableStyle7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</w:tblGrid>
      <w:tr w:rsidR="00982E9D">
        <w:trPr>
          <w:trHeight w:hRule="exact" w:val="200"/>
        </w:trPr>
        <w:tc>
          <w:tcPr>
            <w:tcW w:w="945" w:type="dxa"/>
            <w:shd w:val="clear" w:color="FFFFFF" w:fill="auto"/>
          </w:tcPr>
          <w:p w:rsidR="00982E9D" w:rsidRDefault="00982E9D"/>
        </w:tc>
      </w:tr>
    </w:tbl>
    <w:tbl>
      <w:tblPr>
        <w:tblStyle w:val="TableStyle7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7482"/>
      </w:tblGrid>
      <w:tr w:rsidR="00982E9D" w:rsidTr="00444E52">
        <w:tc>
          <w:tcPr>
            <w:tcW w:w="3150" w:type="dxa"/>
            <w:shd w:val="clear" w:color="FFFFFF" w:fill="auto"/>
          </w:tcPr>
          <w:p w:rsidR="00982E9D" w:rsidRDefault="00982E9D">
            <w:pPr>
              <w:pStyle w:val="1CStyle8"/>
            </w:pPr>
          </w:p>
        </w:tc>
        <w:tc>
          <w:tcPr>
            <w:tcW w:w="7482" w:type="dxa"/>
            <w:shd w:val="clear" w:color="FFFFFF" w:fill="auto"/>
          </w:tcPr>
          <w:p w:rsidR="00982E9D" w:rsidRDefault="00AE6AAD">
            <w:pPr>
              <w:pStyle w:val="1CStyle9"/>
            </w:pPr>
            <w:r>
              <w:t>Институт прикладных информационных технологий</w:t>
            </w:r>
          </w:p>
        </w:tc>
      </w:tr>
      <w:tr w:rsidR="00982E9D" w:rsidTr="00444E52">
        <w:trPr>
          <w:trHeight w:hRule="exact" w:val="200"/>
        </w:trPr>
        <w:tc>
          <w:tcPr>
            <w:tcW w:w="10632" w:type="dxa"/>
            <w:gridSpan w:val="2"/>
            <w:shd w:val="clear" w:color="FFFFFF" w:fill="auto"/>
          </w:tcPr>
          <w:p w:rsidR="00982E9D" w:rsidRDefault="00982E9D">
            <w:pPr>
              <w:pStyle w:val="1CStyle10"/>
            </w:pPr>
          </w:p>
        </w:tc>
      </w:tr>
      <w:tr w:rsidR="00982E9D" w:rsidTr="00444E52">
        <w:tc>
          <w:tcPr>
            <w:tcW w:w="3150" w:type="dxa"/>
            <w:shd w:val="clear" w:color="FFFFFF" w:fill="auto"/>
          </w:tcPr>
          <w:p w:rsidR="00982E9D" w:rsidRDefault="00AE6AAD" w:rsidP="00444E52">
            <w:pPr>
              <w:pStyle w:val="1CStyle11"/>
            </w:pPr>
            <w:r>
              <w:t>Конкурсная группа</w:t>
            </w:r>
          </w:p>
        </w:tc>
        <w:tc>
          <w:tcPr>
            <w:tcW w:w="7482" w:type="dxa"/>
            <w:shd w:val="clear" w:color="FFFFFF" w:fill="auto"/>
          </w:tcPr>
          <w:p w:rsidR="00444E52" w:rsidRPr="00444E52" w:rsidRDefault="00AE6AAD">
            <w:pPr>
              <w:pStyle w:val="1CStyle12"/>
              <w:rPr>
                <w:color w:val="00B050"/>
                <w:szCs w:val="24"/>
              </w:rPr>
            </w:pPr>
            <w:r w:rsidRPr="00444E52">
              <w:rPr>
                <w:color w:val="00B050"/>
                <w:szCs w:val="24"/>
              </w:rPr>
              <w:t>Инфокоммуникационны</w:t>
            </w:r>
            <w:r w:rsidR="00444E52" w:rsidRPr="00444E52">
              <w:rPr>
                <w:color w:val="00B050"/>
                <w:szCs w:val="24"/>
              </w:rPr>
              <w:t>е технологии и системы связи</w:t>
            </w:r>
          </w:p>
          <w:p w:rsidR="00982E9D" w:rsidRPr="00444E52" w:rsidRDefault="00444E52">
            <w:pPr>
              <w:pStyle w:val="1CStyle12"/>
              <w:rPr>
                <w:color w:val="00B050"/>
                <w:szCs w:val="24"/>
              </w:rPr>
            </w:pPr>
            <w:r w:rsidRPr="00444E52">
              <w:rPr>
                <w:color w:val="00B050"/>
                <w:szCs w:val="24"/>
              </w:rPr>
              <w:t>ОФО бюджет</w:t>
            </w:r>
          </w:p>
          <w:p w:rsidR="00444E52" w:rsidRPr="00444E52" w:rsidRDefault="00444E52" w:rsidP="00444E52">
            <w:pPr>
              <w:pStyle w:val="a3"/>
              <w:rPr>
                <w:rFonts w:eastAsia="Times New Roman" w:cs="Arial"/>
                <w:color w:val="00B050"/>
                <w:sz w:val="24"/>
                <w:szCs w:val="24"/>
              </w:rPr>
            </w:pPr>
            <w:r w:rsidRPr="00444E52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96BC7">
              <w:rPr>
                <w:rFonts w:eastAsia="Times New Roman" w:cs="Arial"/>
                <w:color w:val="00B050"/>
                <w:sz w:val="24"/>
                <w:szCs w:val="24"/>
              </w:rPr>
              <w:t>4</w:t>
            </w:r>
          </w:p>
          <w:p w:rsidR="00444E52" w:rsidRDefault="00444E52" w:rsidP="00996BC7">
            <w:pPr>
              <w:pStyle w:val="a3"/>
            </w:pPr>
          </w:p>
        </w:tc>
      </w:tr>
    </w:tbl>
    <w:tbl>
      <w:tblPr>
        <w:tblStyle w:val="TableStyle80"/>
        <w:tblW w:w="1364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542"/>
        <w:gridCol w:w="1483"/>
        <w:gridCol w:w="1286"/>
        <w:gridCol w:w="1116"/>
        <w:gridCol w:w="971"/>
        <w:gridCol w:w="1050"/>
        <w:gridCol w:w="1313"/>
        <w:gridCol w:w="1124"/>
        <w:gridCol w:w="906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CA044F">
            <w:pPr>
              <w:pStyle w:val="1CStyle14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№ в группе</w:t>
            </w: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CA044F">
            <w:pPr>
              <w:pStyle w:val="1CStyle51"/>
              <w:jc w:val="center"/>
              <w:rPr>
                <w:sz w:val="20"/>
                <w:szCs w:val="20"/>
              </w:rPr>
            </w:pPr>
            <w:r w:rsidRPr="0080421F">
              <w:rPr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44E52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44E52">
            <w:pPr>
              <w:pStyle w:val="1CStyle1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44E52">
            <w:pPr>
              <w:pStyle w:val="1CStyle20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44E52">
            <w:pPr>
              <w:pStyle w:val="1CStyle22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44E52">
            <w:pPr>
              <w:pStyle w:val="1CStyle23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44E52">
            <w:pPr>
              <w:pStyle w:val="1CStyle4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Математика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44E52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Русский язык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44E52">
            <w:pPr>
              <w:pStyle w:val="1CStyle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агомадова Марьям Хозир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20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74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7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жамалдаева Петимат Магомед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9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56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9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5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Вагапова Марьям Ваха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8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62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8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Таштамирова Иман Алхазур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8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8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едов Газот Рамз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7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8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зейтов Микаил Баши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6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52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7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Юнусов Лом-Али Апт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6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8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убаев Мохмад-Дени Сули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6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50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7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Никиев Шамиль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6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50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58</w:t>
            </w:r>
          </w:p>
        </w:tc>
      </w:tr>
      <w:tr w:rsidR="001E12C6" w:rsidRPr="00C142A5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C142A5">
            <w:pPr>
              <w:pStyle w:val="1CStyle52"/>
              <w:rPr>
                <w:color w:val="auto"/>
              </w:rPr>
            </w:pPr>
            <w:r w:rsidRPr="00C142A5">
              <w:rPr>
                <w:color w:val="auto"/>
              </w:rPr>
              <w:t>Себаева Аймани Леча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444E52">
            <w:pPr>
              <w:pStyle w:val="1CStyle36"/>
              <w:jc w:val="center"/>
            </w:pPr>
            <w:r w:rsidRPr="00C142A5"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444E52">
            <w:pPr>
              <w:pStyle w:val="1CStyle37"/>
              <w:jc w:val="center"/>
            </w:pPr>
            <w:r w:rsidRPr="00C142A5"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444E52">
            <w:pPr>
              <w:pStyle w:val="1CStyle38"/>
              <w:jc w:val="center"/>
            </w:pPr>
            <w:r w:rsidRPr="00C142A5">
              <w:t>Да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444E52">
            <w:pPr>
              <w:pStyle w:val="1CStyle53"/>
              <w:jc w:val="center"/>
              <w:rPr>
                <w:color w:val="auto"/>
              </w:rPr>
            </w:pPr>
            <w:r w:rsidRPr="00C142A5">
              <w:rPr>
                <w:color w:val="auto"/>
              </w:rPr>
              <w:t>1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444E52">
            <w:pPr>
              <w:pStyle w:val="1CStyle44"/>
              <w:jc w:val="center"/>
            </w:pPr>
            <w:r w:rsidRPr="00C142A5">
              <w:t>60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444E52">
            <w:pPr>
              <w:pStyle w:val="1CStyle45"/>
              <w:jc w:val="center"/>
            </w:pPr>
            <w:r w:rsidRPr="00C142A5"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C142A5" w:rsidRDefault="001E12C6" w:rsidP="00444E52">
            <w:pPr>
              <w:pStyle w:val="1CStyle60"/>
              <w:jc w:val="center"/>
              <w:rPr>
                <w:color w:val="auto"/>
              </w:rPr>
            </w:pPr>
            <w:r w:rsidRPr="00C142A5">
              <w:rPr>
                <w:color w:val="auto"/>
              </w:rP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асуев Билал Вах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укиев Хасамбек Бек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38</w:t>
            </w:r>
          </w:p>
        </w:tc>
      </w:tr>
      <w:tr w:rsidR="001E12C6" w:rsidRPr="00372ED0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372ED0">
            <w:pPr>
              <w:pStyle w:val="1CStyle64"/>
              <w:rPr>
                <w:color w:val="auto"/>
              </w:rPr>
            </w:pPr>
            <w:r w:rsidRPr="00372ED0">
              <w:rPr>
                <w:color w:val="auto"/>
              </w:rPr>
              <w:t>Алиманов Исмаил Хусей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444E52">
            <w:pPr>
              <w:pStyle w:val="1CStyle36"/>
              <w:jc w:val="center"/>
            </w:pPr>
            <w:r w:rsidRPr="00372ED0"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3C23D2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444E52">
            <w:pPr>
              <w:pStyle w:val="1CStyle40"/>
              <w:jc w:val="center"/>
            </w:pPr>
            <w:r w:rsidRPr="00372ED0"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444E52">
            <w:pPr>
              <w:pStyle w:val="1CStyle53"/>
              <w:jc w:val="center"/>
              <w:rPr>
                <w:color w:val="auto"/>
              </w:rPr>
            </w:pPr>
            <w:r w:rsidRPr="00372ED0">
              <w:rPr>
                <w:color w:val="auto"/>
              </w:rPr>
              <w:t>14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444E52">
            <w:pPr>
              <w:pStyle w:val="1CStyle44"/>
              <w:jc w:val="center"/>
            </w:pPr>
            <w:r w:rsidRPr="00372ED0">
              <w:t>45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444E52">
            <w:pPr>
              <w:pStyle w:val="1CStyle45"/>
              <w:jc w:val="center"/>
            </w:pPr>
            <w:r w:rsidRPr="00372ED0"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444E52">
            <w:pPr>
              <w:pStyle w:val="1CStyle60"/>
              <w:jc w:val="center"/>
              <w:rPr>
                <w:color w:val="auto"/>
              </w:rPr>
            </w:pPr>
            <w:r w:rsidRPr="00372ED0">
              <w:rPr>
                <w:color w:val="auto"/>
              </w:rP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укушев Адам Дава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асиева Амина Анвар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Тапаев Мовла Лем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жабраилов Хусайн Шамиль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50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Омаев Майрбек Анзо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Геримов Салади Алимпаш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овлетукаев Висхан И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Заурова Хадижа Асл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Исмаилов Арби Ус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7D41CF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Эскарханов Турпал-али Али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Пинташев Мовсар Вах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атаев Хамзат Аслам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2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Устурханов Докка Сайдах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2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Тагирова Марха Адам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  <w:r>
              <w:t>Да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2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Шараниев Умар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2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ексултанов Магомед-Салях А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2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5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Сайдулаев Амруддин Шерв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2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жамбулатов Байсангур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Саралиев Магомед-Хусейн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1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хмадов Магомед Абдулкери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A74B88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Рамзаев Усман Ризв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Салаватов Султан Ум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ачаев Висита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1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рсакаев Магомед Яхъя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1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атуев Турпал-Али Лом-Ал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удуркаев Мухаммад А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6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рсаналиев Асхаб Анв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0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12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6"/>
              <w:jc w:val="center"/>
            </w:pPr>
            <w:r>
              <w:t>39</w:t>
            </w:r>
          </w:p>
        </w:tc>
      </w:tr>
    </w:tbl>
    <w:p w:rsidR="00444E52" w:rsidRDefault="00444E52"/>
    <w:tbl>
      <w:tblPr>
        <w:tblStyle w:val="TableStyle8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6720"/>
      </w:tblGrid>
      <w:tr w:rsidR="00982E9D">
        <w:tc>
          <w:tcPr>
            <w:tcW w:w="3150" w:type="dxa"/>
            <w:shd w:val="clear" w:color="FFFFFF" w:fill="auto"/>
          </w:tcPr>
          <w:p w:rsidR="00982E9D" w:rsidRDefault="00AE6AAD" w:rsidP="00444E52">
            <w:pPr>
              <w:pStyle w:val="1CStyle11"/>
            </w:pPr>
            <w:r>
              <w:t>Конкурсная группа</w:t>
            </w:r>
          </w:p>
        </w:tc>
        <w:tc>
          <w:tcPr>
            <w:tcW w:w="6720" w:type="dxa"/>
            <w:shd w:val="clear" w:color="FFFFFF" w:fill="auto"/>
          </w:tcPr>
          <w:p w:rsidR="00444E52" w:rsidRPr="00444E52" w:rsidRDefault="00AE6AAD">
            <w:pPr>
              <w:pStyle w:val="1CStyle12"/>
              <w:rPr>
                <w:color w:val="00B050"/>
              </w:rPr>
            </w:pPr>
            <w:r w:rsidRPr="00444E52">
              <w:rPr>
                <w:color w:val="00B050"/>
              </w:rPr>
              <w:t>Информат</w:t>
            </w:r>
            <w:r w:rsidR="00444E52" w:rsidRPr="00444E52">
              <w:rPr>
                <w:color w:val="00B050"/>
              </w:rPr>
              <w:t>ика и вычислительная техника</w:t>
            </w:r>
          </w:p>
          <w:p w:rsidR="00982E9D" w:rsidRPr="00444E52" w:rsidRDefault="00444E52">
            <w:pPr>
              <w:pStyle w:val="1CStyle12"/>
              <w:rPr>
                <w:color w:val="00B050"/>
              </w:rPr>
            </w:pPr>
            <w:r w:rsidRPr="00444E52">
              <w:rPr>
                <w:color w:val="00B050"/>
              </w:rPr>
              <w:t>ОФО бюджет</w:t>
            </w:r>
          </w:p>
          <w:p w:rsidR="00444E52" w:rsidRPr="00444E52" w:rsidRDefault="00444E52" w:rsidP="00444E52">
            <w:pPr>
              <w:pStyle w:val="a3"/>
              <w:rPr>
                <w:rFonts w:eastAsia="Times New Roman" w:cs="Arial"/>
                <w:color w:val="00B050"/>
                <w:sz w:val="24"/>
                <w:szCs w:val="24"/>
              </w:rPr>
            </w:pPr>
            <w:r w:rsidRPr="00444E52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96BC7">
              <w:rPr>
                <w:rFonts w:eastAsia="Times New Roman" w:cs="Arial"/>
                <w:color w:val="00B050"/>
                <w:sz w:val="24"/>
                <w:szCs w:val="24"/>
              </w:rPr>
              <w:t>5</w:t>
            </w:r>
          </w:p>
          <w:p w:rsidR="00444E52" w:rsidRDefault="00444E52" w:rsidP="00996BC7">
            <w:pPr>
              <w:pStyle w:val="a3"/>
            </w:pPr>
          </w:p>
        </w:tc>
      </w:tr>
    </w:tbl>
    <w:tbl>
      <w:tblPr>
        <w:tblStyle w:val="TableStyle89"/>
        <w:tblW w:w="138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400"/>
        <w:gridCol w:w="1483"/>
        <w:gridCol w:w="1286"/>
        <w:gridCol w:w="1116"/>
        <w:gridCol w:w="971"/>
        <w:gridCol w:w="1050"/>
        <w:gridCol w:w="1323"/>
        <w:gridCol w:w="1313"/>
        <w:gridCol w:w="1007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CA044F">
            <w:pPr>
              <w:pStyle w:val="1CStyle14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№ в группе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CA044F">
            <w:pPr>
              <w:pStyle w:val="1CStyle51"/>
              <w:jc w:val="center"/>
              <w:rPr>
                <w:sz w:val="20"/>
                <w:szCs w:val="20"/>
              </w:rPr>
            </w:pPr>
            <w:r w:rsidRPr="0080421F">
              <w:rPr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44E52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44E52">
            <w:pPr>
              <w:pStyle w:val="1CStyle1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44E52">
            <w:pPr>
              <w:pStyle w:val="1CStyle20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44E52">
            <w:pPr>
              <w:pStyle w:val="1CStyle22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44E52">
            <w:pPr>
              <w:pStyle w:val="1CStyle23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умма баллов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44E52">
            <w:pPr>
              <w:pStyle w:val="1CStyle49"/>
              <w:jc w:val="center"/>
              <w:rPr>
                <w:szCs w:val="20"/>
              </w:rPr>
            </w:pPr>
            <w:r>
              <w:rPr>
                <w:szCs w:val="20"/>
              </w:rPr>
              <w:t>Информатика и ИКТ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44E52">
            <w:pPr>
              <w:pStyle w:val="1CStyle4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Математика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444E52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Русский язык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Бачаев Умар Апт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8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256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8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94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7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Аюбов Халид И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215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7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70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Алтамиров Мансур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90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5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8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Исрапилов Малик Аслам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77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78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Солтыгов Шархан Саид-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75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5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74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Дансаликова Марха Ахмед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61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7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альсагов Сурхо Вахи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55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 xml:space="preserve">Кусаев </w:t>
            </w:r>
            <w:proofErr w:type="gramStart"/>
            <w:r>
              <w:t>Абдаллах</w:t>
            </w:r>
            <w:proofErr w:type="gramEnd"/>
            <w:r>
              <w:t xml:space="preserve">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54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Асхабов Хизир Хамза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54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5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Багаев Саид-Магомед Анзо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52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5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агамадов Адам Хамза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52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7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Ахарашева Марха Ибрагим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52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7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идаева Асет Ахмуд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52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7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Кадыров Шамиль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A923FF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51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5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48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Назиев Муслим Имр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51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5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Альбукаев Адрахман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50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5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агомадов Зелимхан Вис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4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Идрисова Лиана Рамз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4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5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Лорсанов Магомед Ширван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4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5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7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Костоев Анзор Бадру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48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5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Чагаев Имран Висра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48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Элмурзаев Рамзан Элб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48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5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Раисова Жанна Хусей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46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Ибрагимов Лом-Эли Сули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46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5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Сербиева Милена Магомед-Хусей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46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7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усаева Диана Саид-Ами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45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Хасуев Билал Вах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44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Кацуев Саид Анзо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44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Заудинов Умар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41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Салгираева Имана Ваха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Тадаев Саид-Хамзат Саид-Эм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5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урдалов Магомед Мухт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8664F6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8664F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5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5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Солтаханов Альви Шерван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4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адаев Зелимхан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3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Тагирова Марха Адам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C414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  <w:r>
              <w:t>Да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3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Ойбаев Рамзан Сайд-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3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6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Баканаев Ахмед Апт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2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Жебаров Магомед Рамз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урадов Хусейн Сули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CB48E1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30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5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Гериханов Алихан Супья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2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5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Вокуев Хамзат Руста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D66E7D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2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Хабилаев Ахмед Элья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27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усаев Заур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Кициев Раджап Му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881254" w:rsidP="00444E52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881254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Хакиев Турпал-Али Рамз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42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Исаев Иса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5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Орзумиев Ислам Супья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5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Даудов Абдул-Халим Асру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Тазуркаева Мадина Рамз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1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азаева Айшат Тимур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акаев Ибрагим Зайна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Дадаев Муслим Абубак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14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4"/>
              <w:numPr>
                <w:ilvl w:val="0"/>
                <w:numId w:val="17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Эльмурзаев Мовсар Махму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1"/>
              <w:jc w:val="center"/>
            </w:pPr>
            <w:r>
              <w:t>113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00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444E52">
            <w:pPr>
              <w:pStyle w:val="1CStyle45"/>
              <w:jc w:val="center"/>
            </w:pPr>
            <w:r>
              <w:t>41</w:t>
            </w:r>
          </w:p>
        </w:tc>
      </w:tr>
    </w:tbl>
    <w:p w:rsidR="00444E52" w:rsidRDefault="00444E52" w:rsidP="00046C0E">
      <w:pPr>
        <w:pStyle w:val="a3"/>
      </w:pPr>
    </w:p>
    <w:tbl>
      <w:tblPr>
        <w:tblStyle w:val="TableStyle9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6720"/>
      </w:tblGrid>
      <w:tr w:rsidR="00982E9D">
        <w:tc>
          <w:tcPr>
            <w:tcW w:w="3150" w:type="dxa"/>
            <w:shd w:val="clear" w:color="FFFFFF" w:fill="auto"/>
          </w:tcPr>
          <w:p w:rsidR="00982E9D" w:rsidRDefault="00AE6AAD" w:rsidP="00CA044F">
            <w:pPr>
              <w:pStyle w:val="1CStyle11"/>
            </w:pPr>
            <w:r>
              <w:t>Конкурсная группа</w:t>
            </w:r>
          </w:p>
        </w:tc>
        <w:tc>
          <w:tcPr>
            <w:tcW w:w="6720" w:type="dxa"/>
            <w:shd w:val="clear" w:color="FFFFFF" w:fill="auto"/>
          </w:tcPr>
          <w:p w:rsidR="00CA044F" w:rsidRPr="00CA044F" w:rsidRDefault="00AE6AAD">
            <w:pPr>
              <w:pStyle w:val="1CStyle12"/>
              <w:rPr>
                <w:color w:val="00B050"/>
              </w:rPr>
            </w:pPr>
            <w:r w:rsidRPr="00CA044F">
              <w:rPr>
                <w:color w:val="00B050"/>
              </w:rPr>
              <w:t>Информа</w:t>
            </w:r>
            <w:r w:rsidR="00CA044F" w:rsidRPr="00CA044F">
              <w:rPr>
                <w:color w:val="00B050"/>
              </w:rPr>
              <w:t>ционные системы и технологии</w:t>
            </w:r>
          </w:p>
          <w:p w:rsidR="00982E9D" w:rsidRPr="00CA044F" w:rsidRDefault="00CA044F">
            <w:pPr>
              <w:pStyle w:val="1CStyle12"/>
              <w:rPr>
                <w:color w:val="00B050"/>
              </w:rPr>
            </w:pPr>
            <w:r w:rsidRPr="00CA044F">
              <w:rPr>
                <w:color w:val="00B050"/>
              </w:rPr>
              <w:t>ОФО бюджет</w:t>
            </w:r>
          </w:p>
          <w:p w:rsidR="00CA044F" w:rsidRPr="00CA044F" w:rsidRDefault="00CA044F" w:rsidP="00CA044F">
            <w:pPr>
              <w:pStyle w:val="a3"/>
              <w:rPr>
                <w:rFonts w:eastAsia="Times New Roman" w:cs="Arial"/>
                <w:color w:val="00B050"/>
                <w:sz w:val="24"/>
                <w:szCs w:val="24"/>
              </w:rPr>
            </w:pPr>
            <w:r w:rsidRPr="00CA044F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96BC7">
              <w:rPr>
                <w:rFonts w:eastAsia="Times New Roman" w:cs="Arial"/>
                <w:color w:val="00B050"/>
                <w:sz w:val="24"/>
                <w:szCs w:val="24"/>
              </w:rPr>
              <w:t>5</w:t>
            </w:r>
          </w:p>
          <w:p w:rsidR="00CA044F" w:rsidRDefault="00CA044F" w:rsidP="00996BC7">
            <w:pPr>
              <w:pStyle w:val="a3"/>
            </w:pPr>
          </w:p>
        </w:tc>
      </w:tr>
    </w:tbl>
    <w:tbl>
      <w:tblPr>
        <w:tblStyle w:val="TableStyle98"/>
        <w:tblW w:w="1378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400"/>
        <w:gridCol w:w="1483"/>
        <w:gridCol w:w="1286"/>
        <w:gridCol w:w="1116"/>
        <w:gridCol w:w="971"/>
        <w:gridCol w:w="1050"/>
        <w:gridCol w:w="1323"/>
        <w:gridCol w:w="1313"/>
        <w:gridCol w:w="986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CA044F">
            <w:pPr>
              <w:pStyle w:val="1CStyle14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№ в группе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CA044F">
            <w:pPr>
              <w:pStyle w:val="1CStyle51"/>
              <w:jc w:val="center"/>
              <w:rPr>
                <w:sz w:val="20"/>
                <w:szCs w:val="20"/>
              </w:rPr>
            </w:pPr>
            <w:r w:rsidRPr="0080421F">
              <w:rPr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CA044F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CA044F">
            <w:pPr>
              <w:pStyle w:val="1CStyle1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CA044F">
            <w:pPr>
              <w:pStyle w:val="1CStyle20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CA044F">
            <w:pPr>
              <w:pStyle w:val="1CStyle22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CA044F">
            <w:pPr>
              <w:pStyle w:val="1CStyle23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умма баллов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CA044F">
            <w:pPr>
              <w:pStyle w:val="1CStyle49"/>
              <w:jc w:val="center"/>
              <w:rPr>
                <w:szCs w:val="20"/>
              </w:rPr>
            </w:pPr>
            <w:r>
              <w:rPr>
                <w:szCs w:val="20"/>
              </w:rPr>
              <w:t>Информатика и ИКТ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CA044F">
            <w:pPr>
              <w:pStyle w:val="1CStyle4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Математика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CA044F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Русский язык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Бачаев Умар Апт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8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256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8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94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7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Аюбов Халид И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215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7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70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6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Исрапилов Малик Аслам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77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78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Сипсуева Зулаш Ахмед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570146" w:rsidP="00CA044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57014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61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6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55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Дансаликова Марха Ахмед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61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7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Пайзулаев Ислам Ибраги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A07F8C" w:rsidP="00CA044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A07F8C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56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42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6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альсагов Сурхо Вахи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55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6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 xml:space="preserve">Кусаев </w:t>
            </w:r>
            <w:proofErr w:type="gramStart"/>
            <w:r>
              <w:t>Абдаллах</w:t>
            </w:r>
            <w:proofErr w:type="gramEnd"/>
            <w:r>
              <w:t xml:space="preserve">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54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6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Асхабов Хизир Хамза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54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5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6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Багаев Саид-Магомед Анзо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52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5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5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Ахарашева Марха Ибрагим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52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7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идаева Асет Ахмуд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52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7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Назиев Муслим Имр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51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5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6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Альбукаев Адрахман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50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5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5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агомадов Зелимхан Вис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4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Идрисова Лиана Рамз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4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5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Лорсанов Магомед Ширван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4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5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7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Костоев Анзор Бадру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48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5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6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 xml:space="preserve">Ибрагимов </w:t>
            </w:r>
            <w:proofErr w:type="gramStart"/>
            <w:r>
              <w:t>Лом-Эли</w:t>
            </w:r>
            <w:proofErr w:type="gramEnd"/>
            <w:r>
              <w:t xml:space="preserve"> Сули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46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5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6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Сербиева Милена Магомед-Хусей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46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7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усаева Диана Саид-Ами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45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6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Хасуев Билал Вах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44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6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Кацуев Саид Анзо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44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5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Заудинов Умар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41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6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Байраков Хамзат Ахи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41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6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Тадаев Саид-Хамзат Саид-Эм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35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урдалов Магомед Мухт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8664F6" w:rsidP="00CA044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35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5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Солтаханов Альви Шерван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34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5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адаев Зелимхан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33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Ойбаев Рамзан Сайд-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33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6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Жебаров Магомед Рамз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5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урадов Хусейн Сули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CB48E1" w:rsidP="00CA044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CB48E1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30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5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Гериханов Алихан Супья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2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5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5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Хабилаев Ахмед Элья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27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5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усаев Заур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Бабаев Мовсар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25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8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Хакиев Турпал-Али Рамз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42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Умаров Саид-Мухамад Апт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4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Амижаев Апти Умар-Ал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Исаев Иса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5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усаев Магомед Сала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96190E" w:rsidP="00CA044F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96190E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21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4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Орзумиев Ислам Супья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5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Арсакаев Магомед Яхъя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4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Тазуркаева Мадина Рамз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1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азаева Айшат Тимур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акаев Ибрагим Зайна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Исраилов Висита Абаз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Дадаев</w:t>
            </w:r>
            <w:proofErr w:type="gramStart"/>
            <w:r>
              <w:t xml:space="preserve"> М</w:t>
            </w:r>
            <w:proofErr w:type="gramEnd"/>
            <w:r>
              <w:t>услим Абубак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14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4"/>
              <w:numPr>
                <w:ilvl w:val="0"/>
                <w:numId w:val="18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Эльмурзаев Мовсар Махму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1"/>
              <w:jc w:val="center"/>
            </w:pPr>
            <w:r>
              <w:t>113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CA044F">
            <w:pPr>
              <w:pStyle w:val="1CStyle45"/>
              <w:jc w:val="center"/>
            </w:pPr>
            <w:r>
              <w:t>41</w:t>
            </w:r>
          </w:p>
        </w:tc>
      </w:tr>
    </w:tbl>
    <w:tbl>
      <w:tblPr>
        <w:tblStyle w:val="TableStyle10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</w:tblGrid>
      <w:tr w:rsidR="00982E9D">
        <w:trPr>
          <w:trHeight w:hRule="exact" w:val="200"/>
        </w:trPr>
        <w:tc>
          <w:tcPr>
            <w:tcW w:w="945" w:type="dxa"/>
            <w:shd w:val="clear" w:color="FFFFFF" w:fill="auto"/>
          </w:tcPr>
          <w:p w:rsidR="00982E9D" w:rsidRDefault="00982E9D" w:rsidP="00DF6E72"/>
        </w:tc>
      </w:tr>
    </w:tbl>
    <w:tbl>
      <w:tblPr>
        <w:tblStyle w:val="TableStyle10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5788"/>
      </w:tblGrid>
      <w:tr w:rsidR="00982E9D">
        <w:tc>
          <w:tcPr>
            <w:tcW w:w="3150" w:type="dxa"/>
            <w:shd w:val="clear" w:color="FFFFFF" w:fill="auto"/>
          </w:tcPr>
          <w:p w:rsidR="00982E9D" w:rsidRDefault="00AE6AAD" w:rsidP="0093659E">
            <w:pPr>
              <w:pStyle w:val="1CStyle11"/>
            </w:pPr>
            <w:r>
              <w:t>Конкурсная группа</w:t>
            </w:r>
          </w:p>
        </w:tc>
        <w:tc>
          <w:tcPr>
            <w:tcW w:w="5788" w:type="dxa"/>
            <w:shd w:val="clear" w:color="FFFFFF" w:fill="auto"/>
          </w:tcPr>
          <w:p w:rsidR="00982E9D" w:rsidRPr="0093659E" w:rsidRDefault="0093659E" w:rsidP="0093659E">
            <w:pPr>
              <w:pStyle w:val="1CStyle119"/>
              <w:rPr>
                <w:color w:val="00B050"/>
              </w:rPr>
            </w:pPr>
            <w:r w:rsidRPr="0093659E">
              <w:rPr>
                <w:color w:val="00B050"/>
              </w:rPr>
              <w:t>Прикладная информатика</w:t>
            </w:r>
          </w:p>
          <w:p w:rsidR="0093659E" w:rsidRPr="0093659E" w:rsidRDefault="0093659E" w:rsidP="0093659E">
            <w:pPr>
              <w:pStyle w:val="1CStyle12"/>
              <w:rPr>
                <w:color w:val="00B050"/>
              </w:rPr>
            </w:pPr>
            <w:r w:rsidRPr="0093659E">
              <w:rPr>
                <w:color w:val="00B050"/>
              </w:rPr>
              <w:t>ОФО бюджет</w:t>
            </w:r>
          </w:p>
          <w:p w:rsidR="0093659E" w:rsidRPr="0093659E" w:rsidRDefault="0093659E" w:rsidP="0093659E">
            <w:pPr>
              <w:pStyle w:val="a3"/>
              <w:rPr>
                <w:rFonts w:eastAsia="Times New Roman" w:cs="Arial"/>
                <w:color w:val="00B050"/>
                <w:sz w:val="24"/>
                <w:szCs w:val="24"/>
              </w:rPr>
            </w:pPr>
            <w:r w:rsidRPr="0093659E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96BC7">
              <w:rPr>
                <w:rFonts w:eastAsia="Times New Roman" w:cs="Arial"/>
                <w:color w:val="00B050"/>
                <w:sz w:val="24"/>
                <w:szCs w:val="24"/>
              </w:rPr>
              <w:t>5</w:t>
            </w:r>
          </w:p>
          <w:p w:rsidR="0093659E" w:rsidRDefault="0093659E" w:rsidP="00996BC7">
            <w:pPr>
              <w:pStyle w:val="a3"/>
            </w:pPr>
          </w:p>
        </w:tc>
      </w:tr>
    </w:tbl>
    <w:tbl>
      <w:tblPr>
        <w:tblStyle w:val="TableStyle107"/>
        <w:tblW w:w="1359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258"/>
        <w:gridCol w:w="1483"/>
        <w:gridCol w:w="1286"/>
        <w:gridCol w:w="1116"/>
        <w:gridCol w:w="971"/>
        <w:gridCol w:w="1050"/>
        <w:gridCol w:w="1323"/>
        <w:gridCol w:w="1313"/>
        <w:gridCol w:w="937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CB20C5">
            <w:pPr>
              <w:pStyle w:val="1CStyle14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№ в группе</w:t>
            </w: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CB20C5">
            <w:pPr>
              <w:pStyle w:val="1CStyle51"/>
              <w:jc w:val="center"/>
              <w:rPr>
                <w:sz w:val="20"/>
                <w:szCs w:val="20"/>
              </w:rPr>
            </w:pPr>
            <w:r w:rsidRPr="0080421F">
              <w:rPr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93659E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93659E">
            <w:pPr>
              <w:pStyle w:val="1CStyle1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93659E">
            <w:pPr>
              <w:pStyle w:val="1CStyle20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93659E">
            <w:pPr>
              <w:pStyle w:val="1CStyle22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93659E">
            <w:pPr>
              <w:pStyle w:val="1CStyle23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Сумма баллов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93659E">
            <w:pPr>
              <w:pStyle w:val="1CStyle49"/>
              <w:jc w:val="center"/>
              <w:rPr>
                <w:szCs w:val="20"/>
              </w:rPr>
            </w:pPr>
            <w:r>
              <w:rPr>
                <w:szCs w:val="20"/>
              </w:rPr>
              <w:t>Информатика и ИКТ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93659E">
            <w:pPr>
              <w:pStyle w:val="1CStyle49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Математика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80421F" w:rsidRDefault="001E12C6" w:rsidP="0093659E">
            <w:pPr>
              <w:pStyle w:val="1CStyle18"/>
              <w:jc w:val="center"/>
              <w:rPr>
                <w:szCs w:val="20"/>
              </w:rPr>
            </w:pPr>
            <w:r w:rsidRPr="0080421F">
              <w:rPr>
                <w:szCs w:val="20"/>
              </w:rPr>
              <w:t>Русский язык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Бачаев Умар Апт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40"/>
              <w:jc w:val="center"/>
            </w:pPr>
            <w:r>
              <w:t>8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41"/>
              <w:jc w:val="center"/>
            </w:pPr>
            <w:r>
              <w:t>256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111"/>
              <w:jc w:val="center"/>
            </w:pPr>
            <w:r>
              <w:t>8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44"/>
              <w:jc w:val="center"/>
            </w:pPr>
            <w:r>
              <w:t>94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45"/>
              <w:jc w:val="center"/>
            </w:pPr>
            <w:r>
              <w:t>7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Аюбов Халид И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41"/>
              <w:jc w:val="center"/>
            </w:pPr>
            <w:r>
              <w:t>215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111"/>
              <w:jc w:val="center"/>
            </w:pPr>
            <w:r>
              <w:t>7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44"/>
              <w:jc w:val="center"/>
            </w:pPr>
            <w:r>
              <w:t>70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45"/>
              <w:jc w:val="center"/>
            </w:pPr>
            <w:r>
              <w:t>6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Алтамиров Мансур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41"/>
              <w:jc w:val="center"/>
            </w:pPr>
            <w:r>
              <w:t>190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111"/>
              <w:jc w:val="center"/>
            </w:pPr>
            <w:r>
              <w:t>5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45"/>
              <w:jc w:val="center"/>
            </w:pPr>
            <w:r>
              <w:t>8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Солтыгов Шархан Саид-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41"/>
              <w:jc w:val="center"/>
            </w:pPr>
            <w:r>
              <w:t>175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111"/>
              <w:jc w:val="center"/>
            </w:pPr>
            <w:r>
              <w:t>5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44"/>
              <w:jc w:val="center"/>
            </w:pPr>
            <w:r>
              <w:t>74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93659E">
            <w:pPr>
              <w:pStyle w:val="1CStyle45"/>
              <w:jc w:val="center"/>
            </w:pPr>
            <w:r>
              <w:t>4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Сипсуева Зулаш Ахмед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570146" w:rsidP="00E30BB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61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6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55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Саиев Умар Бекмухма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57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6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42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46C0E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46C0E">
            <w:pPr>
              <w:pStyle w:val="1CStyle110"/>
            </w:pPr>
            <w:r>
              <w:t>Пайзулаев Ислам Ибраги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A07F8C" w:rsidP="00046C0E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46C0E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46C0E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46C0E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46C0E">
            <w:pPr>
              <w:pStyle w:val="1CStyle41"/>
              <w:jc w:val="center"/>
            </w:pPr>
            <w:r>
              <w:t>156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46C0E">
            <w:pPr>
              <w:pStyle w:val="1CStyle111"/>
              <w:jc w:val="center"/>
            </w:pPr>
            <w:r>
              <w:t>4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46C0E">
            <w:pPr>
              <w:pStyle w:val="1CStyle44"/>
              <w:jc w:val="center"/>
            </w:pPr>
            <w:r>
              <w:t>42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046C0E">
            <w:pPr>
              <w:pStyle w:val="1CStyle45"/>
              <w:jc w:val="center"/>
            </w:pPr>
            <w:r>
              <w:t>6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Мальсагов Сурхо Вахи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55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6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Багаев Саид-Магомед Анзо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52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5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5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Ахарашева Марха Ибрагим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52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7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Мидаева Асет Ахмуд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52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7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Магомадов Зелимхан Вис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4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Идрисова Лиана Рамз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4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5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Костоев Анзор Бадру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48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5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6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Элмурзаев Рамзан Элб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48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5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6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Заудинов Умар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41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6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Байраков Хамзат Ахи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41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6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Салгираева Имана Ваха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3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5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Дансаликов Ибрагим Идрис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3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6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Тадаев Саид-Хамзат Саид-Эм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35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Мурдалов Магомед Мухт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8664F6" w:rsidP="00E30BB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35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5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Солтаханов Альви Шерван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34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5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Мадаев Зелимхан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33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Ойбаев Рамзан Сайд-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33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6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Баканаев Ахмед Апт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32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4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Домбаева Амина Абубакар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  <w:r>
              <w:t>Да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32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5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Абдулаев Ахмед Кюр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30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Гериханов Алихан Супья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2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5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5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Вокуев Хамзат Руста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D66E7D" w:rsidP="00E30BB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2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5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Мусаев Заур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Кициев Раджап Му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881254" w:rsidP="00E30BB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Садуев Джабраил Супья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25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8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Умаров Саид-Мухамад Апт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4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Амижаев Апти Умар-Ал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Дудуркаев Мухаммад А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Ибрагимов Саид Аюб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6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Орзумиев Ислам Супья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5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Арсакаев Магомед Яхъя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4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Тазуркаева Мадина Рамз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19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Макаев Ибрагим Зайна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Дадаев</w:t>
            </w:r>
            <w:proofErr w:type="gramStart"/>
            <w:r>
              <w:t xml:space="preserve"> М</w:t>
            </w:r>
            <w:proofErr w:type="gramEnd"/>
            <w:r>
              <w:t>услим Абубак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14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4"/>
              <w:numPr>
                <w:ilvl w:val="0"/>
                <w:numId w:val="19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0"/>
            </w:pPr>
            <w:r>
              <w:t>Эльмурзаев Мовсар Махму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1"/>
              <w:jc w:val="center"/>
            </w:pPr>
            <w:r>
              <w:t>113</w:t>
            </w:r>
          </w:p>
        </w:tc>
        <w:tc>
          <w:tcPr>
            <w:tcW w:w="132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111"/>
              <w:jc w:val="center"/>
            </w:pPr>
            <w:r>
              <w:t>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93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30BB1">
            <w:pPr>
              <w:pStyle w:val="1CStyle45"/>
              <w:jc w:val="center"/>
            </w:pPr>
            <w:r>
              <w:t>41</w:t>
            </w:r>
          </w:p>
        </w:tc>
      </w:tr>
    </w:tbl>
    <w:p w:rsidR="0093659E" w:rsidRDefault="0093659E" w:rsidP="00996BC7">
      <w:pPr>
        <w:pStyle w:val="a3"/>
      </w:pPr>
    </w:p>
    <w:tbl>
      <w:tblPr>
        <w:tblStyle w:val="TableStyle11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6720"/>
      </w:tblGrid>
      <w:tr w:rsidR="00982E9D">
        <w:tc>
          <w:tcPr>
            <w:tcW w:w="3150" w:type="dxa"/>
            <w:shd w:val="clear" w:color="FFFFFF" w:fill="auto"/>
          </w:tcPr>
          <w:p w:rsidR="00982E9D" w:rsidRPr="00996BC7" w:rsidRDefault="00AE6AAD" w:rsidP="00EA2055">
            <w:pPr>
              <w:pStyle w:val="1CStyle11"/>
              <w:rPr>
                <w:szCs w:val="24"/>
              </w:rPr>
            </w:pPr>
            <w:r w:rsidRPr="00996BC7">
              <w:rPr>
                <w:szCs w:val="24"/>
              </w:rPr>
              <w:t>Конкурсная группа</w:t>
            </w:r>
          </w:p>
        </w:tc>
        <w:tc>
          <w:tcPr>
            <w:tcW w:w="6720" w:type="dxa"/>
            <w:shd w:val="clear" w:color="FFFFFF" w:fill="auto"/>
          </w:tcPr>
          <w:p w:rsidR="00EA2055" w:rsidRPr="00996BC7" w:rsidRDefault="00AE6AAD">
            <w:pPr>
              <w:pStyle w:val="1CStyle12"/>
              <w:rPr>
                <w:color w:val="00B050"/>
                <w:szCs w:val="24"/>
              </w:rPr>
            </w:pPr>
            <w:r w:rsidRPr="00996BC7">
              <w:rPr>
                <w:color w:val="00B050"/>
                <w:szCs w:val="24"/>
              </w:rPr>
              <w:t xml:space="preserve">Электроэнергетика и электротехника </w:t>
            </w:r>
          </w:p>
          <w:p w:rsidR="00EA2055" w:rsidRPr="00996BC7" w:rsidRDefault="00EA2055" w:rsidP="00EA2055">
            <w:pPr>
              <w:pStyle w:val="1CStyle12"/>
              <w:rPr>
                <w:color w:val="00B050"/>
                <w:szCs w:val="24"/>
              </w:rPr>
            </w:pPr>
            <w:bookmarkStart w:id="0" w:name="OLE_LINK11"/>
            <w:r w:rsidRPr="00996BC7">
              <w:rPr>
                <w:color w:val="00B050"/>
                <w:szCs w:val="24"/>
              </w:rPr>
              <w:t>ОФО бюджет</w:t>
            </w:r>
          </w:p>
          <w:p w:rsidR="00982E9D" w:rsidRDefault="00EA2055" w:rsidP="00996BC7">
            <w:pPr>
              <w:pStyle w:val="a3"/>
              <w:rPr>
                <w:rFonts w:eastAsia="Times New Roman" w:cs="Arial"/>
                <w:color w:val="00B050"/>
                <w:sz w:val="24"/>
                <w:szCs w:val="24"/>
              </w:rPr>
            </w:pPr>
            <w:r w:rsidRPr="00996BC7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96BC7" w:rsidRPr="00996BC7">
              <w:rPr>
                <w:rFonts w:eastAsia="Times New Roman" w:cs="Arial"/>
                <w:color w:val="00B050"/>
                <w:sz w:val="24"/>
                <w:szCs w:val="24"/>
              </w:rPr>
              <w:t>4</w:t>
            </w:r>
            <w:bookmarkEnd w:id="0"/>
          </w:p>
          <w:p w:rsidR="00996BC7" w:rsidRPr="00996BC7" w:rsidRDefault="00996BC7" w:rsidP="00996BC7">
            <w:pPr>
              <w:pStyle w:val="a3"/>
              <w:rPr>
                <w:sz w:val="24"/>
                <w:szCs w:val="24"/>
              </w:rPr>
            </w:pPr>
          </w:p>
        </w:tc>
      </w:tr>
    </w:tbl>
    <w:tbl>
      <w:tblPr>
        <w:tblStyle w:val="TableStyle116"/>
        <w:tblW w:w="1386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400"/>
        <w:gridCol w:w="1483"/>
        <w:gridCol w:w="1286"/>
        <w:gridCol w:w="1116"/>
        <w:gridCol w:w="971"/>
        <w:gridCol w:w="1050"/>
        <w:gridCol w:w="1313"/>
        <w:gridCol w:w="1483"/>
        <w:gridCol w:w="906"/>
      </w:tblGrid>
      <w:tr w:rsidR="001E12C6" w:rsidRPr="00EA2055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EA2055" w:rsidRDefault="001E12C6" w:rsidP="00CB20C5">
            <w:pPr>
              <w:pStyle w:val="1CStyle14"/>
              <w:jc w:val="center"/>
              <w:rPr>
                <w:sz w:val="16"/>
                <w:szCs w:val="16"/>
              </w:rPr>
            </w:pPr>
            <w:r w:rsidRPr="00EA2055">
              <w:rPr>
                <w:sz w:val="16"/>
                <w:szCs w:val="16"/>
              </w:rPr>
              <w:t>№ в группе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EA2055" w:rsidRDefault="001E12C6" w:rsidP="00CB20C5">
            <w:pPr>
              <w:pStyle w:val="1CStyle51"/>
              <w:jc w:val="center"/>
              <w:rPr>
                <w:szCs w:val="16"/>
              </w:rPr>
            </w:pPr>
            <w:r w:rsidRPr="00EA2055">
              <w:rPr>
                <w:szCs w:val="16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EA2055" w:rsidRDefault="001E12C6" w:rsidP="00EA2055">
            <w:pPr>
              <w:pStyle w:val="1CStyle18"/>
              <w:jc w:val="center"/>
              <w:rPr>
                <w:sz w:val="16"/>
                <w:szCs w:val="16"/>
              </w:rPr>
            </w:pPr>
            <w:r w:rsidRPr="00EA2055">
              <w:rPr>
                <w:sz w:val="16"/>
                <w:szCs w:val="16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EA2055" w:rsidRDefault="001E12C6" w:rsidP="00EA2055">
            <w:pPr>
              <w:pStyle w:val="1CStyle19"/>
              <w:jc w:val="center"/>
              <w:rPr>
                <w:sz w:val="16"/>
                <w:szCs w:val="16"/>
              </w:rPr>
            </w:pPr>
            <w:r w:rsidRPr="00EA2055">
              <w:rPr>
                <w:sz w:val="16"/>
                <w:szCs w:val="16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EA2055" w:rsidRDefault="001E12C6" w:rsidP="00EA2055">
            <w:pPr>
              <w:pStyle w:val="1CStyle20"/>
              <w:jc w:val="center"/>
              <w:rPr>
                <w:sz w:val="16"/>
                <w:szCs w:val="16"/>
              </w:rPr>
            </w:pPr>
            <w:r w:rsidRPr="00EA2055">
              <w:rPr>
                <w:sz w:val="16"/>
                <w:szCs w:val="16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EA2055" w:rsidRDefault="001E12C6" w:rsidP="00EA2055">
            <w:pPr>
              <w:pStyle w:val="1CStyle22"/>
              <w:jc w:val="center"/>
              <w:rPr>
                <w:sz w:val="16"/>
                <w:szCs w:val="16"/>
              </w:rPr>
            </w:pPr>
            <w:r w:rsidRPr="00EA2055">
              <w:rPr>
                <w:sz w:val="16"/>
                <w:szCs w:val="16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EA2055" w:rsidRDefault="001E12C6" w:rsidP="00EA2055">
            <w:pPr>
              <w:pStyle w:val="1CStyle23"/>
              <w:jc w:val="center"/>
              <w:rPr>
                <w:sz w:val="16"/>
                <w:szCs w:val="16"/>
              </w:rPr>
            </w:pPr>
            <w:r w:rsidRPr="00EA2055">
              <w:rPr>
                <w:sz w:val="16"/>
                <w:szCs w:val="16"/>
              </w:rP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EA2055" w:rsidRDefault="001E12C6" w:rsidP="00EA2055">
            <w:pPr>
              <w:pStyle w:val="1CStyle49"/>
              <w:jc w:val="center"/>
              <w:rPr>
                <w:sz w:val="16"/>
                <w:szCs w:val="16"/>
              </w:rPr>
            </w:pPr>
            <w:r w:rsidRPr="00EA2055">
              <w:rPr>
                <w:sz w:val="16"/>
                <w:szCs w:val="16"/>
              </w:rPr>
              <w:t>Математик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EA2055" w:rsidRDefault="001E12C6" w:rsidP="00EA2055">
            <w:pPr>
              <w:pStyle w:val="1CStyle18"/>
              <w:jc w:val="center"/>
              <w:rPr>
                <w:sz w:val="16"/>
                <w:szCs w:val="16"/>
              </w:rPr>
            </w:pPr>
            <w:r w:rsidRPr="00EA2055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EA2055" w:rsidRDefault="001E12C6" w:rsidP="00EA2055">
            <w:pPr>
              <w:pStyle w:val="1CStyle50"/>
              <w:jc w:val="center"/>
              <w:rPr>
                <w:szCs w:val="16"/>
              </w:rPr>
            </w:pPr>
            <w:r w:rsidRPr="00EA2055">
              <w:rPr>
                <w:szCs w:val="16"/>
              </w:rPr>
              <w:t>Физика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Таштамирова Иман Алхазур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8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8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Солтыгов Шархан Саид-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8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74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5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Дубаев Мохмад-Дени Сули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6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5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7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Магомадов Ахмед Хабибулл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5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6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Шимаев Иса Лем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081A03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4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6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Мурзабеков Рамазан Ах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4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5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Газиев Дени Мусли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4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6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Мажаев</w:t>
            </w:r>
            <w:proofErr w:type="gramStart"/>
            <w:r>
              <w:t xml:space="preserve"> М</w:t>
            </w:r>
            <w:proofErr w:type="gramEnd"/>
            <w:r>
              <w:t>услим Висан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4D6BFD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Абдулхаджиев Абдул-Малик Ах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Мукушев Адам Дава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Хасиева Амина Анвар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6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Тапаев Мовла Лем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3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6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Довлетукаев Висхан И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3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Ахтаханов Амирхан Альв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3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Заурова Хадижа Асл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Исмаилов Арби Ус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Дадаева Марха Махмут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3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Пинташев Мовсар Вах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3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Эдильхаджиев Роман Айн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2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Матаев Хамзат Аслам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2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Шараниев Умар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2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Ахтаханова Малика Саид-Магомед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4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Исаев Шамиль Завалу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2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Сайдулаев Амруддин Шерв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2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6</w:t>
            </w:r>
          </w:p>
        </w:tc>
      </w:tr>
      <w:tr w:rsidR="001E12C6" w:rsidRPr="007B755A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>
            <w:pPr>
              <w:pStyle w:val="1CStyle124"/>
              <w:rPr>
                <w:color w:val="auto"/>
              </w:rPr>
            </w:pPr>
            <w:r w:rsidRPr="007B755A">
              <w:rPr>
                <w:color w:val="auto"/>
              </w:rPr>
              <w:t>Исаев Иса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36"/>
              <w:jc w:val="center"/>
            </w:pPr>
            <w:r w:rsidRPr="007B755A"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37"/>
              <w:jc w:val="center"/>
            </w:pPr>
            <w:r w:rsidRPr="007B755A"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53"/>
              <w:jc w:val="center"/>
              <w:rPr>
                <w:color w:val="auto"/>
              </w:rPr>
            </w:pPr>
            <w:r w:rsidRPr="007B755A">
              <w:rPr>
                <w:color w:val="auto"/>
              </w:rP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44"/>
              <w:jc w:val="center"/>
            </w:pPr>
            <w:r w:rsidRPr="007B755A">
              <w:t>32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45"/>
              <w:jc w:val="center"/>
            </w:pPr>
            <w:r w:rsidRPr="007B755A"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60"/>
              <w:jc w:val="center"/>
              <w:rPr>
                <w:color w:val="auto"/>
              </w:rPr>
            </w:pPr>
            <w:r w:rsidRPr="007B755A">
              <w:rPr>
                <w:color w:val="auto"/>
              </w:rPr>
              <w:t>42</w:t>
            </w:r>
          </w:p>
        </w:tc>
      </w:tr>
      <w:tr w:rsidR="001E12C6" w:rsidRPr="007B755A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>
            <w:pPr>
              <w:pStyle w:val="1CStyle124"/>
              <w:rPr>
                <w:color w:val="auto"/>
              </w:rPr>
            </w:pPr>
            <w:r w:rsidRPr="007B755A">
              <w:rPr>
                <w:color w:val="auto"/>
              </w:rPr>
              <w:t>Амижаев Апти Умар-Ал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36"/>
              <w:jc w:val="center"/>
            </w:pPr>
            <w:r w:rsidRPr="007B755A"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37"/>
              <w:jc w:val="center"/>
            </w:pPr>
            <w:r w:rsidRPr="007B755A"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53"/>
              <w:jc w:val="center"/>
              <w:rPr>
                <w:color w:val="auto"/>
              </w:rPr>
            </w:pPr>
            <w:r w:rsidRPr="007B755A">
              <w:rPr>
                <w:color w:val="auto"/>
              </w:rP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44"/>
              <w:jc w:val="center"/>
            </w:pPr>
            <w:r w:rsidRPr="007B755A">
              <w:t>4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45"/>
              <w:jc w:val="center"/>
            </w:pPr>
            <w:r w:rsidRPr="007B755A"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60"/>
              <w:jc w:val="center"/>
              <w:rPr>
                <w:color w:val="auto"/>
              </w:rPr>
            </w:pPr>
            <w:r w:rsidRPr="007B755A">
              <w:rPr>
                <w:color w:val="auto"/>
              </w:rP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Элиханов Дэвид Майр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1</w:t>
            </w:r>
          </w:p>
        </w:tc>
      </w:tr>
      <w:tr w:rsidR="001E12C6" w:rsidRPr="007B755A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>
            <w:pPr>
              <w:pStyle w:val="1CStyle124"/>
              <w:rPr>
                <w:color w:val="auto"/>
              </w:rPr>
            </w:pPr>
            <w:r w:rsidRPr="007B755A">
              <w:rPr>
                <w:color w:val="auto"/>
              </w:rPr>
              <w:t>Садуев Джабраил Супья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36"/>
              <w:jc w:val="center"/>
            </w:pPr>
            <w:r w:rsidRPr="007B755A"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37"/>
              <w:jc w:val="center"/>
            </w:pPr>
            <w:r w:rsidRPr="007B755A"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53"/>
              <w:jc w:val="center"/>
              <w:rPr>
                <w:color w:val="auto"/>
              </w:rPr>
            </w:pPr>
            <w:r w:rsidRPr="007B755A">
              <w:rPr>
                <w:color w:val="auto"/>
              </w:rP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44"/>
              <w:jc w:val="center"/>
            </w:pPr>
            <w:r w:rsidRPr="007B755A">
              <w:t>3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45"/>
              <w:jc w:val="center"/>
            </w:pPr>
            <w:r w:rsidRPr="007B755A">
              <w:t>4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60"/>
              <w:jc w:val="center"/>
              <w:rPr>
                <w:color w:val="auto"/>
              </w:rPr>
            </w:pPr>
            <w:r w:rsidRPr="007B755A">
              <w:rPr>
                <w:color w:val="auto"/>
              </w:rP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Джанар-Алиев Муслим Ум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Дугаев Хасанбек Шам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Гайчагиров Магомед Дуквах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90689A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Сакаев Ризван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Зубайраев Исраил Ус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1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Заурбекова Хава Лечи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Абдурзаков Сайд-Ахмед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Виситаев Ахмед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Гирзищев Адам Ризв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9</w:t>
            </w:r>
          </w:p>
        </w:tc>
      </w:tr>
      <w:tr w:rsidR="001E12C6" w:rsidRPr="007B755A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>
            <w:pPr>
              <w:pStyle w:val="1CStyle124"/>
              <w:rPr>
                <w:color w:val="auto"/>
              </w:rPr>
            </w:pPr>
            <w:r w:rsidRPr="007B755A">
              <w:rPr>
                <w:color w:val="auto"/>
              </w:rPr>
              <w:t>Мусаев Магомед Сала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96190E" w:rsidP="00EA205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37"/>
              <w:jc w:val="center"/>
            </w:pPr>
            <w:r w:rsidRPr="007B755A"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53"/>
              <w:jc w:val="center"/>
              <w:rPr>
                <w:color w:val="auto"/>
              </w:rPr>
            </w:pPr>
            <w:r w:rsidRPr="007B755A">
              <w:rPr>
                <w:color w:val="auto"/>
              </w:rP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44"/>
              <w:jc w:val="center"/>
            </w:pPr>
            <w:r w:rsidRPr="007B755A">
              <w:t>2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45"/>
              <w:jc w:val="center"/>
            </w:pPr>
            <w:r w:rsidRPr="007B755A">
              <w:t>4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7B755A" w:rsidRDefault="001E12C6" w:rsidP="00EA2055">
            <w:pPr>
              <w:pStyle w:val="1CStyle60"/>
              <w:jc w:val="center"/>
              <w:rPr>
                <w:color w:val="auto"/>
              </w:rPr>
            </w:pPr>
            <w:r w:rsidRPr="007B755A">
              <w:rPr>
                <w:color w:val="auto"/>
              </w:rP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Асабаев Заур Ус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1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4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Манаев Истамул Арб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4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Ферзаули Лолита Умар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Амхадов Мовсар Арту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Такаев Имам Ад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0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3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Селхаджиев Мовсар Хусай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0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4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4"/>
              <w:numPr>
                <w:ilvl w:val="0"/>
                <w:numId w:val="20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23"/>
            </w:pPr>
            <w:r>
              <w:t>Абдулхаджиев Магомед-Дени Курейш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1"/>
              <w:jc w:val="center"/>
            </w:pPr>
            <w:r>
              <w:t>10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A2055">
            <w:pPr>
              <w:pStyle w:val="1CStyle46"/>
              <w:jc w:val="center"/>
            </w:pPr>
            <w:r>
              <w:t>36</w:t>
            </w:r>
          </w:p>
        </w:tc>
      </w:tr>
    </w:tbl>
    <w:p w:rsidR="00EA2055" w:rsidRDefault="00EA2055"/>
    <w:p w:rsidR="00996BC7" w:rsidRDefault="00996BC7"/>
    <w:p w:rsidR="00996BC7" w:rsidRDefault="00996BC7"/>
    <w:tbl>
      <w:tblPr>
        <w:tblStyle w:val="TableStyle15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4305"/>
      </w:tblGrid>
      <w:tr w:rsidR="00982E9D" w:rsidRPr="00F96F2F">
        <w:tc>
          <w:tcPr>
            <w:tcW w:w="3150" w:type="dxa"/>
            <w:shd w:val="clear" w:color="FFFFFF" w:fill="auto"/>
          </w:tcPr>
          <w:p w:rsidR="00982E9D" w:rsidRPr="00F96F2F" w:rsidRDefault="00982E9D">
            <w:pPr>
              <w:pStyle w:val="1CStyle8"/>
              <w:rPr>
                <w:sz w:val="20"/>
                <w:szCs w:val="20"/>
              </w:rPr>
            </w:pPr>
          </w:p>
        </w:tc>
        <w:tc>
          <w:tcPr>
            <w:tcW w:w="4305" w:type="dxa"/>
            <w:shd w:val="clear" w:color="FFFFFF" w:fill="auto"/>
          </w:tcPr>
          <w:p w:rsidR="00982E9D" w:rsidRPr="00996BC7" w:rsidRDefault="00AE6AAD" w:rsidP="00EA2055">
            <w:pPr>
              <w:pStyle w:val="1CStyle139"/>
              <w:rPr>
                <w:sz w:val="24"/>
                <w:szCs w:val="24"/>
              </w:rPr>
            </w:pPr>
            <w:r w:rsidRPr="00996BC7">
              <w:rPr>
                <w:sz w:val="24"/>
                <w:szCs w:val="24"/>
              </w:rPr>
              <w:t xml:space="preserve">Строительный </w:t>
            </w:r>
            <w:r w:rsidR="00EA2055" w:rsidRPr="00996BC7">
              <w:rPr>
                <w:sz w:val="24"/>
                <w:szCs w:val="24"/>
              </w:rPr>
              <w:t>факультет</w:t>
            </w:r>
          </w:p>
        </w:tc>
      </w:tr>
    </w:tbl>
    <w:tbl>
      <w:tblPr>
        <w:tblStyle w:val="TableStyle71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4930"/>
      </w:tblGrid>
      <w:tr w:rsidR="00EC08D2" w:rsidRPr="00F96F2F" w:rsidTr="00EC08D2">
        <w:tc>
          <w:tcPr>
            <w:tcW w:w="3150" w:type="dxa"/>
            <w:shd w:val="clear" w:color="FFFFFF" w:fill="auto"/>
          </w:tcPr>
          <w:p w:rsidR="00EC08D2" w:rsidRPr="00996BC7" w:rsidRDefault="00EC08D2" w:rsidP="00EC08D2">
            <w:pPr>
              <w:rPr>
                <w:rFonts w:eastAsia="Times New Roman" w:cs="Times New Roman"/>
                <w:sz w:val="24"/>
                <w:szCs w:val="24"/>
              </w:rPr>
            </w:pPr>
            <w:bookmarkStart w:id="1" w:name="OLE_LINK14"/>
            <w:bookmarkStart w:id="2" w:name="OLE_LINK15"/>
            <w:r w:rsidRPr="00996BC7">
              <w:rPr>
                <w:rFonts w:eastAsia="Times New Roman" w:cs="Times New Roman"/>
                <w:sz w:val="24"/>
                <w:szCs w:val="24"/>
              </w:rPr>
              <w:t>Конкурсная группа</w:t>
            </w:r>
          </w:p>
        </w:tc>
        <w:tc>
          <w:tcPr>
            <w:tcW w:w="4930" w:type="dxa"/>
            <w:shd w:val="clear" w:color="FFFFFF" w:fill="auto"/>
          </w:tcPr>
          <w:p w:rsidR="00EC08D2" w:rsidRPr="00996BC7" w:rsidRDefault="00EC08D2" w:rsidP="00EC08D2">
            <w:pPr>
              <w:rPr>
                <w:rFonts w:eastAsia="Times New Roman" w:cs="Times New Roman"/>
                <w:color w:val="00B050"/>
                <w:sz w:val="24"/>
                <w:szCs w:val="24"/>
              </w:rPr>
            </w:pPr>
            <w:r w:rsidRPr="00996BC7">
              <w:rPr>
                <w:rFonts w:eastAsia="Times New Roman" w:cs="Times New Roman"/>
                <w:color w:val="00B050"/>
                <w:sz w:val="24"/>
                <w:szCs w:val="24"/>
              </w:rPr>
              <w:t>Архитектура</w:t>
            </w:r>
          </w:p>
          <w:p w:rsidR="00EC08D2" w:rsidRPr="00996BC7" w:rsidRDefault="00EC08D2" w:rsidP="00EC08D2">
            <w:pPr>
              <w:pStyle w:val="1CStyle12"/>
              <w:rPr>
                <w:color w:val="00B050"/>
                <w:szCs w:val="24"/>
              </w:rPr>
            </w:pPr>
            <w:r w:rsidRPr="00996BC7">
              <w:rPr>
                <w:color w:val="00B050"/>
                <w:szCs w:val="24"/>
              </w:rPr>
              <w:t>ОФО бюджет</w:t>
            </w:r>
          </w:p>
          <w:p w:rsidR="00EC08D2" w:rsidRPr="00996BC7" w:rsidRDefault="00EC08D2" w:rsidP="00EC08D2">
            <w:pPr>
              <w:pStyle w:val="a3"/>
              <w:rPr>
                <w:rFonts w:eastAsia="Times New Roman" w:cs="Arial"/>
                <w:color w:val="00B050"/>
                <w:sz w:val="24"/>
                <w:szCs w:val="24"/>
              </w:rPr>
            </w:pPr>
            <w:r w:rsidRPr="00996BC7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F3F57" w:rsidRPr="00996BC7">
              <w:rPr>
                <w:rFonts w:eastAsia="Times New Roman" w:cs="Arial"/>
                <w:color w:val="00B050"/>
                <w:sz w:val="24"/>
                <w:szCs w:val="24"/>
              </w:rPr>
              <w:t>7</w:t>
            </w:r>
          </w:p>
          <w:p w:rsidR="00EC08D2" w:rsidRPr="00996BC7" w:rsidRDefault="00EC08D2" w:rsidP="009F3F57">
            <w:pPr>
              <w:rPr>
                <w:rFonts w:eastAsia="Times New Roman" w:cs="Times New Roman"/>
                <w:color w:val="008000"/>
                <w:sz w:val="24"/>
                <w:szCs w:val="24"/>
              </w:rPr>
            </w:pPr>
          </w:p>
        </w:tc>
      </w:tr>
    </w:tbl>
    <w:tbl>
      <w:tblPr>
        <w:tblStyle w:val="TableStyle810"/>
        <w:tblW w:w="1516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683"/>
        <w:gridCol w:w="1483"/>
        <w:gridCol w:w="1286"/>
        <w:gridCol w:w="1200"/>
        <w:gridCol w:w="971"/>
        <w:gridCol w:w="1050"/>
        <w:gridCol w:w="1313"/>
        <w:gridCol w:w="982"/>
        <w:gridCol w:w="1213"/>
        <w:gridCol w:w="1134"/>
      </w:tblGrid>
      <w:tr w:rsidR="00EC08D2" w:rsidRPr="00EC08D2" w:rsidTr="00EC08D2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EC08D2" w:rsidRPr="00EC08D2" w:rsidRDefault="00EC08D2" w:rsidP="00EC08D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bookmarkStart w:id="3" w:name="_Hlk488909501"/>
            <w:r w:rsidRPr="00EC08D2">
              <w:rPr>
                <w:rFonts w:eastAsia="Times New Roman" w:cs="Arial"/>
                <w:sz w:val="20"/>
                <w:szCs w:val="20"/>
              </w:rPr>
              <w:t>№</w:t>
            </w:r>
          </w:p>
          <w:p w:rsidR="00EC08D2" w:rsidRPr="00EC08D2" w:rsidRDefault="00EC08D2" w:rsidP="00EC08D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EC08D2">
              <w:rPr>
                <w:rFonts w:eastAsia="Times New Roman" w:cs="Arial"/>
                <w:sz w:val="20"/>
                <w:szCs w:val="20"/>
              </w:rPr>
              <w:t>п/п</w:t>
            </w: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EC08D2" w:rsidRPr="00EC08D2" w:rsidRDefault="00EC08D2" w:rsidP="00EC08D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EC08D2">
              <w:rPr>
                <w:rFonts w:eastAsia="Times New Roman" w:cs="Arial"/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EC08D2" w:rsidRPr="00EC08D2" w:rsidRDefault="00EC08D2" w:rsidP="00EC08D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EC08D2">
              <w:rPr>
                <w:rFonts w:eastAsia="Times New Roman" w:cs="Times New Roman"/>
                <w:sz w:val="20"/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EC08D2" w:rsidRPr="00EC08D2" w:rsidRDefault="00EC08D2" w:rsidP="00EC08D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EC08D2">
              <w:rPr>
                <w:rFonts w:eastAsia="Times New Roman" w:cs="Times New Roman"/>
                <w:sz w:val="20"/>
              </w:rPr>
              <w:t>Согласие на зачисление</w:t>
            </w:r>
          </w:p>
        </w:tc>
        <w:tc>
          <w:tcPr>
            <w:tcW w:w="12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EC08D2" w:rsidRPr="00EC08D2" w:rsidRDefault="00EC08D2" w:rsidP="00EC08D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EC08D2">
              <w:rPr>
                <w:rFonts w:eastAsia="Times New Roman" w:cs="Times New Roman"/>
                <w:sz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EC08D2" w:rsidRPr="00EC08D2" w:rsidRDefault="00EC08D2" w:rsidP="00EC08D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EC08D2">
              <w:rPr>
                <w:rFonts w:eastAsia="Times New Roman" w:cs="Arial"/>
                <w:sz w:val="20"/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EC08D2" w:rsidRPr="00EC08D2" w:rsidRDefault="00EC08D2" w:rsidP="00EC08D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EC08D2">
              <w:rPr>
                <w:rFonts w:eastAsia="Times New Roman" w:cs="Arial"/>
                <w:sz w:val="20"/>
                <w:szCs w:val="20"/>
              </w:rP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EC08D2" w:rsidRPr="00EC08D2" w:rsidRDefault="00EC08D2" w:rsidP="00EC08D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EC08D2">
              <w:rPr>
                <w:rFonts w:eastAsia="Times New Roman" w:cs="Arial"/>
                <w:sz w:val="20"/>
                <w:szCs w:val="20"/>
              </w:rPr>
              <w:t>Математика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EC08D2" w:rsidRPr="00EC08D2" w:rsidRDefault="00EC08D2" w:rsidP="00EC08D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EC08D2">
              <w:rPr>
                <w:rFonts w:eastAsia="Times New Roman" w:cs="Arial"/>
                <w:sz w:val="20"/>
                <w:szCs w:val="20"/>
              </w:rPr>
              <w:t>Рисунок головы</w:t>
            </w:r>
          </w:p>
        </w:tc>
        <w:tc>
          <w:tcPr>
            <w:tcW w:w="12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EC08D2" w:rsidRPr="00EC08D2" w:rsidRDefault="00EC08D2" w:rsidP="00EC08D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EC08D2">
              <w:rPr>
                <w:rFonts w:eastAsia="Times New Roman" w:cs="Arial"/>
                <w:sz w:val="20"/>
                <w:szCs w:val="20"/>
              </w:rPr>
              <w:t>Рисунок натюрморт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EC08D2" w:rsidRPr="00EC08D2" w:rsidRDefault="00EC08D2" w:rsidP="00EC08D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EC08D2">
              <w:rPr>
                <w:rFonts w:eastAsia="Times New Roman" w:cs="Arial"/>
                <w:sz w:val="20"/>
                <w:szCs w:val="20"/>
              </w:rPr>
              <w:t>Русский язык</w:t>
            </w:r>
          </w:p>
        </w:tc>
      </w:tr>
      <w:bookmarkEnd w:id="3"/>
      <w:bookmarkEnd w:id="1"/>
      <w:bookmarkEnd w:id="2"/>
      <w:tr w:rsidR="003804E0" w:rsidRPr="001A017C" w:rsidTr="00E32A91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numPr>
                <w:ilvl w:val="0"/>
                <w:numId w:val="25"/>
              </w:numPr>
              <w:jc w:val="right"/>
              <w:rPr>
                <w:rFonts w:eastAsia="Times New Roman" w:cs="Times New Roman"/>
              </w:r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ind w:left="80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Дабуев Амир И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Да</w:t>
            </w:r>
          </w:p>
        </w:tc>
        <w:tc>
          <w:tcPr>
            <w:tcW w:w="12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23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2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65</w:t>
            </w:r>
          </w:p>
        </w:tc>
        <w:tc>
          <w:tcPr>
            <w:tcW w:w="12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70</w:t>
            </w:r>
          </w:p>
        </w:tc>
      </w:tr>
      <w:tr w:rsidR="003804E0" w:rsidRPr="001A017C" w:rsidTr="00E32A91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numPr>
                <w:ilvl w:val="0"/>
                <w:numId w:val="25"/>
              </w:numPr>
              <w:jc w:val="right"/>
              <w:rPr>
                <w:rFonts w:eastAsia="Times New Roman" w:cs="Times New Roman"/>
              </w:r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ind w:left="80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Муситова Залина Адам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A138D4" w:rsidP="00EC08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Да</w:t>
            </w:r>
          </w:p>
        </w:tc>
        <w:tc>
          <w:tcPr>
            <w:tcW w:w="12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20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2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72</w:t>
            </w:r>
          </w:p>
        </w:tc>
        <w:tc>
          <w:tcPr>
            <w:tcW w:w="12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40</w:t>
            </w:r>
          </w:p>
        </w:tc>
      </w:tr>
      <w:tr w:rsidR="003804E0" w:rsidRPr="001A017C" w:rsidTr="00E32A91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numPr>
                <w:ilvl w:val="0"/>
                <w:numId w:val="25"/>
              </w:numPr>
              <w:jc w:val="right"/>
              <w:rPr>
                <w:rFonts w:eastAsia="Times New Roman" w:cs="Times New Roman"/>
              </w:r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ind w:left="80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Закриев Магомед-Эми Сайдам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A138D4" w:rsidP="00EC08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Да</w:t>
            </w:r>
          </w:p>
        </w:tc>
        <w:tc>
          <w:tcPr>
            <w:tcW w:w="12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20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2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69</w:t>
            </w:r>
          </w:p>
        </w:tc>
        <w:tc>
          <w:tcPr>
            <w:tcW w:w="12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36</w:t>
            </w:r>
          </w:p>
        </w:tc>
      </w:tr>
      <w:tr w:rsidR="003804E0" w:rsidRPr="001A017C" w:rsidTr="00E32A91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numPr>
                <w:ilvl w:val="0"/>
                <w:numId w:val="25"/>
              </w:numPr>
              <w:jc w:val="right"/>
              <w:rPr>
                <w:rFonts w:eastAsia="Times New Roman" w:cs="Times New Roman"/>
              </w:r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ind w:left="80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Кагерманов Майрбек Лом-Ал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Да</w:t>
            </w:r>
          </w:p>
        </w:tc>
        <w:tc>
          <w:tcPr>
            <w:tcW w:w="12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20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33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65</w:t>
            </w:r>
          </w:p>
        </w:tc>
        <w:tc>
          <w:tcPr>
            <w:tcW w:w="12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63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40</w:t>
            </w:r>
          </w:p>
        </w:tc>
      </w:tr>
      <w:tr w:rsidR="003804E0" w:rsidRPr="001A017C" w:rsidTr="00E32A91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numPr>
                <w:ilvl w:val="0"/>
                <w:numId w:val="25"/>
              </w:numPr>
              <w:jc w:val="right"/>
              <w:rPr>
                <w:rFonts w:eastAsia="Times New Roman" w:cs="Times New Roman"/>
              </w:r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ind w:left="80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Мусаев Хусейн Хадж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Да</w:t>
            </w:r>
          </w:p>
        </w:tc>
        <w:tc>
          <w:tcPr>
            <w:tcW w:w="12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19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54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47</w:t>
            </w:r>
          </w:p>
        </w:tc>
        <w:tc>
          <w:tcPr>
            <w:tcW w:w="12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50</w:t>
            </w:r>
          </w:p>
        </w:tc>
      </w:tr>
      <w:tr w:rsidR="003804E0" w:rsidRPr="001A017C" w:rsidTr="00E32A91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numPr>
                <w:ilvl w:val="0"/>
                <w:numId w:val="25"/>
              </w:numPr>
              <w:jc w:val="right"/>
              <w:rPr>
                <w:rFonts w:eastAsia="Times New Roman" w:cs="Times New Roman"/>
              </w:r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ind w:left="80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Мулугов Шайх-Ахьмад Шайх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A138D4" w:rsidP="00EC08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Да</w:t>
            </w:r>
          </w:p>
        </w:tc>
        <w:tc>
          <w:tcPr>
            <w:tcW w:w="12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18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45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43</w:t>
            </w:r>
          </w:p>
        </w:tc>
        <w:tc>
          <w:tcPr>
            <w:tcW w:w="12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 w:rsidRPr="001A017C">
              <w:rPr>
                <w:rFonts w:eastAsia="Times New Roman" w:cs="Times New Roman"/>
              </w:rPr>
              <w:t>57</w:t>
            </w:r>
          </w:p>
        </w:tc>
      </w:tr>
      <w:tr w:rsidR="003804E0" w:rsidRPr="001A017C" w:rsidTr="00E32A91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numPr>
                <w:ilvl w:val="0"/>
                <w:numId w:val="25"/>
              </w:numPr>
              <w:jc w:val="right"/>
              <w:rPr>
                <w:rFonts w:eastAsia="Times New Roman" w:cs="Times New Roman"/>
              </w:r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ind w:left="80"/>
              <w:rPr>
                <w:rFonts w:eastAsia="Times New Roman" w:cs="Times New Roman"/>
              </w:rPr>
            </w:pPr>
            <w:r w:rsidRPr="003804E0">
              <w:rPr>
                <w:rFonts w:eastAsia="Times New Roman" w:cs="Times New Roman"/>
              </w:rPr>
              <w:t>Азимов Абдулбек И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2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3804E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</w:t>
            </w:r>
          </w:p>
        </w:tc>
        <w:tc>
          <w:tcPr>
            <w:tcW w:w="12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3804E0">
            <w:pPr>
              <w:wordWrap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9</w:t>
            </w:r>
          </w:p>
        </w:tc>
      </w:tr>
      <w:tr w:rsidR="003804E0" w:rsidRPr="001A017C" w:rsidTr="00E32A91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numPr>
                <w:ilvl w:val="0"/>
                <w:numId w:val="25"/>
              </w:numPr>
              <w:jc w:val="right"/>
              <w:rPr>
                <w:rFonts w:eastAsia="Times New Roman" w:cs="Times New Roman"/>
              </w:r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ind w:left="80"/>
              <w:rPr>
                <w:rFonts w:eastAsia="Times New Roman" w:cs="Times New Roman"/>
              </w:rPr>
            </w:pPr>
            <w:r w:rsidRPr="00E32A91">
              <w:rPr>
                <w:rFonts w:eastAsia="Times New Roman" w:cs="Times New Roman"/>
              </w:rPr>
              <w:t>Бескаев Ислам Шам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2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</w:t>
            </w:r>
          </w:p>
        </w:tc>
        <w:tc>
          <w:tcPr>
            <w:tcW w:w="12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</w:t>
            </w:r>
          </w:p>
        </w:tc>
      </w:tr>
      <w:tr w:rsidR="003804E0" w:rsidRPr="001A017C" w:rsidTr="00E32A91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numPr>
                <w:ilvl w:val="0"/>
                <w:numId w:val="25"/>
              </w:numPr>
              <w:jc w:val="right"/>
              <w:rPr>
                <w:rFonts w:eastAsia="Times New Roman" w:cs="Times New Roman"/>
              </w:rPr>
            </w:pPr>
          </w:p>
        </w:tc>
        <w:tc>
          <w:tcPr>
            <w:tcW w:w="36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ind w:left="80"/>
              <w:rPr>
                <w:rFonts w:eastAsia="Times New Roman" w:cs="Times New Roman"/>
              </w:rPr>
            </w:pPr>
            <w:r w:rsidRPr="00F96F2F">
              <w:rPr>
                <w:rFonts w:eastAsia="Times New Roman" w:cs="Times New Roman"/>
              </w:rPr>
              <w:t>Батиев Майрбек Рамаз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2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</w:t>
            </w:r>
          </w:p>
        </w:tc>
        <w:tc>
          <w:tcPr>
            <w:tcW w:w="98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</w:t>
            </w:r>
          </w:p>
        </w:tc>
        <w:tc>
          <w:tcPr>
            <w:tcW w:w="12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804E0" w:rsidRPr="001A017C" w:rsidRDefault="003804E0" w:rsidP="00EC08D2">
            <w:pPr>
              <w:wordWrap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</w:t>
            </w:r>
          </w:p>
        </w:tc>
      </w:tr>
    </w:tbl>
    <w:p w:rsidR="00996BC7" w:rsidRDefault="00996BC7"/>
    <w:tbl>
      <w:tblPr>
        <w:tblStyle w:val="TableStyle15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6156"/>
      </w:tblGrid>
      <w:tr w:rsidR="00982E9D">
        <w:tc>
          <w:tcPr>
            <w:tcW w:w="3150" w:type="dxa"/>
            <w:shd w:val="clear" w:color="FFFFFF" w:fill="auto"/>
          </w:tcPr>
          <w:p w:rsidR="00982E9D" w:rsidRDefault="00AE6AAD" w:rsidP="00EA2055">
            <w:pPr>
              <w:pStyle w:val="1CStyle11"/>
            </w:pPr>
            <w:r>
              <w:t>Конкурсная группа</w:t>
            </w:r>
          </w:p>
        </w:tc>
        <w:tc>
          <w:tcPr>
            <w:tcW w:w="6156" w:type="dxa"/>
            <w:shd w:val="clear" w:color="FFFFFF" w:fill="auto"/>
          </w:tcPr>
          <w:p w:rsidR="00982E9D" w:rsidRPr="00517DC1" w:rsidRDefault="00AE6AAD" w:rsidP="00517DC1">
            <w:pPr>
              <w:pStyle w:val="1CStyle154"/>
              <w:rPr>
                <w:color w:val="00B050"/>
                <w:szCs w:val="24"/>
              </w:rPr>
            </w:pPr>
            <w:r w:rsidRPr="00517DC1">
              <w:rPr>
                <w:color w:val="00B050"/>
                <w:szCs w:val="24"/>
              </w:rPr>
              <w:t xml:space="preserve">Землеустройство и кадастры </w:t>
            </w:r>
          </w:p>
          <w:p w:rsidR="00517DC1" w:rsidRPr="00517DC1" w:rsidRDefault="00517DC1" w:rsidP="00517DC1">
            <w:pPr>
              <w:pStyle w:val="1CStyle12"/>
              <w:rPr>
                <w:color w:val="00B050"/>
                <w:szCs w:val="24"/>
              </w:rPr>
            </w:pPr>
            <w:r w:rsidRPr="00517DC1">
              <w:rPr>
                <w:color w:val="00B050"/>
                <w:szCs w:val="24"/>
              </w:rPr>
              <w:t>ОФО бюджет</w:t>
            </w:r>
          </w:p>
          <w:p w:rsidR="00517DC1" w:rsidRPr="00517DC1" w:rsidRDefault="00517DC1" w:rsidP="00517DC1">
            <w:pPr>
              <w:pStyle w:val="a3"/>
              <w:rPr>
                <w:rFonts w:eastAsia="Times New Roman" w:cs="Arial"/>
                <w:color w:val="00B050"/>
                <w:sz w:val="24"/>
                <w:szCs w:val="24"/>
              </w:rPr>
            </w:pPr>
            <w:r w:rsidRPr="00517DC1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96BC7">
              <w:rPr>
                <w:rFonts w:eastAsia="Times New Roman" w:cs="Arial"/>
                <w:color w:val="00B050"/>
                <w:sz w:val="24"/>
                <w:szCs w:val="24"/>
              </w:rPr>
              <w:t>4</w:t>
            </w:r>
          </w:p>
          <w:p w:rsidR="00517DC1" w:rsidRDefault="00517DC1" w:rsidP="00996BC7">
            <w:pPr>
              <w:pStyle w:val="a3"/>
            </w:pPr>
          </w:p>
        </w:tc>
      </w:tr>
    </w:tbl>
    <w:tbl>
      <w:tblPr>
        <w:tblStyle w:val="TableStyle158"/>
        <w:tblW w:w="1386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400"/>
        <w:gridCol w:w="1483"/>
        <w:gridCol w:w="1286"/>
        <w:gridCol w:w="1116"/>
        <w:gridCol w:w="971"/>
        <w:gridCol w:w="1050"/>
        <w:gridCol w:w="1313"/>
        <w:gridCol w:w="1483"/>
        <w:gridCol w:w="906"/>
      </w:tblGrid>
      <w:tr w:rsidR="001E12C6" w:rsidRPr="00517DC1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8A28E2">
            <w:pPr>
              <w:pStyle w:val="1CStyle14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№ в группе</w:t>
            </w: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8A28E2">
            <w:pPr>
              <w:pStyle w:val="1CStyle51"/>
              <w:jc w:val="center"/>
              <w:rPr>
                <w:sz w:val="20"/>
                <w:szCs w:val="20"/>
              </w:rPr>
            </w:pPr>
            <w:r w:rsidRPr="00517DC1">
              <w:rPr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517DC1">
            <w:pPr>
              <w:pStyle w:val="1CStyle18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517DC1">
            <w:pPr>
              <w:pStyle w:val="1CStyle19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517DC1">
            <w:pPr>
              <w:pStyle w:val="1CStyle20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517DC1">
            <w:pPr>
              <w:pStyle w:val="1CStyle22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517DC1">
            <w:pPr>
              <w:pStyle w:val="1CStyle23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517DC1">
            <w:pPr>
              <w:pStyle w:val="1CStyle49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Математик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517DC1">
            <w:pPr>
              <w:pStyle w:val="1CStyle18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Русский язык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517DC1">
            <w:pPr>
              <w:pStyle w:val="1CStyle50"/>
              <w:jc w:val="center"/>
              <w:rPr>
                <w:sz w:val="20"/>
                <w:szCs w:val="20"/>
              </w:rPr>
            </w:pPr>
            <w:r w:rsidRPr="00517DC1">
              <w:rPr>
                <w:sz w:val="20"/>
                <w:szCs w:val="20"/>
              </w:rPr>
              <w:t>Физика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лаев Дени Ах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20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6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6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6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лтамиров Мансур 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7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8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Эльмурзаев Мансур Арту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6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8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лимханова Милана Ибрагим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5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5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5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орщигов Магомет Ада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5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6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5</w:t>
            </w:r>
          </w:p>
        </w:tc>
      </w:tr>
      <w:tr w:rsidR="001E12C6" w:rsidRPr="00232E87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>
            <w:pPr>
              <w:pStyle w:val="1CStyle64"/>
              <w:rPr>
                <w:color w:val="auto"/>
              </w:rPr>
            </w:pPr>
            <w:r w:rsidRPr="00232E87">
              <w:rPr>
                <w:color w:val="auto"/>
              </w:rPr>
              <w:t>Махаев Микаил Шарип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 w:rsidP="00517DC1">
            <w:pPr>
              <w:pStyle w:val="1CStyle36"/>
              <w:jc w:val="center"/>
            </w:pPr>
            <w:r w:rsidRPr="00232E87"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 w:rsidP="00517DC1">
            <w:pPr>
              <w:pStyle w:val="1CStyle37"/>
              <w:jc w:val="center"/>
            </w:pPr>
            <w:r w:rsidRPr="00232E87"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 w:rsidP="00517DC1">
            <w:pPr>
              <w:pStyle w:val="1CStyle53"/>
              <w:jc w:val="center"/>
              <w:rPr>
                <w:color w:val="auto"/>
              </w:rPr>
            </w:pPr>
            <w:r w:rsidRPr="00232E87">
              <w:rPr>
                <w:color w:val="auto"/>
              </w:rPr>
              <w:t>15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 w:rsidP="00517DC1">
            <w:pPr>
              <w:pStyle w:val="1CStyle44"/>
              <w:jc w:val="center"/>
            </w:pPr>
            <w:r w:rsidRPr="00232E87">
              <w:t>56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 w:rsidP="00517DC1">
            <w:pPr>
              <w:pStyle w:val="1CStyle45"/>
              <w:jc w:val="center"/>
            </w:pPr>
            <w:r w:rsidRPr="00232E87">
              <w:t>5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 w:rsidP="00517DC1">
            <w:pPr>
              <w:pStyle w:val="1CStyle60"/>
              <w:jc w:val="center"/>
              <w:rPr>
                <w:color w:val="auto"/>
              </w:rPr>
            </w:pPr>
            <w:r w:rsidRPr="00232E87">
              <w:rPr>
                <w:color w:val="auto"/>
              </w:rP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енисултанова Марьям Джамалайла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4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7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усаев Хусейн Хадж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4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54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Юсупов Адлан Хон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4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6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5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укиев Хасамбек Бек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6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Геримов Салади Алимпаш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3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6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амидов Хьусайн Арб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3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асульбеков Адам Зайн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6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Эсмурзаев Дени Каз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6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Эдильхаджиев Роман Айн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2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Шаипов Магомед-Али Хаваж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2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лсултанов Зелимхан Турпал-Ал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гамерзаев Ризван Хасай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2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Сайдулаев Амруддин Шерв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2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5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Эльсахаджиев Али Абдул-Ган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учбаров Салман Савар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Цакаев Хамзат Мусли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Исрапилов Асхаб Сули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лсултанов Кюра Зилау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6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Индербиев Адам Ибраги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5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бубакарова Амнат Апти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рсакаев Умар Мухмад-Эм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адаев Абдул-Малик Абдуллах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2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киева Имани Али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2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5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икиева Шовда Хизир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Курбанов Юсуп Хази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5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втаева Женнет Висита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5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Иналова Лайла Ваха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895381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895381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агаев Адам Саид-Хамза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гуева Марет Хамди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5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Гесхаджиев Ихван Шерип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лиев Турпал Саид-Ах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5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Идрисов Мансур Хусей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5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Салтаев Мансур Шамиль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Рашидова Лимда Сайд-Хамзат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Накаев Ахмед Геннадий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Осмаева Марьям Ахмед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Юсупов Муса Юнус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ерсанов Абдулкерим Шам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агамадова Аза Умпаш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акшарипов Магомед-Эми Бе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091FD6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091FD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имарзаев Абдул-Рахим Рамз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сабаев Заур Ус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Цацаева Амина Магомед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уртазалиев Магомед Увайс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Юсупов Апти Юн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Эльджуева Аминат Русл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усаева Мадина Юсуп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айраков Денилбек Бек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80257D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3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асуева Неби Адам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Газиев Саид-Магомед Хож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Вагапов Исруди Ризв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амидова Малкан Умар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Цуев Имран Ал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2244A" w:rsidP="00517DC1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0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4"/>
              <w:numPr>
                <w:ilvl w:val="0"/>
                <w:numId w:val="21"/>
              </w:numPr>
            </w:pPr>
          </w:p>
        </w:tc>
        <w:tc>
          <w:tcPr>
            <w:tcW w:w="340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Лобзанов Рахман Хиз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1"/>
              <w:jc w:val="center"/>
            </w:pPr>
            <w:r>
              <w:t>10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5"/>
              <w:jc w:val="center"/>
            </w:pPr>
            <w:r>
              <w:t>3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517DC1">
            <w:pPr>
              <w:pStyle w:val="1CStyle46"/>
              <w:jc w:val="center"/>
            </w:pPr>
            <w:r>
              <w:t>36</w:t>
            </w:r>
          </w:p>
        </w:tc>
      </w:tr>
    </w:tbl>
    <w:p w:rsidR="00517DC1" w:rsidRDefault="00517DC1" w:rsidP="009F3F57">
      <w:pPr>
        <w:pStyle w:val="a3"/>
      </w:pPr>
    </w:p>
    <w:p w:rsidR="00996BC7" w:rsidRDefault="00996BC7" w:rsidP="009F3F57">
      <w:pPr>
        <w:pStyle w:val="a3"/>
      </w:pPr>
    </w:p>
    <w:p w:rsidR="00996BC7" w:rsidRDefault="00996BC7" w:rsidP="009F3F57">
      <w:pPr>
        <w:pStyle w:val="a3"/>
      </w:pPr>
    </w:p>
    <w:p w:rsidR="00996BC7" w:rsidRDefault="00996BC7" w:rsidP="009F3F57">
      <w:pPr>
        <w:pStyle w:val="a3"/>
      </w:pPr>
    </w:p>
    <w:p w:rsidR="00996BC7" w:rsidRDefault="00996BC7" w:rsidP="009F3F57">
      <w:pPr>
        <w:pStyle w:val="a3"/>
      </w:pPr>
    </w:p>
    <w:p w:rsidR="00996BC7" w:rsidRDefault="00996BC7" w:rsidP="009F3F57">
      <w:pPr>
        <w:pStyle w:val="a3"/>
      </w:pPr>
    </w:p>
    <w:tbl>
      <w:tblPr>
        <w:tblStyle w:val="TableStyle16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5316"/>
      </w:tblGrid>
      <w:tr w:rsidR="00982E9D">
        <w:tc>
          <w:tcPr>
            <w:tcW w:w="3150" w:type="dxa"/>
            <w:shd w:val="clear" w:color="FFFFFF" w:fill="auto"/>
          </w:tcPr>
          <w:p w:rsidR="00982E9D" w:rsidRDefault="00AE6AAD" w:rsidP="00A955A9">
            <w:pPr>
              <w:pStyle w:val="1CStyle11"/>
            </w:pPr>
            <w:r>
              <w:lastRenderedPageBreak/>
              <w:t>Конкурсная группа</w:t>
            </w:r>
          </w:p>
        </w:tc>
        <w:tc>
          <w:tcPr>
            <w:tcW w:w="5316" w:type="dxa"/>
            <w:shd w:val="clear" w:color="FFFFFF" w:fill="auto"/>
          </w:tcPr>
          <w:p w:rsidR="00982E9D" w:rsidRPr="00A955A9" w:rsidRDefault="00AE6AAD" w:rsidP="00A955A9">
            <w:pPr>
              <w:pStyle w:val="1CStyle155"/>
              <w:rPr>
                <w:color w:val="00B050"/>
              </w:rPr>
            </w:pPr>
            <w:r w:rsidRPr="00A955A9">
              <w:rPr>
                <w:color w:val="00B050"/>
              </w:rPr>
              <w:t xml:space="preserve">Прикладная геодезия </w:t>
            </w:r>
          </w:p>
          <w:p w:rsidR="00A955A9" w:rsidRPr="00A955A9" w:rsidRDefault="00A955A9" w:rsidP="00A955A9">
            <w:pPr>
              <w:pStyle w:val="1CStyle12"/>
              <w:rPr>
                <w:color w:val="00B050"/>
                <w:szCs w:val="24"/>
              </w:rPr>
            </w:pPr>
            <w:r w:rsidRPr="00A955A9">
              <w:rPr>
                <w:color w:val="00B050"/>
                <w:szCs w:val="24"/>
              </w:rPr>
              <w:t>ОФО бюджет</w:t>
            </w:r>
          </w:p>
          <w:p w:rsidR="00A955A9" w:rsidRPr="00A955A9" w:rsidRDefault="00A955A9" w:rsidP="00A955A9">
            <w:pPr>
              <w:pStyle w:val="a3"/>
              <w:rPr>
                <w:rFonts w:eastAsia="Times New Roman" w:cs="Arial"/>
                <w:color w:val="00B050"/>
                <w:sz w:val="24"/>
                <w:szCs w:val="24"/>
              </w:rPr>
            </w:pPr>
            <w:r w:rsidRPr="00A955A9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96BC7">
              <w:rPr>
                <w:rFonts w:eastAsia="Times New Roman" w:cs="Arial"/>
                <w:color w:val="00B050"/>
                <w:sz w:val="24"/>
                <w:szCs w:val="24"/>
              </w:rPr>
              <w:t>2</w:t>
            </w:r>
          </w:p>
          <w:p w:rsidR="00A955A9" w:rsidRDefault="00A955A9" w:rsidP="00996BC7">
            <w:pPr>
              <w:pStyle w:val="a3"/>
            </w:pPr>
          </w:p>
        </w:tc>
      </w:tr>
    </w:tbl>
    <w:tbl>
      <w:tblPr>
        <w:tblStyle w:val="TableStyle164"/>
        <w:tblW w:w="1400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542"/>
        <w:gridCol w:w="1483"/>
        <w:gridCol w:w="1286"/>
        <w:gridCol w:w="1116"/>
        <w:gridCol w:w="971"/>
        <w:gridCol w:w="1050"/>
        <w:gridCol w:w="1313"/>
        <w:gridCol w:w="1483"/>
        <w:gridCol w:w="906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8A28E2">
            <w:pPr>
              <w:pStyle w:val="1CStyle14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№ в группе</w:t>
            </w: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8A28E2">
            <w:pPr>
              <w:pStyle w:val="1CStyle51"/>
              <w:jc w:val="center"/>
              <w:rPr>
                <w:sz w:val="20"/>
                <w:szCs w:val="20"/>
              </w:rPr>
            </w:pPr>
            <w:r w:rsidRPr="00517DC1">
              <w:rPr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A955A9">
            <w:pPr>
              <w:pStyle w:val="1CStyle18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A955A9">
            <w:pPr>
              <w:pStyle w:val="1CStyle19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A955A9">
            <w:pPr>
              <w:pStyle w:val="1CStyle20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A955A9">
            <w:pPr>
              <w:pStyle w:val="1CStyle22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A955A9">
            <w:pPr>
              <w:pStyle w:val="1CStyle23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A955A9">
            <w:pPr>
              <w:pStyle w:val="1CStyle49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Математик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A955A9">
            <w:pPr>
              <w:pStyle w:val="1CStyle18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Русский язык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A955A9">
            <w:pPr>
              <w:pStyle w:val="1CStyle50"/>
              <w:jc w:val="center"/>
              <w:rPr>
                <w:sz w:val="20"/>
                <w:szCs w:val="20"/>
              </w:rPr>
            </w:pPr>
            <w:r w:rsidRPr="00517DC1">
              <w:rPr>
                <w:sz w:val="20"/>
                <w:szCs w:val="20"/>
              </w:rPr>
              <w:t>Физика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Бараев Ибрагим Му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E93DE5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E93DE5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7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55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Сайдулаев Ахмед Илес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6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4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5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Эльмурзаев Мансур Арту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6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8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4</w:t>
            </w:r>
          </w:p>
        </w:tc>
      </w:tr>
      <w:tr w:rsidR="001E12C6" w:rsidRPr="00372ED0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372ED0">
            <w:pPr>
              <w:pStyle w:val="1CStyle64"/>
              <w:rPr>
                <w:color w:val="auto"/>
              </w:rPr>
            </w:pPr>
            <w:r w:rsidRPr="00372ED0">
              <w:rPr>
                <w:color w:val="auto"/>
              </w:rPr>
              <w:t>Алиманов Исмаил Хусей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A955A9">
            <w:pPr>
              <w:pStyle w:val="1CStyle36"/>
              <w:jc w:val="center"/>
            </w:pPr>
            <w:r w:rsidRPr="00372ED0"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3C23D2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A955A9">
            <w:pPr>
              <w:pStyle w:val="1CStyle40"/>
              <w:jc w:val="center"/>
            </w:pPr>
            <w:r w:rsidRPr="00372ED0"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A955A9">
            <w:pPr>
              <w:pStyle w:val="1CStyle53"/>
              <w:jc w:val="center"/>
              <w:rPr>
                <w:color w:val="auto"/>
              </w:rPr>
            </w:pPr>
            <w:r w:rsidRPr="00372ED0">
              <w:rPr>
                <w:color w:val="auto"/>
              </w:rPr>
              <w:t>14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A955A9">
            <w:pPr>
              <w:pStyle w:val="1CStyle44"/>
              <w:jc w:val="center"/>
            </w:pPr>
            <w:r w:rsidRPr="00372ED0">
              <w:t>45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A955A9">
            <w:pPr>
              <w:pStyle w:val="1CStyle45"/>
              <w:jc w:val="center"/>
            </w:pPr>
            <w:r w:rsidRPr="00372ED0"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72ED0" w:rsidRDefault="001E12C6" w:rsidP="00A955A9">
            <w:pPr>
              <w:pStyle w:val="1CStyle60"/>
              <w:jc w:val="center"/>
              <w:rPr>
                <w:color w:val="auto"/>
              </w:rPr>
            </w:pPr>
            <w:r w:rsidRPr="00372ED0">
              <w:rPr>
                <w:color w:val="auto"/>
              </w:rP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Супьянов Турпал-Али Ризв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366C2C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3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Эскарханов Турпал-али Али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3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Эльгукаев Муса Абуязи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965A9D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Алсултанов Зелимхан Турпал-Ал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Цакаев Хамзат Мусли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Инажаев Абубакар Аслан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Исрапилов Асхаб Сули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Алсултанов Кюра Зилау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6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Индербиев Адам Ибраги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5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Закриев Ихсан Шамиль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Дикиева Шовда Хизир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Курбанов Юсуп Хази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5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Автаева Женнет Висита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0B176A">
            <w:pPr>
              <w:pStyle w:val="1CStyle90"/>
              <w:rPr>
                <w:color w:val="auto"/>
              </w:rPr>
            </w:pPr>
            <w:r w:rsidRPr="000B176A">
              <w:rPr>
                <w:color w:val="auto"/>
              </w:rPr>
              <w:t>Литаев Имран Халим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A955A9">
            <w:pPr>
              <w:pStyle w:val="1CStyle36"/>
              <w:jc w:val="center"/>
            </w:pPr>
            <w:r w:rsidRPr="000B176A"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A955A9">
            <w:pPr>
              <w:pStyle w:val="1CStyle37"/>
              <w:jc w:val="center"/>
            </w:pPr>
            <w:r w:rsidRPr="000B176A"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A955A9">
            <w:pPr>
              <w:pStyle w:val="1CStyle53"/>
              <w:jc w:val="center"/>
              <w:rPr>
                <w:color w:val="auto"/>
              </w:rPr>
            </w:pPr>
            <w:r w:rsidRPr="000B176A">
              <w:rPr>
                <w:color w:val="auto"/>
              </w:rP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A955A9">
            <w:pPr>
              <w:pStyle w:val="1CStyle44"/>
              <w:jc w:val="center"/>
            </w:pPr>
            <w:r w:rsidRPr="000B176A">
              <w:t>3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A955A9">
            <w:pPr>
              <w:pStyle w:val="1CStyle59"/>
              <w:jc w:val="center"/>
              <w:rPr>
                <w:color w:val="auto"/>
              </w:rPr>
            </w:pPr>
            <w:r w:rsidRPr="000B176A">
              <w:rPr>
                <w:color w:val="auto"/>
              </w:rP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0B176A" w:rsidRDefault="001E12C6" w:rsidP="00A955A9">
            <w:pPr>
              <w:pStyle w:val="1CStyle46"/>
              <w:jc w:val="center"/>
            </w:pPr>
            <w:r w:rsidRPr="000B176A"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Сатуев Ибрагим И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Иналова Лайла Ваха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895381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Баширов Магомед Ша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Агуева Марет Хамди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Идрисов Мансур Хусей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Рашидова Лимда Сайд-Хамзат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Осмаева Марьям Ахмед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Бачаев Висита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агамадова Аза Умпаш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акшарипов Магомед-Эми Бе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091FD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Асабаев Заур Ус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Цацаева Амина Магомед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Эльджуева Аминат Русл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Мусаева Мадина Юсуп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Хасуева Неби Адам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2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110"/>
            </w:pPr>
            <w:r>
              <w:t>Газиев Саид-Магомед Хожмаго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9</w:t>
            </w:r>
          </w:p>
        </w:tc>
      </w:tr>
    </w:tbl>
    <w:p w:rsidR="00A955A9" w:rsidRDefault="00A955A9" w:rsidP="009F3F57">
      <w:pPr>
        <w:pStyle w:val="a3"/>
      </w:pPr>
    </w:p>
    <w:p w:rsidR="00996BC7" w:rsidRDefault="00996BC7" w:rsidP="009F3F57">
      <w:pPr>
        <w:pStyle w:val="a3"/>
      </w:pPr>
    </w:p>
    <w:p w:rsidR="00996BC7" w:rsidRDefault="00996BC7" w:rsidP="009F3F57">
      <w:pPr>
        <w:pStyle w:val="a3"/>
      </w:pPr>
    </w:p>
    <w:p w:rsidR="00996BC7" w:rsidRDefault="00996BC7" w:rsidP="009F3F57">
      <w:pPr>
        <w:pStyle w:val="a3"/>
      </w:pPr>
    </w:p>
    <w:p w:rsidR="00996BC7" w:rsidRDefault="00996BC7" w:rsidP="009F3F57">
      <w:pPr>
        <w:pStyle w:val="a3"/>
      </w:pPr>
    </w:p>
    <w:tbl>
      <w:tblPr>
        <w:tblStyle w:val="TableStyle16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4620"/>
      </w:tblGrid>
      <w:tr w:rsidR="00A955A9" w:rsidRPr="00A955A9">
        <w:tc>
          <w:tcPr>
            <w:tcW w:w="3150" w:type="dxa"/>
            <w:shd w:val="clear" w:color="FFFFFF" w:fill="auto"/>
          </w:tcPr>
          <w:p w:rsidR="00982E9D" w:rsidRDefault="00AE6AAD" w:rsidP="00A955A9">
            <w:pPr>
              <w:pStyle w:val="1CStyle11"/>
            </w:pPr>
            <w:r>
              <w:lastRenderedPageBreak/>
              <w:t>Конкурсная группа</w:t>
            </w:r>
          </w:p>
        </w:tc>
        <w:tc>
          <w:tcPr>
            <w:tcW w:w="4620" w:type="dxa"/>
            <w:shd w:val="clear" w:color="FFFFFF" w:fill="auto"/>
          </w:tcPr>
          <w:p w:rsidR="00982E9D" w:rsidRPr="00A955A9" w:rsidRDefault="00AE6AAD" w:rsidP="00A955A9">
            <w:pPr>
              <w:pStyle w:val="1CStyle156"/>
              <w:rPr>
                <w:color w:val="00B050"/>
              </w:rPr>
            </w:pPr>
            <w:r w:rsidRPr="00A955A9">
              <w:rPr>
                <w:color w:val="00B050"/>
              </w:rPr>
              <w:t xml:space="preserve">Строительство </w:t>
            </w:r>
          </w:p>
          <w:p w:rsidR="00A955A9" w:rsidRPr="00A955A9" w:rsidRDefault="00A955A9" w:rsidP="00A955A9">
            <w:pPr>
              <w:pStyle w:val="1CStyle12"/>
              <w:rPr>
                <w:color w:val="00B050"/>
                <w:szCs w:val="24"/>
              </w:rPr>
            </w:pPr>
            <w:r w:rsidRPr="00A955A9">
              <w:rPr>
                <w:color w:val="00B050"/>
                <w:szCs w:val="24"/>
              </w:rPr>
              <w:t>ОФО бюджет</w:t>
            </w:r>
          </w:p>
          <w:p w:rsidR="00A955A9" w:rsidRPr="00A955A9" w:rsidRDefault="00A955A9" w:rsidP="00996BC7">
            <w:pPr>
              <w:pStyle w:val="a3"/>
            </w:pPr>
            <w:r w:rsidRPr="00A955A9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96BC7">
              <w:rPr>
                <w:rFonts w:eastAsia="Times New Roman" w:cs="Arial"/>
                <w:color w:val="00B050"/>
                <w:sz w:val="24"/>
                <w:szCs w:val="24"/>
              </w:rPr>
              <w:t>15</w:t>
            </w:r>
          </w:p>
        </w:tc>
      </w:tr>
    </w:tbl>
    <w:tbl>
      <w:tblPr>
        <w:tblStyle w:val="TableStyle170"/>
        <w:tblW w:w="1371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258"/>
        <w:gridCol w:w="1483"/>
        <w:gridCol w:w="1286"/>
        <w:gridCol w:w="1116"/>
        <w:gridCol w:w="971"/>
        <w:gridCol w:w="1050"/>
        <w:gridCol w:w="1313"/>
        <w:gridCol w:w="1483"/>
        <w:gridCol w:w="906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8A28E2">
            <w:pPr>
              <w:pStyle w:val="1CStyle14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№ в группе</w:t>
            </w: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8A28E2">
            <w:pPr>
              <w:pStyle w:val="1CStyle51"/>
              <w:jc w:val="center"/>
              <w:rPr>
                <w:sz w:val="20"/>
                <w:szCs w:val="20"/>
              </w:rPr>
            </w:pPr>
            <w:r w:rsidRPr="00517DC1">
              <w:rPr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A955A9">
            <w:pPr>
              <w:pStyle w:val="1CStyle18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A955A9">
            <w:pPr>
              <w:pStyle w:val="1CStyle19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A955A9">
            <w:pPr>
              <w:pStyle w:val="1CStyle20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A955A9">
            <w:pPr>
              <w:pStyle w:val="1CStyle22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A955A9">
            <w:pPr>
              <w:pStyle w:val="1CStyle23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A955A9">
            <w:pPr>
              <w:pStyle w:val="1CStyle49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Математик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A955A9">
            <w:pPr>
              <w:pStyle w:val="1CStyle18"/>
              <w:jc w:val="center"/>
              <w:rPr>
                <w:szCs w:val="20"/>
              </w:rPr>
            </w:pPr>
            <w:r w:rsidRPr="00517DC1">
              <w:rPr>
                <w:szCs w:val="20"/>
              </w:rPr>
              <w:t>Русский язык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517DC1" w:rsidRDefault="001E12C6" w:rsidP="00A955A9">
            <w:pPr>
              <w:pStyle w:val="1CStyle50"/>
              <w:jc w:val="center"/>
              <w:rPr>
                <w:sz w:val="20"/>
                <w:szCs w:val="20"/>
              </w:rPr>
            </w:pPr>
            <w:r w:rsidRPr="00517DC1">
              <w:rPr>
                <w:sz w:val="20"/>
                <w:szCs w:val="20"/>
              </w:rPr>
              <w:t>Физика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Тодашев Усман Абдулбак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5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2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7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7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5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лаев Дени Ах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20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6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6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Вадудов Абубакар Мухама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8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72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лбаков Мовсур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8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6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Успанов Арсамак Ада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8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5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5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едов Газот Рамз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7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8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аурбеков Ингисхан Тиму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6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56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 xml:space="preserve">Яхиханов </w:t>
            </w:r>
            <w:proofErr w:type="gramStart"/>
            <w:r>
              <w:t>Им-Али</w:t>
            </w:r>
            <w:proofErr w:type="gramEnd"/>
            <w:r>
              <w:t xml:space="preserve"> Хусей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6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5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5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Никиев Шамиль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6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5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5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таев Хас-Магомед Каз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6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5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Эльмурзаев Мансур Арту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6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8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 xml:space="preserve">Исрапилов </w:t>
            </w:r>
            <w:proofErr w:type="gramStart"/>
            <w:r>
              <w:t>Абу-Муслим</w:t>
            </w:r>
            <w:proofErr w:type="gramEnd"/>
            <w:r>
              <w:t xml:space="preserve"> Саид-Сели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5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орщигов Магомет Ада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5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Зауров Рохим Уз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  <w:r>
              <w:t>Да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5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9</w:t>
            </w:r>
          </w:p>
        </w:tc>
      </w:tr>
      <w:tr w:rsidR="001E12C6" w:rsidRPr="00232E87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>
            <w:pPr>
              <w:pStyle w:val="1CStyle64"/>
              <w:rPr>
                <w:color w:val="auto"/>
              </w:rPr>
            </w:pPr>
            <w:r w:rsidRPr="00232E87">
              <w:rPr>
                <w:color w:val="auto"/>
              </w:rPr>
              <w:t>Махаев Микаил Шарип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 w:rsidP="00A955A9">
            <w:pPr>
              <w:pStyle w:val="1CStyle36"/>
              <w:jc w:val="center"/>
            </w:pPr>
            <w:r w:rsidRPr="00232E87"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 w:rsidP="00A955A9">
            <w:pPr>
              <w:pStyle w:val="1CStyle37"/>
              <w:jc w:val="center"/>
            </w:pPr>
            <w:r w:rsidRPr="00232E87"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 w:rsidP="00A955A9">
            <w:pPr>
              <w:pStyle w:val="1CStyle53"/>
              <w:jc w:val="center"/>
              <w:rPr>
                <w:color w:val="auto"/>
              </w:rPr>
            </w:pPr>
            <w:r w:rsidRPr="00232E87">
              <w:rPr>
                <w:color w:val="auto"/>
              </w:rPr>
              <w:t>15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 w:rsidP="00A955A9">
            <w:pPr>
              <w:pStyle w:val="1CStyle44"/>
              <w:jc w:val="center"/>
            </w:pPr>
            <w:r w:rsidRPr="00232E87">
              <w:t>56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 w:rsidP="00A955A9">
            <w:pPr>
              <w:pStyle w:val="1CStyle45"/>
              <w:jc w:val="center"/>
            </w:pPr>
            <w:r w:rsidRPr="00232E87">
              <w:t>5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232E87" w:rsidRDefault="001E12C6" w:rsidP="00A955A9">
            <w:pPr>
              <w:pStyle w:val="1CStyle60"/>
              <w:jc w:val="center"/>
              <w:rPr>
                <w:color w:val="auto"/>
              </w:rPr>
            </w:pPr>
            <w:r w:rsidRPr="00232E87">
              <w:rPr>
                <w:color w:val="auto"/>
              </w:rP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ацуев Хусейн Салав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4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Эдиев Эла Абу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4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4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цаев Юсуп Анзо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7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Осмаев Сулим Рамз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ажаев</w:t>
            </w:r>
            <w:proofErr w:type="gramStart"/>
            <w:r>
              <w:t xml:space="preserve"> М</w:t>
            </w:r>
            <w:proofErr w:type="gramEnd"/>
            <w:r>
              <w:t>услим Висан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4D6BFD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укушев Адам Дава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Курбанов Рауф Маг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E1466A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Умарова Маржан Сайд-Эми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3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насов Умалт Денисолт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3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атиев Макшарип Савар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3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Каотхари Абдуррахьман Наурас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D93E74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3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Омаев Майрбек Анзо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3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акаев Шамсудин Хамза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3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Геримов Салади Алимпаш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3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амидов Хьусайн Арб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3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Эдиев Магомед Абу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асульбеков Адам Зайн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Эсмурзаев Дени Каз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Эльгукаев Муса Абуязи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965A9D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ахаев Азамат Ада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Шаипов Магомед-Али Хаваж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таев Сослан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Сараханов Арби Абубак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лсултанов Зелимхан Турпал-Ал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аниев Рамазан Магомет-Баши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гамерзаев Ризван Хасай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жабраилов Рамзес Каз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Эльсахаджиев Али Абдул-Ган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Шатуев Халид Леч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4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Висангериев Магомед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учбаров Салман Савар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946C71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Цакаев Хамзат Мусли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Исрапилов Асхаб Сули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Элиханов Дэвид Майр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лсултанов Кюра Зилау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6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Индербиев Адам Ибраги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5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Ипуев Хусейн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рсакаев Умар Мухмад-Эм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адаев Абдул-Малик Абдуллах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укушева Марха Усма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BF2727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киева Имани Алие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Курбанов Юсуп Хази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5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Сакаев Ризван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2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Саралиев Магомед-Хусейн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Сатуев Ибрагим И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FC073C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хмадов Магомед Абдулкерим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A74B88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A74B88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аширов Магомед Ша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Дагаев Адам Саид-Хамза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Идрисов Мансур Хусей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Виситаев Ахмед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Салтаев Мансур Шамиль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Накаев Ахмед Геннадий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1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Салаватов Султан Ум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ачаев Висита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айдаров Ризван Муха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2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Муртазалиев Магомед Увайс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атуев Турпал-Али Лом-Ал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Байраков Денилбек Бек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80257D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80257D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3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Вагапов Исруди Ризв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Хамидова Малкан Умар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Арсаналиев Асхаб Анв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09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Цуев Имран Ал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2244A" w:rsidP="00A955A9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652669" w:rsidP="00A955A9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0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4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4"/>
              <w:numPr>
                <w:ilvl w:val="0"/>
                <w:numId w:val="23"/>
              </w:numPr>
            </w:pPr>
          </w:p>
        </w:tc>
        <w:tc>
          <w:tcPr>
            <w:tcW w:w="325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63"/>
            </w:pPr>
            <w:r>
              <w:t>Лобзанов Рахман Хиз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1"/>
              <w:jc w:val="center"/>
            </w:pPr>
            <w:r>
              <w:t>10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5"/>
              <w:jc w:val="center"/>
            </w:pPr>
            <w:r>
              <w:t>3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A955A9">
            <w:pPr>
              <w:pStyle w:val="1CStyle46"/>
              <w:jc w:val="center"/>
            </w:pPr>
            <w:r>
              <w:t>36</w:t>
            </w:r>
          </w:p>
        </w:tc>
      </w:tr>
    </w:tbl>
    <w:p w:rsidR="00A955A9" w:rsidRDefault="00A955A9" w:rsidP="009F3F57">
      <w:pPr>
        <w:pStyle w:val="a3"/>
      </w:pPr>
      <w:bookmarkStart w:id="4" w:name="_GoBack"/>
      <w:bookmarkEnd w:id="4"/>
    </w:p>
    <w:tbl>
      <w:tblPr>
        <w:tblStyle w:val="TableStyle17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50"/>
        <w:gridCol w:w="6720"/>
      </w:tblGrid>
      <w:tr w:rsidR="00982E9D">
        <w:tc>
          <w:tcPr>
            <w:tcW w:w="3150" w:type="dxa"/>
            <w:shd w:val="clear" w:color="FFFFFF" w:fill="auto"/>
          </w:tcPr>
          <w:p w:rsidR="00982E9D" w:rsidRDefault="00AE6AAD" w:rsidP="00E93AE7">
            <w:pPr>
              <w:pStyle w:val="1CStyle11"/>
            </w:pPr>
            <w:r>
              <w:t>Конкурсная группа</w:t>
            </w:r>
          </w:p>
        </w:tc>
        <w:tc>
          <w:tcPr>
            <w:tcW w:w="6720" w:type="dxa"/>
            <w:shd w:val="clear" w:color="FFFFFF" w:fill="auto"/>
          </w:tcPr>
          <w:p w:rsidR="00982E9D" w:rsidRPr="00E93AE7" w:rsidRDefault="00AE6AAD" w:rsidP="00E93AE7">
            <w:pPr>
              <w:pStyle w:val="1CStyle12"/>
              <w:rPr>
                <w:color w:val="00B050"/>
              </w:rPr>
            </w:pPr>
            <w:r w:rsidRPr="00E93AE7">
              <w:rPr>
                <w:color w:val="00B050"/>
              </w:rPr>
              <w:t xml:space="preserve">Строительство уникальных зданий и сооружений </w:t>
            </w:r>
          </w:p>
          <w:p w:rsidR="00E93AE7" w:rsidRPr="00E93AE7" w:rsidRDefault="00E93AE7" w:rsidP="00E93AE7">
            <w:pPr>
              <w:pStyle w:val="1CStyle12"/>
              <w:rPr>
                <w:color w:val="00B050"/>
                <w:szCs w:val="24"/>
              </w:rPr>
            </w:pPr>
            <w:r w:rsidRPr="00E93AE7">
              <w:rPr>
                <w:color w:val="00B050"/>
                <w:szCs w:val="24"/>
              </w:rPr>
              <w:t>ОФО бюджет</w:t>
            </w:r>
          </w:p>
          <w:p w:rsidR="00E93AE7" w:rsidRPr="00E93AE7" w:rsidRDefault="00E93AE7" w:rsidP="00E93AE7">
            <w:pPr>
              <w:pStyle w:val="a3"/>
              <w:rPr>
                <w:rFonts w:eastAsia="Times New Roman" w:cs="Arial"/>
                <w:color w:val="00B050"/>
                <w:sz w:val="24"/>
                <w:szCs w:val="24"/>
              </w:rPr>
            </w:pPr>
            <w:r w:rsidRPr="00E93AE7">
              <w:rPr>
                <w:rFonts w:eastAsia="Times New Roman" w:cs="Arial"/>
                <w:color w:val="00B050"/>
                <w:sz w:val="24"/>
                <w:szCs w:val="24"/>
              </w:rPr>
              <w:t xml:space="preserve">Всего мест: </w:t>
            </w:r>
            <w:r w:rsidR="00996BC7">
              <w:rPr>
                <w:rFonts w:eastAsia="Times New Roman" w:cs="Arial"/>
                <w:color w:val="00B050"/>
                <w:sz w:val="24"/>
                <w:szCs w:val="24"/>
              </w:rPr>
              <w:t>4</w:t>
            </w:r>
          </w:p>
          <w:p w:rsidR="00E93AE7" w:rsidRDefault="00E93AE7" w:rsidP="00996BC7">
            <w:pPr>
              <w:pStyle w:val="a3"/>
            </w:pPr>
          </w:p>
        </w:tc>
      </w:tr>
    </w:tbl>
    <w:tbl>
      <w:tblPr>
        <w:tblStyle w:val="TableStyle176"/>
        <w:tblW w:w="1400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53"/>
        <w:gridCol w:w="3542"/>
        <w:gridCol w:w="1483"/>
        <w:gridCol w:w="1286"/>
        <w:gridCol w:w="1116"/>
        <w:gridCol w:w="971"/>
        <w:gridCol w:w="1050"/>
        <w:gridCol w:w="1313"/>
        <w:gridCol w:w="1483"/>
        <w:gridCol w:w="906"/>
      </w:tblGrid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2B4BF9" w:rsidRDefault="001E12C6" w:rsidP="008A28E2">
            <w:pPr>
              <w:pStyle w:val="1CStyle14"/>
              <w:jc w:val="center"/>
              <w:rPr>
                <w:szCs w:val="20"/>
              </w:rPr>
            </w:pPr>
            <w:r w:rsidRPr="002B4BF9">
              <w:rPr>
                <w:szCs w:val="20"/>
              </w:rPr>
              <w:t>№ в группе</w:t>
            </w: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2B4BF9" w:rsidRDefault="001E12C6" w:rsidP="008A28E2">
            <w:pPr>
              <w:pStyle w:val="a3"/>
              <w:jc w:val="center"/>
              <w:rPr>
                <w:sz w:val="20"/>
                <w:szCs w:val="20"/>
              </w:rPr>
            </w:pPr>
            <w:r w:rsidRPr="002B4BF9">
              <w:rPr>
                <w:sz w:val="20"/>
                <w:szCs w:val="20"/>
              </w:rPr>
              <w:t>Абитуриент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2B4BF9" w:rsidRDefault="001E12C6" w:rsidP="00E93AE7">
            <w:pPr>
              <w:pStyle w:val="1CStyle18"/>
              <w:jc w:val="center"/>
              <w:rPr>
                <w:szCs w:val="20"/>
              </w:rPr>
            </w:pPr>
            <w:r w:rsidRPr="002B4BF9">
              <w:rPr>
                <w:szCs w:val="20"/>
              </w:rPr>
              <w:t>Подлинник документа об обр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2B4BF9" w:rsidRDefault="001E12C6" w:rsidP="00E93AE7">
            <w:pPr>
              <w:pStyle w:val="1CStyle19"/>
              <w:jc w:val="center"/>
              <w:rPr>
                <w:szCs w:val="20"/>
              </w:rPr>
            </w:pPr>
            <w:r w:rsidRPr="002B4BF9">
              <w:rPr>
                <w:szCs w:val="20"/>
              </w:rPr>
              <w:t>Согласие на зачисление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2B4BF9" w:rsidRDefault="001E12C6" w:rsidP="00E93AE7">
            <w:pPr>
              <w:pStyle w:val="1CStyle20"/>
              <w:jc w:val="center"/>
              <w:rPr>
                <w:szCs w:val="20"/>
              </w:rPr>
            </w:pPr>
            <w:r w:rsidRPr="002B4BF9">
              <w:rPr>
                <w:szCs w:val="20"/>
              </w:rPr>
              <w:t>Преимущ Право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2B4BF9" w:rsidRDefault="001E12C6" w:rsidP="00E93AE7">
            <w:pPr>
              <w:pStyle w:val="1CStyle22"/>
              <w:jc w:val="center"/>
              <w:rPr>
                <w:szCs w:val="20"/>
              </w:rPr>
            </w:pPr>
            <w:r w:rsidRPr="002B4BF9">
              <w:rPr>
                <w:szCs w:val="20"/>
              </w:rPr>
              <w:t>Инд. Достиж.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2B4BF9" w:rsidRDefault="001E12C6" w:rsidP="00E93AE7">
            <w:pPr>
              <w:pStyle w:val="1CStyle23"/>
              <w:jc w:val="center"/>
              <w:rPr>
                <w:szCs w:val="20"/>
              </w:rPr>
            </w:pPr>
            <w:r w:rsidRPr="002B4BF9">
              <w:rPr>
                <w:szCs w:val="20"/>
              </w:rPr>
              <w:t>Сумма баллов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2B4BF9" w:rsidRDefault="001E12C6" w:rsidP="00E93AE7">
            <w:pPr>
              <w:pStyle w:val="1CStyle49"/>
              <w:jc w:val="center"/>
              <w:rPr>
                <w:szCs w:val="20"/>
              </w:rPr>
            </w:pPr>
            <w:r w:rsidRPr="002B4BF9">
              <w:rPr>
                <w:szCs w:val="20"/>
              </w:rPr>
              <w:t>Математик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2B4BF9" w:rsidRDefault="001E12C6" w:rsidP="00E93AE7">
            <w:pPr>
              <w:pStyle w:val="1CStyle18"/>
              <w:jc w:val="center"/>
              <w:rPr>
                <w:szCs w:val="20"/>
              </w:rPr>
            </w:pPr>
            <w:r w:rsidRPr="002B4BF9">
              <w:rPr>
                <w:szCs w:val="20"/>
              </w:rPr>
              <w:t>Русский язык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F2CC" w:themeFill="accent4" w:themeFillTint="33"/>
            <w:vAlign w:val="center"/>
          </w:tcPr>
          <w:p w:rsidR="001E12C6" w:rsidRPr="002B4BF9" w:rsidRDefault="001E12C6" w:rsidP="00E93AE7">
            <w:pPr>
              <w:pStyle w:val="1CStyle50"/>
              <w:jc w:val="center"/>
              <w:rPr>
                <w:sz w:val="20"/>
                <w:szCs w:val="20"/>
              </w:rPr>
            </w:pPr>
            <w:r w:rsidRPr="002B4BF9">
              <w:rPr>
                <w:sz w:val="20"/>
                <w:szCs w:val="20"/>
              </w:rPr>
              <w:t>Физика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Алаев Дени Ах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20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6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6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67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Албаков Мовсур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8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68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6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Даурбеков Ингисхан Тиму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6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56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6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43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Никиев Шамиль Султ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6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5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5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Атаев Хас-Магомед Каз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6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5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6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42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Зауров Рохим Уз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  <w:r>
              <w:t>Да</w:t>
            </w: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5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6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49</w:t>
            </w:r>
          </w:p>
        </w:tc>
      </w:tr>
      <w:tr w:rsidR="001E12C6" w:rsidRPr="003E1D0A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E1D0A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E1D0A" w:rsidRDefault="001E12C6">
            <w:pPr>
              <w:pStyle w:val="1CStyle158"/>
              <w:rPr>
                <w:color w:val="auto"/>
              </w:rPr>
            </w:pPr>
            <w:r w:rsidRPr="003E1D0A">
              <w:rPr>
                <w:color w:val="auto"/>
              </w:rPr>
              <w:t>Гаургашвили Руслан Зураб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E1D0A" w:rsidRDefault="001E12C6" w:rsidP="00E93AE7">
            <w:pPr>
              <w:pStyle w:val="1CStyle36"/>
              <w:jc w:val="center"/>
            </w:pPr>
            <w:r w:rsidRPr="003E1D0A"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E1D0A" w:rsidRDefault="001E12C6" w:rsidP="00E93AE7">
            <w:pPr>
              <w:pStyle w:val="1CStyle37"/>
              <w:jc w:val="center"/>
            </w:pPr>
            <w:r w:rsidRPr="003E1D0A"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E1D0A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E1D0A" w:rsidRDefault="001E12C6" w:rsidP="00E93AE7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E1D0A" w:rsidRDefault="001E12C6" w:rsidP="00E93AE7">
            <w:pPr>
              <w:pStyle w:val="1CStyle53"/>
              <w:jc w:val="center"/>
              <w:rPr>
                <w:color w:val="auto"/>
              </w:rPr>
            </w:pPr>
            <w:r w:rsidRPr="003E1D0A">
              <w:rPr>
                <w:color w:val="auto"/>
              </w:rPr>
              <w:t>14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E1D0A" w:rsidRDefault="001E12C6" w:rsidP="00E93AE7">
            <w:pPr>
              <w:pStyle w:val="1CStyle44"/>
              <w:jc w:val="center"/>
            </w:pPr>
            <w:r w:rsidRPr="003E1D0A">
              <w:t>5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E1D0A" w:rsidRDefault="001E12C6" w:rsidP="00E93AE7">
            <w:pPr>
              <w:pStyle w:val="1CStyle45"/>
              <w:jc w:val="center"/>
            </w:pPr>
            <w:r w:rsidRPr="003E1D0A">
              <w:t>5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Pr="003E1D0A" w:rsidRDefault="001E12C6" w:rsidP="00E93AE7">
            <w:pPr>
              <w:pStyle w:val="1CStyle60"/>
              <w:jc w:val="center"/>
              <w:rPr>
                <w:color w:val="auto"/>
              </w:rPr>
            </w:pPr>
            <w:r w:rsidRPr="003E1D0A">
              <w:rPr>
                <w:color w:val="auto"/>
              </w:rP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Ахмаев Адам А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4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6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Вагапов Магарби Мехд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5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Букиев Хасамбек Бек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4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6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Осмаев Сулим Рамз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4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62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Абдулхаджиев Абдул-Малик Ахмед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3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57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Умарова Маржан Сайд-Эминовна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3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4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44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Матиев Макшарип Савар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36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Каотхари Абдуррахьман Наурас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D93E74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3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5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Бакаев Шамсудин Хамзат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35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6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Довлетукаев Висхан Иса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3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45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5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Ахтаханов Амирхан Альв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3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Супьянов Турпал-Али Ризв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366C2C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3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51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45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Эсмурзаев Дени Каз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3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6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Исмаилов Адам Бау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3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4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4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Матаев Хамзат Аслам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2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5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Сайтхажиев Асхаб Бауди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2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5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Шараниев Умар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2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5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Шаипов Магомед-Али Хаваж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27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60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Эльсахаджиев Али Абдул-Ган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39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46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39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Хучбаров Салман Савар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946C71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24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4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Элиханов Дэвид Майрбек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23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Бакаев Хасан Русл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55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38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Джанар-Алиев Муслим Ум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Да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22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53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40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Мадаев Абдул-Малик Абдуллахие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2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49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Баширов Магомед Шам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18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41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Байраков Денилбек Бекх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80257D" w:rsidP="00E93AE7">
            <w:pPr>
              <w:pStyle w:val="1CStyle36"/>
              <w:jc w:val="center"/>
            </w:pPr>
            <w:r>
              <w:t>Нет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33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3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Вагапов Исруди Ризван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10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30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44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36</w:t>
            </w:r>
          </w:p>
        </w:tc>
      </w:tr>
      <w:tr w:rsidR="001E12C6" w:rsidTr="001E12C6">
        <w:tc>
          <w:tcPr>
            <w:tcW w:w="85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4"/>
              <w:numPr>
                <w:ilvl w:val="0"/>
                <w:numId w:val="24"/>
              </w:numPr>
            </w:pPr>
          </w:p>
        </w:tc>
        <w:tc>
          <w:tcPr>
            <w:tcW w:w="354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>
            <w:pPr>
              <w:pStyle w:val="1CStyle81"/>
            </w:pPr>
            <w:r>
              <w:t>Лобзанов Рахман Хизарович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6"/>
              <w:jc w:val="center"/>
            </w:pPr>
            <w:r>
              <w:t>Да</w:t>
            </w:r>
          </w:p>
        </w:tc>
        <w:tc>
          <w:tcPr>
            <w:tcW w:w="128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7"/>
              <w:jc w:val="center"/>
            </w:pPr>
            <w:r>
              <w:t>Нет</w:t>
            </w:r>
          </w:p>
        </w:tc>
        <w:tc>
          <w:tcPr>
            <w:tcW w:w="111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38"/>
              <w:jc w:val="center"/>
            </w:pPr>
          </w:p>
        </w:tc>
        <w:tc>
          <w:tcPr>
            <w:tcW w:w="971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0"/>
              <w:jc w:val="center"/>
            </w:pPr>
          </w:p>
        </w:tc>
        <w:tc>
          <w:tcPr>
            <w:tcW w:w="1050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1"/>
              <w:jc w:val="center"/>
            </w:pPr>
            <w:r>
              <w:t>101</w:t>
            </w:r>
          </w:p>
        </w:tc>
        <w:tc>
          <w:tcPr>
            <w:tcW w:w="131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4"/>
              <w:jc w:val="center"/>
            </w:pPr>
            <w:r>
              <w:t>27</w:t>
            </w:r>
          </w:p>
        </w:tc>
        <w:tc>
          <w:tcPr>
            <w:tcW w:w="1483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5"/>
              <w:jc w:val="center"/>
            </w:pPr>
            <w:r>
              <w:t>38</w:t>
            </w:r>
          </w:p>
        </w:tc>
        <w:tc>
          <w:tcPr>
            <w:tcW w:w="90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E12C6" w:rsidRDefault="001E12C6" w:rsidP="00E93AE7">
            <w:pPr>
              <w:pStyle w:val="1CStyle46"/>
              <w:jc w:val="center"/>
            </w:pPr>
            <w:r>
              <w:t>36</w:t>
            </w:r>
          </w:p>
        </w:tc>
      </w:tr>
    </w:tbl>
    <w:p w:rsidR="00E93AE7" w:rsidRDefault="00E93AE7"/>
    <w:p w:rsidR="00AE6AAD" w:rsidRDefault="00AE6AAD"/>
    <w:sectPr w:rsidR="00AE6AAD" w:rsidSect="00C120E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5FB"/>
    <w:multiLevelType w:val="hybridMultilevel"/>
    <w:tmpl w:val="CA0C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B1858"/>
    <w:multiLevelType w:val="hybridMultilevel"/>
    <w:tmpl w:val="55B8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247A"/>
    <w:multiLevelType w:val="hybridMultilevel"/>
    <w:tmpl w:val="E5F0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A5D08"/>
    <w:multiLevelType w:val="hybridMultilevel"/>
    <w:tmpl w:val="2E06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95E"/>
    <w:multiLevelType w:val="hybridMultilevel"/>
    <w:tmpl w:val="C202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028C6"/>
    <w:multiLevelType w:val="hybridMultilevel"/>
    <w:tmpl w:val="5BB2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2DE6"/>
    <w:multiLevelType w:val="hybridMultilevel"/>
    <w:tmpl w:val="3E80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B65BF"/>
    <w:multiLevelType w:val="hybridMultilevel"/>
    <w:tmpl w:val="CF0E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55E89"/>
    <w:multiLevelType w:val="hybridMultilevel"/>
    <w:tmpl w:val="EDFC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209AC"/>
    <w:multiLevelType w:val="hybridMultilevel"/>
    <w:tmpl w:val="D016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8613A"/>
    <w:multiLevelType w:val="hybridMultilevel"/>
    <w:tmpl w:val="30B0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15043"/>
    <w:multiLevelType w:val="hybridMultilevel"/>
    <w:tmpl w:val="4300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51098"/>
    <w:multiLevelType w:val="hybridMultilevel"/>
    <w:tmpl w:val="B654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A1618"/>
    <w:multiLevelType w:val="hybridMultilevel"/>
    <w:tmpl w:val="3F9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301AB"/>
    <w:multiLevelType w:val="hybridMultilevel"/>
    <w:tmpl w:val="477E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84284"/>
    <w:multiLevelType w:val="hybridMultilevel"/>
    <w:tmpl w:val="4EC8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952A3"/>
    <w:multiLevelType w:val="hybridMultilevel"/>
    <w:tmpl w:val="1E94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641BA"/>
    <w:multiLevelType w:val="hybridMultilevel"/>
    <w:tmpl w:val="132E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8605C"/>
    <w:multiLevelType w:val="hybridMultilevel"/>
    <w:tmpl w:val="AEFE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14920"/>
    <w:multiLevelType w:val="hybridMultilevel"/>
    <w:tmpl w:val="04CA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71DCB"/>
    <w:multiLevelType w:val="hybridMultilevel"/>
    <w:tmpl w:val="544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E5A90"/>
    <w:multiLevelType w:val="hybridMultilevel"/>
    <w:tmpl w:val="13CA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A0324"/>
    <w:multiLevelType w:val="hybridMultilevel"/>
    <w:tmpl w:val="49C0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660FD"/>
    <w:multiLevelType w:val="hybridMultilevel"/>
    <w:tmpl w:val="1C34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8594B"/>
    <w:multiLevelType w:val="hybridMultilevel"/>
    <w:tmpl w:val="E5EC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0"/>
  </w:num>
  <w:num w:numId="5">
    <w:abstractNumId w:val="24"/>
  </w:num>
  <w:num w:numId="6">
    <w:abstractNumId w:val="18"/>
  </w:num>
  <w:num w:numId="7">
    <w:abstractNumId w:val="11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20"/>
  </w:num>
  <w:num w:numId="13">
    <w:abstractNumId w:val="17"/>
  </w:num>
  <w:num w:numId="14">
    <w:abstractNumId w:val="19"/>
  </w:num>
  <w:num w:numId="15">
    <w:abstractNumId w:val="23"/>
  </w:num>
  <w:num w:numId="16">
    <w:abstractNumId w:val="8"/>
  </w:num>
  <w:num w:numId="17">
    <w:abstractNumId w:val="16"/>
  </w:num>
  <w:num w:numId="18">
    <w:abstractNumId w:val="21"/>
  </w:num>
  <w:num w:numId="19">
    <w:abstractNumId w:val="0"/>
  </w:num>
  <w:num w:numId="20">
    <w:abstractNumId w:val="12"/>
  </w:num>
  <w:num w:numId="21">
    <w:abstractNumId w:val="15"/>
  </w:num>
  <w:num w:numId="22">
    <w:abstractNumId w:val="1"/>
  </w:num>
  <w:num w:numId="23">
    <w:abstractNumId w:val="9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2E9D"/>
    <w:rsid w:val="0002378A"/>
    <w:rsid w:val="000353EC"/>
    <w:rsid w:val="00037F50"/>
    <w:rsid w:val="00046C0E"/>
    <w:rsid w:val="00046F8D"/>
    <w:rsid w:val="00070973"/>
    <w:rsid w:val="00081A03"/>
    <w:rsid w:val="00081A70"/>
    <w:rsid w:val="00091FD6"/>
    <w:rsid w:val="00097659"/>
    <w:rsid w:val="000A127A"/>
    <w:rsid w:val="000A4DA7"/>
    <w:rsid w:val="000B176A"/>
    <w:rsid w:val="000B350D"/>
    <w:rsid w:val="000D330E"/>
    <w:rsid w:val="000F078C"/>
    <w:rsid w:val="00114A23"/>
    <w:rsid w:val="0012244A"/>
    <w:rsid w:val="001255A3"/>
    <w:rsid w:val="00130C38"/>
    <w:rsid w:val="00137A90"/>
    <w:rsid w:val="001420E7"/>
    <w:rsid w:val="0014679D"/>
    <w:rsid w:val="00164DA2"/>
    <w:rsid w:val="00173656"/>
    <w:rsid w:val="00181559"/>
    <w:rsid w:val="00184375"/>
    <w:rsid w:val="001A017C"/>
    <w:rsid w:val="001C2184"/>
    <w:rsid w:val="001C2E3B"/>
    <w:rsid w:val="001C576A"/>
    <w:rsid w:val="001E0DF7"/>
    <w:rsid w:val="001E12C6"/>
    <w:rsid w:val="001E625A"/>
    <w:rsid w:val="00200342"/>
    <w:rsid w:val="00222B32"/>
    <w:rsid w:val="00232E87"/>
    <w:rsid w:val="0025423E"/>
    <w:rsid w:val="0026100C"/>
    <w:rsid w:val="00261F45"/>
    <w:rsid w:val="002A1FC9"/>
    <w:rsid w:val="002B19E9"/>
    <w:rsid w:val="002D35CD"/>
    <w:rsid w:val="002D5504"/>
    <w:rsid w:val="002E42CA"/>
    <w:rsid w:val="002E7279"/>
    <w:rsid w:val="002E794C"/>
    <w:rsid w:val="00311A8A"/>
    <w:rsid w:val="00321A0F"/>
    <w:rsid w:val="00324110"/>
    <w:rsid w:val="00326809"/>
    <w:rsid w:val="003368C5"/>
    <w:rsid w:val="00341FDF"/>
    <w:rsid w:val="00361A33"/>
    <w:rsid w:val="00366C2C"/>
    <w:rsid w:val="00372ED0"/>
    <w:rsid w:val="003804E0"/>
    <w:rsid w:val="00387AB7"/>
    <w:rsid w:val="003A401E"/>
    <w:rsid w:val="003A4550"/>
    <w:rsid w:val="003B55AB"/>
    <w:rsid w:val="003C23D2"/>
    <w:rsid w:val="003D0FD4"/>
    <w:rsid w:val="003E1D0A"/>
    <w:rsid w:val="003E6BE9"/>
    <w:rsid w:val="003F36DD"/>
    <w:rsid w:val="003F5C1A"/>
    <w:rsid w:val="003F6480"/>
    <w:rsid w:val="00400193"/>
    <w:rsid w:val="0040338B"/>
    <w:rsid w:val="004153EE"/>
    <w:rsid w:val="00444E52"/>
    <w:rsid w:val="00464B61"/>
    <w:rsid w:val="0046697D"/>
    <w:rsid w:val="004A1E42"/>
    <w:rsid w:val="004D0C2E"/>
    <w:rsid w:val="004D6BFD"/>
    <w:rsid w:val="004F6EB5"/>
    <w:rsid w:val="004F7E28"/>
    <w:rsid w:val="00500223"/>
    <w:rsid w:val="00517DC1"/>
    <w:rsid w:val="00530780"/>
    <w:rsid w:val="005459A3"/>
    <w:rsid w:val="00553B1F"/>
    <w:rsid w:val="0055675D"/>
    <w:rsid w:val="005658C1"/>
    <w:rsid w:val="00566AEF"/>
    <w:rsid w:val="00570146"/>
    <w:rsid w:val="00583C55"/>
    <w:rsid w:val="005868EF"/>
    <w:rsid w:val="005C74E0"/>
    <w:rsid w:val="005C7FAC"/>
    <w:rsid w:val="005D1E93"/>
    <w:rsid w:val="005D35B7"/>
    <w:rsid w:val="005F4172"/>
    <w:rsid w:val="00615F17"/>
    <w:rsid w:val="00651B6E"/>
    <w:rsid w:val="00652669"/>
    <w:rsid w:val="0067140F"/>
    <w:rsid w:val="006A5C84"/>
    <w:rsid w:val="006B2CC1"/>
    <w:rsid w:val="006E2ACE"/>
    <w:rsid w:val="006F78FB"/>
    <w:rsid w:val="00702091"/>
    <w:rsid w:val="007229B3"/>
    <w:rsid w:val="0072419C"/>
    <w:rsid w:val="00725143"/>
    <w:rsid w:val="00725920"/>
    <w:rsid w:val="00745F10"/>
    <w:rsid w:val="00761433"/>
    <w:rsid w:val="0077335A"/>
    <w:rsid w:val="007A4D32"/>
    <w:rsid w:val="007B2878"/>
    <w:rsid w:val="007B755A"/>
    <w:rsid w:val="007C6298"/>
    <w:rsid w:val="007C6391"/>
    <w:rsid w:val="007C7F2E"/>
    <w:rsid w:val="007D3212"/>
    <w:rsid w:val="007D41CF"/>
    <w:rsid w:val="007D6E8C"/>
    <w:rsid w:val="007F0584"/>
    <w:rsid w:val="0080257D"/>
    <w:rsid w:val="0080421F"/>
    <w:rsid w:val="008135BA"/>
    <w:rsid w:val="00831E9C"/>
    <w:rsid w:val="008664F6"/>
    <w:rsid w:val="00881254"/>
    <w:rsid w:val="00890F63"/>
    <w:rsid w:val="008941E8"/>
    <w:rsid w:val="00895381"/>
    <w:rsid w:val="008A28E2"/>
    <w:rsid w:val="008A392B"/>
    <w:rsid w:val="008B20C9"/>
    <w:rsid w:val="008C06CF"/>
    <w:rsid w:val="008E4C51"/>
    <w:rsid w:val="008E5E0C"/>
    <w:rsid w:val="008F1360"/>
    <w:rsid w:val="0090689A"/>
    <w:rsid w:val="00911C5E"/>
    <w:rsid w:val="00921307"/>
    <w:rsid w:val="00925C6E"/>
    <w:rsid w:val="0093096E"/>
    <w:rsid w:val="0093659E"/>
    <w:rsid w:val="00946C71"/>
    <w:rsid w:val="009603E1"/>
    <w:rsid w:val="00960F0F"/>
    <w:rsid w:val="0096190E"/>
    <w:rsid w:val="009631A4"/>
    <w:rsid w:val="00965A9D"/>
    <w:rsid w:val="0098132A"/>
    <w:rsid w:val="00981FEA"/>
    <w:rsid w:val="00982E9D"/>
    <w:rsid w:val="009865E5"/>
    <w:rsid w:val="00996BC7"/>
    <w:rsid w:val="009B34A0"/>
    <w:rsid w:val="009E3A2B"/>
    <w:rsid w:val="009F3F57"/>
    <w:rsid w:val="00A000D4"/>
    <w:rsid w:val="00A00BC5"/>
    <w:rsid w:val="00A07F8C"/>
    <w:rsid w:val="00A12A07"/>
    <w:rsid w:val="00A138D4"/>
    <w:rsid w:val="00A14EEA"/>
    <w:rsid w:val="00A42231"/>
    <w:rsid w:val="00A47EFF"/>
    <w:rsid w:val="00A72353"/>
    <w:rsid w:val="00A74B88"/>
    <w:rsid w:val="00A86983"/>
    <w:rsid w:val="00A923FF"/>
    <w:rsid w:val="00A955A9"/>
    <w:rsid w:val="00AA15B0"/>
    <w:rsid w:val="00AA68D3"/>
    <w:rsid w:val="00AB28A5"/>
    <w:rsid w:val="00AB32DD"/>
    <w:rsid w:val="00AD028C"/>
    <w:rsid w:val="00AD0F1D"/>
    <w:rsid w:val="00AD0FA7"/>
    <w:rsid w:val="00AE19FE"/>
    <w:rsid w:val="00AE6AAD"/>
    <w:rsid w:val="00AF09D9"/>
    <w:rsid w:val="00B10FB9"/>
    <w:rsid w:val="00B149A7"/>
    <w:rsid w:val="00B2458F"/>
    <w:rsid w:val="00B26290"/>
    <w:rsid w:val="00B33FF0"/>
    <w:rsid w:val="00B45FE1"/>
    <w:rsid w:val="00B54973"/>
    <w:rsid w:val="00B54FC7"/>
    <w:rsid w:val="00B71EBC"/>
    <w:rsid w:val="00BA7B96"/>
    <w:rsid w:val="00BC0AC1"/>
    <w:rsid w:val="00BD63B6"/>
    <w:rsid w:val="00BF2727"/>
    <w:rsid w:val="00C06B81"/>
    <w:rsid w:val="00C120EF"/>
    <w:rsid w:val="00C142A5"/>
    <w:rsid w:val="00C30216"/>
    <w:rsid w:val="00C414C6"/>
    <w:rsid w:val="00C4602A"/>
    <w:rsid w:val="00C46AC2"/>
    <w:rsid w:val="00C632CC"/>
    <w:rsid w:val="00C66B4F"/>
    <w:rsid w:val="00C67107"/>
    <w:rsid w:val="00C71D92"/>
    <w:rsid w:val="00C762FD"/>
    <w:rsid w:val="00C87BE3"/>
    <w:rsid w:val="00CA044F"/>
    <w:rsid w:val="00CA0BCB"/>
    <w:rsid w:val="00CA65D0"/>
    <w:rsid w:val="00CB20C5"/>
    <w:rsid w:val="00CB41FF"/>
    <w:rsid w:val="00CB48E1"/>
    <w:rsid w:val="00CB673A"/>
    <w:rsid w:val="00CC5838"/>
    <w:rsid w:val="00CC5F56"/>
    <w:rsid w:val="00CD1F99"/>
    <w:rsid w:val="00D07D79"/>
    <w:rsid w:val="00D329D4"/>
    <w:rsid w:val="00D428E1"/>
    <w:rsid w:val="00D439F6"/>
    <w:rsid w:val="00D6104A"/>
    <w:rsid w:val="00D617BB"/>
    <w:rsid w:val="00D66E7D"/>
    <w:rsid w:val="00D93E74"/>
    <w:rsid w:val="00D9614C"/>
    <w:rsid w:val="00DA069E"/>
    <w:rsid w:val="00DA5ABE"/>
    <w:rsid w:val="00DB17B3"/>
    <w:rsid w:val="00DB40FC"/>
    <w:rsid w:val="00DD34E8"/>
    <w:rsid w:val="00DD38A8"/>
    <w:rsid w:val="00DE2CF8"/>
    <w:rsid w:val="00DF6E72"/>
    <w:rsid w:val="00DF75AC"/>
    <w:rsid w:val="00E00EBF"/>
    <w:rsid w:val="00E1466A"/>
    <w:rsid w:val="00E30BB1"/>
    <w:rsid w:val="00E3132D"/>
    <w:rsid w:val="00E32A91"/>
    <w:rsid w:val="00E333F3"/>
    <w:rsid w:val="00E335A9"/>
    <w:rsid w:val="00E3671E"/>
    <w:rsid w:val="00E450C8"/>
    <w:rsid w:val="00E60F57"/>
    <w:rsid w:val="00E6673F"/>
    <w:rsid w:val="00E83C6F"/>
    <w:rsid w:val="00E84793"/>
    <w:rsid w:val="00E93AE7"/>
    <w:rsid w:val="00E93DE5"/>
    <w:rsid w:val="00EA2055"/>
    <w:rsid w:val="00EB30A1"/>
    <w:rsid w:val="00EC08D2"/>
    <w:rsid w:val="00EE48D1"/>
    <w:rsid w:val="00EF6992"/>
    <w:rsid w:val="00F0117A"/>
    <w:rsid w:val="00F02124"/>
    <w:rsid w:val="00F50B15"/>
    <w:rsid w:val="00F828D7"/>
    <w:rsid w:val="00F84579"/>
    <w:rsid w:val="00F96F2F"/>
    <w:rsid w:val="00FB0FD0"/>
    <w:rsid w:val="00FC073C"/>
    <w:rsid w:val="00FC530C"/>
    <w:rsid w:val="00FD6F65"/>
    <w:rsid w:val="00FE7461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0">
    <w:name w:val="TableStyle2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0">
    <w:name w:val="TableStyle3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0">
    <w:name w:val="TableStyle4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0">
    <w:name w:val="TableStyle5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0">
    <w:name w:val="TableStyle6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">
    <w:name w:val="TableStyle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0">
    <w:name w:val="TableStyle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">
    <w:name w:val="TableStyle7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">
    <w:name w:val="TableStyle7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">
    <w:name w:val="TableStyle7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">
    <w:name w:val="TableStyle7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0">
    <w:name w:val="TableStyle8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6">
    <w:name w:val="TableStyle8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7">
    <w:name w:val="TableStyle8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8">
    <w:name w:val="TableStyle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9">
    <w:name w:val="TableStyle8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0">
    <w:name w:val="TableStyle9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6">
    <w:name w:val="TableStyle9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7">
    <w:name w:val="TableStyle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8">
    <w:name w:val="TableStyle9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9">
    <w:name w:val="TableStyle9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0">
    <w:name w:val="TableStyle10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6">
    <w:name w:val="TableStyle10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7">
    <w:name w:val="TableStyle10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8">
    <w:name w:val="TableStyle10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9">
    <w:name w:val="TableStyle10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">
    <w:name w:val="TableStyle15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">
    <w:name w:val="TableStyle15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">
    <w:name w:val="TableStyle1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">
    <w:name w:val="TableStyle1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5">
    <w:name w:val="TableStyle15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6">
    <w:name w:val="TableStyle15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7">
    <w:name w:val="TableStyle15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8">
    <w:name w:val="TableStyle15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9">
    <w:name w:val="TableStyle15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0">
    <w:name w:val="TableStyle16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">
    <w:name w:val="TableStyle16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">
    <w:name w:val="TableStyle16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">
    <w:name w:val="TableStyle1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">
    <w:name w:val="TableStyle16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5">
    <w:name w:val="TableStyle16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6">
    <w:name w:val="TableStyle16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7">
    <w:name w:val="TableStyle16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8">
    <w:name w:val="TableStyle1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9">
    <w:name w:val="TableStyle1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0">
    <w:name w:val="TableStyle1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">
    <w:name w:val="TableStyle17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">
    <w:name w:val="TableStyle17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">
    <w:name w:val="TableStyle17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">
    <w:name w:val="TableStyle17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5">
    <w:name w:val="TableStyle17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6">
    <w:name w:val="TableStyle17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7">
    <w:name w:val="TableStyle17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8">
    <w:name w:val="TableStyle17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9">
    <w:name w:val="TableStyle17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0">
    <w:name w:val="TableStyle18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4">
    <w:name w:val="1CStyle4"/>
    <w:rPr>
      <w:rFonts w:ascii="Arial" w:hAnsi="Arial"/>
      <w:sz w:val="20"/>
    </w:rPr>
  </w:style>
  <w:style w:type="paragraph" w:customStyle="1" w:styleId="1CStyle5">
    <w:name w:val="1CStyle5"/>
    <w:rPr>
      <w:rFonts w:ascii="Arial" w:hAnsi="Arial"/>
      <w:sz w:val="20"/>
    </w:rPr>
  </w:style>
  <w:style w:type="paragraph" w:customStyle="1" w:styleId="1CStyle6">
    <w:name w:val="1CStyle6"/>
    <w:rPr>
      <w:rFonts w:ascii="Arial" w:hAnsi="Arial"/>
      <w:sz w:val="20"/>
    </w:rPr>
  </w:style>
  <w:style w:type="paragraph" w:customStyle="1" w:styleId="1CStyle7">
    <w:name w:val="1CStyle7"/>
    <w:rPr>
      <w:rFonts w:ascii="Arial" w:hAnsi="Arial"/>
      <w:sz w:val="20"/>
    </w:rPr>
  </w:style>
  <w:style w:type="paragraph" w:customStyle="1" w:styleId="1CStyle10">
    <w:name w:val="1CStyle10"/>
    <w:rPr>
      <w:rFonts w:ascii="Arial" w:hAnsi="Arial"/>
      <w:sz w:val="28"/>
    </w:rPr>
  </w:style>
  <w:style w:type="paragraph" w:customStyle="1" w:styleId="1CStyle13">
    <w:name w:val="1CStyle13"/>
    <w:rPr>
      <w:rFonts w:ascii="Arial" w:hAnsi="Arial"/>
      <w:sz w:val="24"/>
    </w:rPr>
  </w:style>
  <w:style w:type="paragraph" w:customStyle="1" w:styleId="1CStyle127">
    <w:name w:val="1CStyle127"/>
    <w:rPr>
      <w:rFonts w:ascii="Arial" w:hAnsi="Arial"/>
      <w:sz w:val="16"/>
    </w:rPr>
  </w:style>
  <w:style w:type="paragraph" w:customStyle="1" w:styleId="1CStyle74">
    <w:name w:val="1CStyle74"/>
    <w:rPr>
      <w:rFonts w:ascii="Arial" w:hAnsi="Arial"/>
      <w:sz w:val="16"/>
    </w:rPr>
  </w:style>
  <w:style w:type="paragraph" w:customStyle="1" w:styleId="1CStyle29">
    <w:name w:val="1CStyle29"/>
    <w:rPr>
      <w:rFonts w:ascii="Arial" w:hAnsi="Arial"/>
      <w:sz w:val="16"/>
    </w:rPr>
  </w:style>
  <w:style w:type="paragraph" w:customStyle="1" w:styleId="1CStyle96">
    <w:name w:val="1CStyle96"/>
    <w:rPr>
      <w:rFonts w:ascii="Arial" w:hAnsi="Arial"/>
      <w:sz w:val="16"/>
    </w:rPr>
  </w:style>
  <w:style w:type="paragraph" w:customStyle="1" w:styleId="1CStyle27">
    <w:name w:val="1CStyle27"/>
    <w:rPr>
      <w:rFonts w:ascii="Arial" w:hAnsi="Arial"/>
      <w:sz w:val="16"/>
    </w:rPr>
  </w:style>
  <w:style w:type="paragraph" w:customStyle="1" w:styleId="1CStyle132">
    <w:name w:val="1CStyle132"/>
    <w:rPr>
      <w:rFonts w:ascii="Arial" w:hAnsi="Arial"/>
      <w:sz w:val="16"/>
    </w:rPr>
  </w:style>
  <w:style w:type="paragraph" w:customStyle="1" w:styleId="1CStyle28">
    <w:name w:val="1CStyle28"/>
    <w:rPr>
      <w:rFonts w:ascii="Arial" w:hAnsi="Arial"/>
      <w:sz w:val="16"/>
    </w:rPr>
  </w:style>
  <w:style w:type="paragraph" w:customStyle="1" w:styleId="1CStyle143">
    <w:name w:val="1CStyle143"/>
    <w:rPr>
      <w:rFonts w:ascii="Arial" w:hAnsi="Arial"/>
      <w:sz w:val="16"/>
    </w:rPr>
  </w:style>
  <w:style w:type="paragraph" w:customStyle="1" w:styleId="1CStyle108">
    <w:name w:val="1CStyle108"/>
    <w:rPr>
      <w:rFonts w:ascii="Arial" w:hAnsi="Arial"/>
      <w:sz w:val="16"/>
    </w:rPr>
  </w:style>
  <w:style w:type="paragraph" w:customStyle="1" w:styleId="1CStyle144">
    <w:name w:val="1CStyle144"/>
    <w:rPr>
      <w:rFonts w:ascii="Arial" w:hAnsi="Arial"/>
      <w:sz w:val="16"/>
    </w:rPr>
  </w:style>
  <w:style w:type="paragraph" w:customStyle="1" w:styleId="1CStyle50">
    <w:name w:val="1CStyle50"/>
    <w:rPr>
      <w:rFonts w:ascii="Arial" w:hAnsi="Arial"/>
      <w:sz w:val="16"/>
    </w:rPr>
  </w:style>
  <w:style w:type="paragraph" w:customStyle="1" w:styleId="1CStyle128">
    <w:name w:val="1CStyle128"/>
    <w:rPr>
      <w:rFonts w:ascii="Arial" w:hAnsi="Arial"/>
      <w:sz w:val="16"/>
    </w:rPr>
  </w:style>
  <w:style w:type="paragraph" w:customStyle="1" w:styleId="1CStyle75">
    <w:name w:val="1CStyle75"/>
    <w:rPr>
      <w:rFonts w:ascii="Arial" w:hAnsi="Arial"/>
      <w:sz w:val="16"/>
    </w:rPr>
  </w:style>
  <w:style w:type="paragraph" w:customStyle="1" w:styleId="1CStyle33">
    <w:name w:val="1CStyle33"/>
    <w:rPr>
      <w:rFonts w:ascii="Arial" w:hAnsi="Arial"/>
      <w:sz w:val="16"/>
    </w:rPr>
  </w:style>
  <w:style w:type="paragraph" w:customStyle="1" w:styleId="1CStyle97">
    <w:name w:val="1CStyle97"/>
    <w:rPr>
      <w:rFonts w:ascii="Arial" w:hAnsi="Arial"/>
      <w:sz w:val="16"/>
    </w:rPr>
  </w:style>
  <w:style w:type="paragraph" w:customStyle="1" w:styleId="1CStyle31">
    <w:name w:val="1CStyle31"/>
    <w:rPr>
      <w:rFonts w:ascii="Arial" w:hAnsi="Arial"/>
      <w:sz w:val="16"/>
    </w:rPr>
  </w:style>
  <w:style w:type="paragraph" w:customStyle="1" w:styleId="1CStyle133">
    <w:name w:val="1CStyle133"/>
    <w:rPr>
      <w:rFonts w:ascii="Arial" w:hAnsi="Arial"/>
      <w:sz w:val="16"/>
    </w:rPr>
  </w:style>
  <w:style w:type="paragraph" w:customStyle="1" w:styleId="1CStyle32">
    <w:name w:val="1CStyle32"/>
    <w:rPr>
      <w:rFonts w:ascii="Arial" w:hAnsi="Arial"/>
      <w:sz w:val="16"/>
    </w:rPr>
  </w:style>
  <w:style w:type="paragraph" w:customStyle="1" w:styleId="1CStyle145">
    <w:name w:val="1CStyle145"/>
    <w:rPr>
      <w:rFonts w:ascii="Arial" w:hAnsi="Arial"/>
      <w:sz w:val="16"/>
    </w:rPr>
  </w:style>
  <w:style w:type="paragraph" w:customStyle="1" w:styleId="1CStyle109">
    <w:name w:val="1CStyle109"/>
    <w:rPr>
      <w:rFonts w:ascii="Arial" w:hAnsi="Arial"/>
      <w:sz w:val="16"/>
    </w:rPr>
  </w:style>
  <w:style w:type="paragraph" w:customStyle="1" w:styleId="1CStyle146">
    <w:name w:val="1CStyle146"/>
    <w:rPr>
      <w:rFonts w:ascii="Arial" w:hAnsi="Arial"/>
      <w:sz w:val="16"/>
    </w:rPr>
  </w:style>
  <w:style w:type="paragraph" w:customStyle="1" w:styleId="1CStyle51">
    <w:name w:val="1CStyle51"/>
    <w:rPr>
      <w:rFonts w:ascii="Arial" w:hAnsi="Arial"/>
      <w:sz w:val="16"/>
    </w:rPr>
  </w:style>
  <w:style w:type="paragraph" w:customStyle="1" w:styleId="1CStyle-1">
    <w:name w:val="1CStyle-1"/>
    <w:rPr>
      <w:rFonts w:ascii="Arial" w:hAnsi="Arial"/>
      <w:b/>
      <w:sz w:val="24"/>
    </w:rPr>
  </w:style>
  <w:style w:type="paragraph" w:customStyle="1" w:styleId="1CStyle3">
    <w:name w:val="1CStyle3"/>
    <w:pPr>
      <w:wordWrap w:val="0"/>
    </w:pPr>
  </w:style>
  <w:style w:type="paragraph" w:customStyle="1" w:styleId="1CStyle0">
    <w:name w:val="1CStyle0"/>
  </w:style>
  <w:style w:type="paragraph" w:customStyle="1" w:styleId="1CStyle1">
    <w:name w:val="1CStyle1"/>
    <w:rPr>
      <w:rFonts w:ascii="Arial" w:hAnsi="Arial"/>
      <w:sz w:val="16"/>
    </w:rPr>
  </w:style>
  <w:style w:type="paragraph" w:customStyle="1" w:styleId="1CStyle8">
    <w:name w:val="1CStyle8"/>
    <w:rPr>
      <w:rFonts w:ascii="Arial" w:hAnsi="Arial"/>
      <w:sz w:val="28"/>
    </w:rPr>
  </w:style>
  <w:style w:type="paragraph" w:customStyle="1" w:styleId="1CStyle11">
    <w:name w:val="1CStyle11"/>
    <w:rPr>
      <w:rFonts w:ascii="Arial" w:hAnsi="Arial"/>
      <w:sz w:val="24"/>
    </w:rPr>
  </w:style>
  <w:style w:type="paragraph" w:customStyle="1" w:styleId="1CStyle2">
    <w:name w:val="1CStyle2"/>
    <w:rPr>
      <w:rFonts w:ascii="Arial" w:hAnsi="Arial"/>
      <w:sz w:val="16"/>
    </w:rPr>
  </w:style>
  <w:style w:type="paragraph" w:customStyle="1" w:styleId="1CStyle38">
    <w:name w:val="1CStyle38"/>
  </w:style>
  <w:style w:type="paragraph" w:customStyle="1" w:styleId="1CStyle37">
    <w:name w:val="1CStyle37"/>
  </w:style>
  <w:style w:type="paragraph" w:customStyle="1" w:styleId="1CStyle36">
    <w:name w:val="1CStyle36"/>
  </w:style>
  <w:style w:type="paragraph" w:customStyle="1" w:styleId="1CStyle34">
    <w:name w:val="1CStyle34"/>
    <w:pPr>
      <w:jc w:val="right"/>
    </w:pPr>
  </w:style>
  <w:style w:type="paragraph" w:customStyle="1" w:styleId="1CStyle40">
    <w:name w:val="1CStyle40"/>
    <w:pPr>
      <w:jc w:val="right"/>
    </w:pPr>
  </w:style>
  <w:style w:type="paragraph" w:customStyle="1" w:styleId="1CStyle39">
    <w:name w:val="1CStyle39"/>
    <w:pPr>
      <w:jc w:val="right"/>
    </w:pPr>
  </w:style>
  <w:style w:type="paragraph" w:customStyle="1" w:styleId="1CStyle41">
    <w:name w:val="1CStyle41"/>
    <w:pPr>
      <w:jc w:val="right"/>
    </w:pPr>
  </w:style>
  <w:style w:type="paragraph" w:customStyle="1" w:styleId="1CStyle9">
    <w:name w:val="1CStyle9"/>
    <w:rPr>
      <w:rFonts w:ascii="Arial" w:hAnsi="Arial"/>
      <w:color w:val="0000FF"/>
      <w:sz w:val="28"/>
    </w:rPr>
  </w:style>
  <w:style w:type="paragraph" w:customStyle="1" w:styleId="1CStyle139">
    <w:name w:val="1CStyle139"/>
    <w:rPr>
      <w:rFonts w:ascii="Arial" w:hAnsi="Arial"/>
      <w:color w:val="0000FF"/>
      <w:sz w:val="28"/>
    </w:rPr>
  </w:style>
  <w:style w:type="paragraph" w:customStyle="1" w:styleId="1CStyle12">
    <w:name w:val="1CStyle12"/>
    <w:rPr>
      <w:rFonts w:ascii="Arial" w:hAnsi="Arial"/>
      <w:color w:val="008000"/>
      <w:sz w:val="24"/>
    </w:rPr>
  </w:style>
  <w:style w:type="paragraph" w:customStyle="1" w:styleId="1CStyle140">
    <w:name w:val="1CStyle140"/>
    <w:rPr>
      <w:rFonts w:ascii="Arial" w:hAnsi="Arial"/>
      <w:color w:val="008000"/>
      <w:sz w:val="24"/>
    </w:rPr>
  </w:style>
  <w:style w:type="paragraph" w:customStyle="1" w:styleId="1CStyle156">
    <w:name w:val="1CStyle156"/>
    <w:rPr>
      <w:rFonts w:ascii="Arial" w:hAnsi="Arial"/>
      <w:color w:val="008000"/>
      <w:sz w:val="24"/>
    </w:rPr>
  </w:style>
  <w:style w:type="paragraph" w:customStyle="1" w:styleId="1CStyle61">
    <w:name w:val="1CStyle61"/>
    <w:rPr>
      <w:rFonts w:ascii="Arial" w:hAnsi="Arial"/>
      <w:color w:val="008000"/>
      <w:sz w:val="24"/>
    </w:rPr>
  </w:style>
  <w:style w:type="paragraph" w:customStyle="1" w:styleId="1CStyle68">
    <w:name w:val="1CStyle68"/>
    <w:rPr>
      <w:rFonts w:ascii="Arial" w:hAnsi="Arial"/>
      <w:color w:val="008000"/>
      <w:sz w:val="24"/>
    </w:rPr>
  </w:style>
  <w:style w:type="paragraph" w:customStyle="1" w:styleId="1CStyle155">
    <w:name w:val="1CStyle155"/>
    <w:rPr>
      <w:rFonts w:ascii="Arial" w:hAnsi="Arial"/>
      <w:color w:val="008000"/>
      <w:sz w:val="24"/>
    </w:rPr>
  </w:style>
  <w:style w:type="paragraph" w:customStyle="1" w:styleId="1CStyle93">
    <w:name w:val="1CStyle93"/>
    <w:rPr>
      <w:rFonts w:ascii="Arial" w:hAnsi="Arial"/>
      <w:color w:val="008000"/>
      <w:sz w:val="24"/>
    </w:rPr>
  </w:style>
  <w:style w:type="paragraph" w:customStyle="1" w:styleId="1CStyle153">
    <w:name w:val="1CStyle153"/>
    <w:rPr>
      <w:rFonts w:ascii="Arial" w:hAnsi="Arial"/>
      <w:color w:val="008000"/>
      <w:sz w:val="24"/>
    </w:rPr>
  </w:style>
  <w:style w:type="paragraph" w:customStyle="1" w:styleId="1CStyle119">
    <w:name w:val="1CStyle119"/>
    <w:rPr>
      <w:rFonts w:ascii="Arial" w:hAnsi="Arial"/>
      <w:color w:val="008000"/>
      <w:sz w:val="24"/>
    </w:rPr>
  </w:style>
  <w:style w:type="paragraph" w:customStyle="1" w:styleId="1CStyle157">
    <w:name w:val="1CStyle157"/>
    <w:rPr>
      <w:rFonts w:ascii="Arial" w:hAnsi="Arial"/>
      <w:color w:val="008000"/>
      <w:sz w:val="24"/>
    </w:rPr>
  </w:style>
  <w:style w:type="paragraph" w:customStyle="1" w:styleId="1CStyle86">
    <w:name w:val="1CStyle86"/>
    <w:rPr>
      <w:rFonts w:ascii="Arial" w:hAnsi="Arial"/>
      <w:color w:val="008000"/>
      <w:sz w:val="24"/>
    </w:rPr>
  </w:style>
  <w:style w:type="paragraph" w:customStyle="1" w:styleId="1CStyle138">
    <w:name w:val="1CStyle138"/>
    <w:rPr>
      <w:rFonts w:ascii="Arial" w:hAnsi="Arial"/>
      <w:color w:val="008000"/>
      <w:sz w:val="24"/>
    </w:rPr>
  </w:style>
  <w:style w:type="paragraph" w:customStyle="1" w:styleId="1CStyle154">
    <w:name w:val="1CStyle154"/>
    <w:rPr>
      <w:rFonts w:ascii="Arial" w:hAnsi="Arial"/>
      <w:color w:val="008000"/>
      <w:sz w:val="24"/>
    </w:rPr>
  </w:style>
  <w:style w:type="paragraph" w:customStyle="1" w:styleId="1CStyle55">
    <w:name w:val="1CStyle55"/>
    <w:rPr>
      <w:rFonts w:ascii="Arial" w:hAnsi="Arial"/>
      <w:color w:val="008000"/>
      <w:sz w:val="24"/>
    </w:rPr>
  </w:style>
  <w:style w:type="paragraph" w:customStyle="1" w:styleId="1CStyle94">
    <w:name w:val="1CStyle94"/>
    <w:rPr>
      <w:rFonts w:ascii="Arial" w:hAnsi="Arial"/>
      <w:color w:val="008000"/>
      <w:sz w:val="24"/>
    </w:rPr>
  </w:style>
  <w:style w:type="paragraph" w:customStyle="1" w:styleId="1CStyle65">
    <w:name w:val="1CStyle65"/>
    <w:rPr>
      <w:rFonts w:ascii="Arial" w:hAnsi="Arial"/>
      <w:color w:val="008000"/>
      <w:sz w:val="24"/>
    </w:rPr>
  </w:style>
  <w:style w:type="paragraph" w:customStyle="1" w:styleId="1CStyle69">
    <w:name w:val="1CStyle69"/>
    <w:rPr>
      <w:rFonts w:ascii="Arial" w:hAnsi="Arial"/>
      <w:color w:val="008000"/>
      <w:sz w:val="24"/>
    </w:rPr>
  </w:style>
  <w:style w:type="paragraph" w:customStyle="1" w:styleId="1CStyle53">
    <w:name w:val="1CStyle53"/>
    <w:pPr>
      <w:jc w:val="right"/>
    </w:pPr>
    <w:rPr>
      <w:color w:val="FF0000"/>
    </w:rPr>
  </w:style>
  <w:style w:type="paragraph" w:customStyle="1" w:styleId="1CStyle43">
    <w:name w:val="1CStyle43"/>
  </w:style>
  <w:style w:type="paragraph" w:customStyle="1" w:styleId="1CStyle42">
    <w:name w:val="1CStyle42"/>
  </w:style>
  <w:style w:type="paragraph" w:customStyle="1" w:styleId="1CStyle130">
    <w:name w:val="1CStyle130"/>
    <w:pPr>
      <w:wordWrap w:val="0"/>
    </w:pPr>
  </w:style>
  <w:style w:type="paragraph" w:customStyle="1" w:styleId="1CStyle134">
    <w:name w:val="1CStyle134"/>
    <w:pPr>
      <w:wordWrap w:val="0"/>
    </w:pPr>
  </w:style>
  <w:style w:type="paragraph" w:customStyle="1" w:styleId="1CStyle77">
    <w:name w:val="1CStyle77"/>
    <w:pPr>
      <w:wordWrap w:val="0"/>
      <w:jc w:val="right"/>
    </w:pPr>
  </w:style>
  <w:style w:type="paragraph" w:customStyle="1" w:styleId="1CStyle46">
    <w:name w:val="1CStyle46"/>
    <w:pPr>
      <w:wordWrap w:val="0"/>
      <w:jc w:val="right"/>
    </w:pPr>
  </w:style>
  <w:style w:type="paragraph" w:customStyle="1" w:styleId="1CStyle98">
    <w:name w:val="1CStyle98"/>
    <w:pPr>
      <w:wordWrap w:val="0"/>
      <w:jc w:val="right"/>
    </w:pPr>
  </w:style>
  <w:style w:type="paragraph" w:customStyle="1" w:styleId="1CStyle44">
    <w:name w:val="1CStyle44"/>
    <w:pPr>
      <w:wordWrap w:val="0"/>
      <w:jc w:val="right"/>
    </w:pPr>
  </w:style>
  <w:style w:type="paragraph" w:customStyle="1" w:styleId="1CStyle45">
    <w:name w:val="1CStyle45"/>
    <w:pPr>
      <w:wordWrap w:val="0"/>
      <w:jc w:val="right"/>
    </w:pPr>
  </w:style>
  <w:style w:type="paragraph" w:customStyle="1" w:styleId="1CStyle147">
    <w:name w:val="1CStyle147"/>
    <w:pPr>
      <w:wordWrap w:val="0"/>
      <w:jc w:val="right"/>
    </w:pPr>
  </w:style>
  <w:style w:type="paragraph" w:customStyle="1" w:styleId="1CStyle111">
    <w:name w:val="1CStyle111"/>
    <w:pPr>
      <w:wordWrap w:val="0"/>
      <w:jc w:val="right"/>
    </w:pPr>
  </w:style>
  <w:style w:type="paragraph" w:customStyle="1" w:styleId="1CStyle148">
    <w:name w:val="1CStyle148"/>
    <w:pPr>
      <w:wordWrap w:val="0"/>
      <w:jc w:val="right"/>
    </w:pPr>
  </w:style>
  <w:style w:type="paragraph" w:customStyle="1" w:styleId="1CStyle79">
    <w:name w:val="1CStyle79"/>
    <w:pPr>
      <w:wordWrap w:val="0"/>
    </w:pPr>
    <w:rPr>
      <w:color w:val="FF0000"/>
    </w:rPr>
  </w:style>
  <w:style w:type="paragraph" w:customStyle="1" w:styleId="1CStyle60">
    <w:name w:val="1CStyle60"/>
    <w:pPr>
      <w:wordWrap w:val="0"/>
    </w:pPr>
    <w:rPr>
      <w:color w:val="FF0000"/>
    </w:rPr>
  </w:style>
  <w:style w:type="paragraph" w:customStyle="1" w:styleId="1CStyle99">
    <w:name w:val="1CStyle99"/>
    <w:pPr>
      <w:wordWrap w:val="0"/>
    </w:pPr>
    <w:rPr>
      <w:color w:val="FF0000"/>
    </w:rPr>
  </w:style>
  <w:style w:type="paragraph" w:customStyle="1" w:styleId="1CStyle58">
    <w:name w:val="1CStyle58"/>
    <w:pPr>
      <w:wordWrap w:val="0"/>
    </w:pPr>
    <w:rPr>
      <w:color w:val="FF0000"/>
    </w:rPr>
  </w:style>
  <w:style w:type="paragraph" w:customStyle="1" w:styleId="1CStyle135">
    <w:name w:val="1CStyle135"/>
    <w:pPr>
      <w:wordWrap w:val="0"/>
    </w:pPr>
    <w:rPr>
      <w:color w:val="FF0000"/>
    </w:rPr>
  </w:style>
  <w:style w:type="paragraph" w:customStyle="1" w:styleId="1CStyle59">
    <w:name w:val="1CStyle59"/>
    <w:pPr>
      <w:wordWrap w:val="0"/>
    </w:pPr>
    <w:rPr>
      <w:color w:val="FF0000"/>
    </w:rPr>
  </w:style>
  <w:style w:type="paragraph" w:customStyle="1" w:styleId="1CStyle151">
    <w:name w:val="1CStyle151"/>
    <w:pPr>
      <w:wordWrap w:val="0"/>
    </w:pPr>
    <w:rPr>
      <w:color w:val="FF0000"/>
    </w:rPr>
  </w:style>
  <w:style w:type="paragraph" w:customStyle="1" w:styleId="1CStyle113">
    <w:name w:val="1CStyle113"/>
    <w:pPr>
      <w:wordWrap w:val="0"/>
    </w:pPr>
    <w:rPr>
      <w:color w:val="FF0000"/>
    </w:rPr>
  </w:style>
  <w:style w:type="paragraph" w:customStyle="1" w:styleId="1CStyle152">
    <w:name w:val="1CStyle152"/>
    <w:pPr>
      <w:wordWrap w:val="0"/>
    </w:pPr>
    <w:rPr>
      <w:color w:val="FF0000"/>
    </w:rPr>
  </w:style>
  <w:style w:type="paragraph" w:customStyle="1" w:styleId="1CStyle54">
    <w:name w:val="1CStyle54"/>
    <w:pPr>
      <w:wordWrap w:val="0"/>
    </w:pPr>
    <w:rPr>
      <w:color w:val="FF0000"/>
    </w:rPr>
  </w:style>
  <w:style w:type="paragraph" w:customStyle="1" w:styleId="1CStyle149">
    <w:name w:val="1CStyle149"/>
    <w:pPr>
      <w:wordWrap w:val="0"/>
      <w:jc w:val="right"/>
    </w:pPr>
    <w:rPr>
      <w:color w:val="FF0000"/>
    </w:rPr>
  </w:style>
  <w:style w:type="paragraph" w:customStyle="1" w:styleId="1CStyle150">
    <w:name w:val="1CStyle150"/>
    <w:pPr>
      <w:wordWrap w:val="0"/>
      <w:jc w:val="right"/>
    </w:pPr>
    <w:rPr>
      <w:color w:val="FF0000"/>
    </w:rPr>
  </w:style>
  <w:style w:type="paragraph" w:customStyle="1" w:styleId="1CStyle105">
    <w:name w:val="1CStyle105"/>
    <w:pPr>
      <w:ind w:left="80"/>
    </w:pPr>
  </w:style>
  <w:style w:type="paragraph" w:customStyle="1" w:styleId="1CStyle114">
    <w:name w:val="1CStyle114"/>
    <w:pPr>
      <w:ind w:left="80"/>
    </w:pPr>
  </w:style>
  <w:style w:type="paragraph" w:customStyle="1" w:styleId="1CStyle88">
    <w:name w:val="1CStyle88"/>
    <w:pPr>
      <w:ind w:left="80"/>
    </w:pPr>
  </w:style>
  <w:style w:type="paragraph" w:customStyle="1" w:styleId="1CStyle121">
    <w:name w:val="1CStyle121"/>
    <w:pPr>
      <w:ind w:left="80"/>
    </w:pPr>
  </w:style>
  <w:style w:type="paragraph" w:customStyle="1" w:styleId="1CStyle129">
    <w:name w:val="1CStyle129"/>
    <w:pPr>
      <w:ind w:left="80"/>
    </w:pPr>
  </w:style>
  <w:style w:type="paragraph" w:customStyle="1" w:styleId="1CStyle85">
    <w:name w:val="1CStyle85"/>
    <w:pPr>
      <w:ind w:left="80"/>
    </w:pPr>
  </w:style>
  <w:style w:type="paragraph" w:customStyle="1" w:styleId="1CStyle48">
    <w:name w:val="1CStyle48"/>
    <w:pPr>
      <w:ind w:left="80"/>
    </w:pPr>
  </w:style>
  <w:style w:type="paragraph" w:customStyle="1" w:styleId="1CStyle76">
    <w:name w:val="1CStyle76"/>
    <w:pPr>
      <w:ind w:left="80"/>
    </w:pPr>
  </w:style>
  <w:style w:type="paragraph" w:customStyle="1" w:styleId="1CStyle110">
    <w:name w:val="1CStyle110"/>
    <w:pPr>
      <w:ind w:left="80"/>
    </w:pPr>
  </w:style>
  <w:style w:type="paragraph" w:customStyle="1" w:styleId="1CStyle63">
    <w:name w:val="1CStyle63"/>
    <w:pPr>
      <w:ind w:left="80"/>
    </w:pPr>
  </w:style>
  <w:style w:type="paragraph" w:customStyle="1" w:styleId="1CStyle123">
    <w:name w:val="1CStyle123"/>
    <w:pPr>
      <w:ind w:left="80"/>
    </w:pPr>
  </w:style>
  <w:style w:type="paragraph" w:customStyle="1" w:styleId="1CStyle35">
    <w:name w:val="1CStyle35"/>
    <w:pPr>
      <w:ind w:left="80"/>
    </w:pPr>
  </w:style>
  <w:style w:type="paragraph" w:customStyle="1" w:styleId="1CStyle81">
    <w:name w:val="1CStyle81"/>
    <w:pPr>
      <w:ind w:left="80"/>
    </w:pPr>
  </w:style>
  <w:style w:type="paragraph" w:customStyle="1" w:styleId="1CStyle137">
    <w:name w:val="1CStyle137"/>
    <w:pPr>
      <w:ind w:left="80"/>
    </w:pPr>
  </w:style>
  <w:style w:type="paragraph" w:customStyle="1" w:styleId="1CStyle92">
    <w:name w:val="1CStyle92"/>
    <w:pPr>
      <w:ind w:left="80"/>
    </w:pPr>
  </w:style>
  <w:style w:type="paragraph" w:customStyle="1" w:styleId="1CStyle71">
    <w:name w:val="1CStyle71"/>
    <w:pPr>
      <w:ind w:left="80"/>
    </w:pPr>
  </w:style>
  <w:style w:type="paragraph" w:customStyle="1" w:styleId="1CStyle103">
    <w:name w:val="1CStyle103"/>
    <w:pPr>
      <w:ind w:left="80"/>
    </w:pPr>
  </w:style>
  <w:style w:type="paragraph" w:customStyle="1" w:styleId="1CStyle83">
    <w:name w:val="1CStyle83"/>
    <w:pPr>
      <w:ind w:left="80"/>
    </w:pPr>
  </w:style>
  <w:style w:type="paragraph" w:customStyle="1" w:styleId="1CStyle118">
    <w:name w:val="1CStyle118"/>
    <w:pPr>
      <w:ind w:left="80"/>
    </w:pPr>
  </w:style>
  <w:style w:type="paragraph" w:customStyle="1" w:styleId="1CStyle101">
    <w:name w:val="1CStyle101"/>
    <w:pPr>
      <w:ind w:left="80"/>
    </w:pPr>
  </w:style>
  <w:style w:type="paragraph" w:customStyle="1" w:styleId="1CStyle160">
    <w:name w:val="1CStyle160"/>
    <w:pPr>
      <w:ind w:left="80"/>
    </w:pPr>
  </w:style>
  <w:style w:type="paragraph" w:customStyle="1" w:styleId="1CStyle116">
    <w:name w:val="1CStyle116"/>
    <w:pPr>
      <w:ind w:left="80"/>
    </w:pPr>
  </w:style>
  <w:style w:type="paragraph" w:customStyle="1" w:styleId="1CStyle67">
    <w:name w:val="1CStyle67"/>
    <w:pPr>
      <w:ind w:left="80"/>
    </w:pPr>
  </w:style>
  <w:style w:type="paragraph" w:customStyle="1" w:styleId="1CStyle57">
    <w:name w:val="1CStyle57"/>
    <w:pPr>
      <w:ind w:left="80"/>
    </w:pPr>
    <w:rPr>
      <w:color w:val="FF0000"/>
    </w:rPr>
  </w:style>
  <w:style w:type="paragraph" w:customStyle="1" w:styleId="1CStyle89">
    <w:name w:val="1CStyle89"/>
    <w:pPr>
      <w:ind w:left="80"/>
    </w:pPr>
    <w:rPr>
      <w:color w:val="FF0000"/>
    </w:rPr>
  </w:style>
  <w:style w:type="paragraph" w:customStyle="1" w:styleId="1CStyle52">
    <w:name w:val="1CStyle52"/>
    <w:pPr>
      <w:ind w:left="80"/>
    </w:pPr>
    <w:rPr>
      <w:color w:val="FF0000"/>
    </w:rPr>
  </w:style>
  <w:style w:type="paragraph" w:customStyle="1" w:styleId="1CStyle78">
    <w:name w:val="1CStyle78"/>
    <w:pPr>
      <w:ind w:left="80"/>
    </w:pPr>
    <w:rPr>
      <w:color w:val="FF0000"/>
    </w:rPr>
  </w:style>
  <w:style w:type="paragraph" w:customStyle="1" w:styleId="1CStyle112">
    <w:name w:val="1CStyle112"/>
    <w:pPr>
      <w:ind w:left="80"/>
    </w:pPr>
    <w:rPr>
      <w:color w:val="FF0000"/>
    </w:rPr>
  </w:style>
  <w:style w:type="paragraph" w:customStyle="1" w:styleId="1CStyle64">
    <w:name w:val="1CStyle64"/>
    <w:pPr>
      <w:ind w:left="80"/>
    </w:pPr>
    <w:rPr>
      <w:color w:val="FF0000"/>
    </w:rPr>
  </w:style>
  <w:style w:type="paragraph" w:customStyle="1" w:styleId="1CStyle124">
    <w:name w:val="1CStyle124"/>
    <w:pPr>
      <w:ind w:left="80"/>
    </w:pPr>
    <w:rPr>
      <w:color w:val="FF0000"/>
    </w:rPr>
  </w:style>
  <w:style w:type="paragraph" w:customStyle="1" w:styleId="1CStyle90">
    <w:name w:val="1CStyle90"/>
    <w:pPr>
      <w:ind w:left="80"/>
    </w:pPr>
    <w:rPr>
      <w:color w:val="FF0000"/>
    </w:rPr>
  </w:style>
  <w:style w:type="paragraph" w:customStyle="1" w:styleId="1CStyle158">
    <w:name w:val="1CStyle158"/>
    <w:pPr>
      <w:ind w:left="80"/>
    </w:pPr>
    <w:rPr>
      <w:color w:val="FF0000"/>
    </w:rPr>
  </w:style>
  <w:style w:type="paragraph" w:customStyle="1" w:styleId="1CStyle26">
    <w:name w:val="1CStyle26"/>
    <w:rPr>
      <w:rFonts w:ascii="Arial" w:hAnsi="Arial"/>
      <w:sz w:val="16"/>
    </w:rPr>
  </w:style>
  <w:style w:type="paragraph" w:customStyle="1" w:styleId="1CStyle30">
    <w:name w:val="1CStyle30"/>
    <w:pPr>
      <w:ind w:left="40"/>
    </w:pPr>
    <w:rPr>
      <w:rFonts w:ascii="Arial" w:hAnsi="Arial"/>
      <w:sz w:val="16"/>
    </w:rPr>
  </w:style>
  <w:style w:type="paragraph" w:customStyle="1" w:styleId="1CStyle104">
    <w:name w:val="1CStyle104"/>
    <w:rPr>
      <w:rFonts w:ascii="Arial" w:hAnsi="Arial"/>
      <w:sz w:val="20"/>
    </w:rPr>
  </w:style>
  <w:style w:type="paragraph" w:customStyle="1" w:styleId="1CStyle56">
    <w:name w:val="1CStyle56"/>
    <w:rPr>
      <w:rFonts w:ascii="Arial" w:hAnsi="Arial"/>
      <w:sz w:val="20"/>
    </w:rPr>
  </w:style>
  <w:style w:type="paragraph" w:customStyle="1" w:styleId="1CStyle87">
    <w:name w:val="1CStyle87"/>
    <w:rPr>
      <w:rFonts w:ascii="Arial" w:hAnsi="Arial"/>
      <w:sz w:val="20"/>
    </w:rPr>
  </w:style>
  <w:style w:type="paragraph" w:customStyle="1" w:styleId="1CStyle120">
    <w:name w:val="1CStyle120"/>
    <w:rPr>
      <w:rFonts w:ascii="Arial" w:hAnsi="Arial"/>
      <w:sz w:val="20"/>
    </w:rPr>
  </w:style>
  <w:style w:type="paragraph" w:customStyle="1" w:styleId="1CStyle126">
    <w:name w:val="1CStyle126"/>
    <w:rPr>
      <w:rFonts w:ascii="Arial" w:hAnsi="Arial"/>
      <w:sz w:val="20"/>
    </w:rPr>
  </w:style>
  <w:style w:type="paragraph" w:customStyle="1" w:styleId="1CStyle25">
    <w:name w:val="1CStyle25"/>
    <w:rPr>
      <w:rFonts w:ascii="Arial" w:hAnsi="Arial"/>
      <w:sz w:val="20"/>
    </w:rPr>
  </w:style>
  <w:style w:type="paragraph" w:customStyle="1" w:styleId="1CStyle84">
    <w:name w:val="1CStyle84"/>
    <w:rPr>
      <w:rFonts w:ascii="Arial" w:hAnsi="Arial"/>
      <w:sz w:val="20"/>
    </w:rPr>
  </w:style>
  <w:style w:type="paragraph" w:customStyle="1" w:styleId="1CStyle24">
    <w:name w:val="1CStyle24"/>
    <w:rPr>
      <w:rFonts w:ascii="Arial" w:hAnsi="Arial"/>
      <w:sz w:val="20"/>
    </w:rPr>
  </w:style>
  <w:style w:type="paragraph" w:customStyle="1" w:styleId="1CStyle47">
    <w:name w:val="1CStyle47"/>
    <w:rPr>
      <w:rFonts w:ascii="Arial" w:hAnsi="Arial"/>
      <w:sz w:val="20"/>
    </w:rPr>
  </w:style>
  <w:style w:type="paragraph" w:customStyle="1" w:styleId="1CStyle125">
    <w:name w:val="1CStyle125"/>
    <w:rPr>
      <w:rFonts w:ascii="Arial" w:hAnsi="Arial"/>
      <w:sz w:val="20"/>
    </w:rPr>
  </w:style>
  <w:style w:type="paragraph" w:customStyle="1" w:styleId="1CStyle73">
    <w:name w:val="1CStyle73"/>
    <w:rPr>
      <w:rFonts w:ascii="Arial" w:hAnsi="Arial"/>
      <w:sz w:val="20"/>
    </w:rPr>
  </w:style>
  <w:style w:type="paragraph" w:customStyle="1" w:styleId="1CStyle72">
    <w:name w:val="1CStyle72"/>
    <w:rPr>
      <w:rFonts w:ascii="Arial" w:hAnsi="Arial"/>
      <w:sz w:val="20"/>
    </w:rPr>
  </w:style>
  <w:style w:type="paragraph" w:customStyle="1" w:styleId="1CStyle107">
    <w:name w:val="1CStyle107"/>
    <w:rPr>
      <w:rFonts w:ascii="Arial" w:hAnsi="Arial"/>
      <w:sz w:val="20"/>
    </w:rPr>
  </w:style>
  <w:style w:type="paragraph" w:customStyle="1" w:styleId="1CStyle14">
    <w:name w:val="1CStyle14"/>
    <w:rPr>
      <w:rFonts w:ascii="Arial" w:hAnsi="Arial"/>
      <w:sz w:val="20"/>
    </w:rPr>
  </w:style>
  <w:style w:type="paragraph" w:customStyle="1" w:styleId="1CStyle17">
    <w:name w:val="1CStyle17"/>
    <w:rPr>
      <w:rFonts w:ascii="Arial" w:hAnsi="Arial"/>
      <w:sz w:val="20"/>
    </w:rPr>
  </w:style>
  <w:style w:type="paragraph" w:customStyle="1" w:styleId="1CStyle62">
    <w:name w:val="1CStyle62"/>
    <w:rPr>
      <w:rFonts w:ascii="Arial" w:hAnsi="Arial"/>
      <w:sz w:val="20"/>
    </w:rPr>
  </w:style>
  <w:style w:type="paragraph" w:customStyle="1" w:styleId="1CStyle22">
    <w:name w:val="1CStyle22"/>
    <w:rPr>
      <w:rFonts w:ascii="Arial" w:hAnsi="Arial"/>
      <w:sz w:val="20"/>
    </w:rPr>
  </w:style>
  <w:style w:type="paragraph" w:customStyle="1" w:styleId="1CStyle21">
    <w:name w:val="1CStyle21"/>
    <w:rPr>
      <w:rFonts w:ascii="Arial" w:hAnsi="Arial"/>
      <w:sz w:val="20"/>
    </w:rPr>
  </w:style>
  <w:style w:type="paragraph" w:customStyle="1" w:styleId="1CStyle23">
    <w:name w:val="1CStyle23"/>
    <w:rPr>
      <w:rFonts w:ascii="Arial" w:hAnsi="Arial"/>
      <w:sz w:val="20"/>
    </w:rPr>
  </w:style>
  <w:style w:type="paragraph" w:customStyle="1" w:styleId="1CStyle122">
    <w:name w:val="1CStyle122"/>
    <w:rPr>
      <w:rFonts w:ascii="Arial" w:hAnsi="Arial"/>
      <w:sz w:val="20"/>
    </w:rPr>
  </w:style>
  <w:style w:type="paragraph" w:customStyle="1" w:styleId="1CStyle20">
    <w:name w:val="1CStyle20"/>
    <w:rPr>
      <w:rFonts w:ascii="Arial" w:hAnsi="Arial"/>
      <w:sz w:val="20"/>
    </w:rPr>
  </w:style>
  <w:style w:type="paragraph" w:customStyle="1" w:styleId="1CStyle95">
    <w:name w:val="1CStyle95"/>
    <w:rPr>
      <w:rFonts w:ascii="Arial" w:hAnsi="Arial"/>
      <w:sz w:val="20"/>
    </w:rPr>
  </w:style>
  <w:style w:type="paragraph" w:customStyle="1" w:styleId="1CStyle18">
    <w:name w:val="1CStyle18"/>
    <w:rPr>
      <w:rFonts w:ascii="Arial" w:hAnsi="Arial"/>
      <w:sz w:val="20"/>
    </w:rPr>
  </w:style>
  <w:style w:type="paragraph" w:customStyle="1" w:styleId="1CStyle19">
    <w:name w:val="1CStyle19"/>
    <w:rPr>
      <w:rFonts w:ascii="Arial" w:hAnsi="Arial"/>
      <w:sz w:val="20"/>
    </w:rPr>
  </w:style>
  <w:style w:type="paragraph" w:customStyle="1" w:styleId="1CStyle15">
    <w:name w:val="1CStyle15"/>
    <w:rPr>
      <w:rFonts w:ascii="Arial" w:hAnsi="Arial"/>
      <w:sz w:val="20"/>
    </w:rPr>
  </w:style>
  <w:style w:type="paragraph" w:customStyle="1" w:styleId="1CStyle80">
    <w:name w:val="1CStyle80"/>
    <w:rPr>
      <w:rFonts w:ascii="Arial" w:hAnsi="Arial"/>
      <w:sz w:val="20"/>
    </w:rPr>
  </w:style>
  <w:style w:type="paragraph" w:customStyle="1" w:styleId="1CStyle131">
    <w:name w:val="1CStyle131"/>
    <w:rPr>
      <w:rFonts w:ascii="Arial" w:hAnsi="Arial"/>
      <w:sz w:val="20"/>
    </w:rPr>
  </w:style>
  <w:style w:type="paragraph" w:customStyle="1" w:styleId="1CStyle16">
    <w:name w:val="1CStyle16"/>
    <w:rPr>
      <w:rFonts w:ascii="Arial" w:hAnsi="Arial"/>
      <w:sz w:val="20"/>
    </w:rPr>
  </w:style>
  <w:style w:type="paragraph" w:customStyle="1" w:styleId="1CStyle136">
    <w:name w:val="1CStyle136"/>
    <w:rPr>
      <w:rFonts w:ascii="Arial" w:hAnsi="Arial"/>
      <w:sz w:val="20"/>
    </w:rPr>
  </w:style>
  <w:style w:type="paragraph" w:customStyle="1" w:styleId="1CStyle141">
    <w:name w:val="1CStyle141"/>
    <w:rPr>
      <w:rFonts w:ascii="Arial" w:hAnsi="Arial"/>
      <w:sz w:val="20"/>
    </w:rPr>
  </w:style>
  <w:style w:type="paragraph" w:customStyle="1" w:styleId="1CStyle106">
    <w:name w:val="1CStyle106"/>
    <w:rPr>
      <w:rFonts w:ascii="Arial" w:hAnsi="Arial"/>
      <w:sz w:val="20"/>
    </w:rPr>
  </w:style>
  <w:style w:type="paragraph" w:customStyle="1" w:styleId="1CStyle142">
    <w:name w:val="1CStyle142"/>
    <w:rPr>
      <w:rFonts w:ascii="Arial" w:hAnsi="Arial"/>
      <w:sz w:val="20"/>
    </w:rPr>
  </w:style>
  <w:style w:type="paragraph" w:customStyle="1" w:styleId="1CStyle49">
    <w:name w:val="1CStyle49"/>
    <w:rPr>
      <w:rFonts w:ascii="Arial" w:hAnsi="Arial"/>
      <w:sz w:val="20"/>
    </w:rPr>
  </w:style>
  <w:style w:type="paragraph" w:customStyle="1" w:styleId="1CStyle91">
    <w:name w:val="1CStyle91"/>
    <w:rPr>
      <w:rFonts w:ascii="Arial" w:hAnsi="Arial"/>
      <w:sz w:val="20"/>
    </w:rPr>
  </w:style>
  <w:style w:type="paragraph" w:customStyle="1" w:styleId="1CStyle70">
    <w:name w:val="1CStyle70"/>
    <w:rPr>
      <w:rFonts w:ascii="Arial" w:hAnsi="Arial"/>
      <w:sz w:val="20"/>
    </w:rPr>
  </w:style>
  <w:style w:type="paragraph" w:customStyle="1" w:styleId="1CStyle102">
    <w:name w:val="1CStyle102"/>
    <w:rPr>
      <w:rFonts w:ascii="Arial" w:hAnsi="Arial"/>
      <w:sz w:val="20"/>
    </w:rPr>
  </w:style>
  <w:style w:type="paragraph" w:customStyle="1" w:styleId="1CStyle82">
    <w:name w:val="1CStyle82"/>
    <w:rPr>
      <w:rFonts w:ascii="Arial" w:hAnsi="Arial"/>
      <w:sz w:val="20"/>
    </w:rPr>
  </w:style>
  <w:style w:type="paragraph" w:customStyle="1" w:styleId="1CStyle117">
    <w:name w:val="1CStyle117"/>
    <w:rPr>
      <w:rFonts w:ascii="Arial" w:hAnsi="Arial"/>
      <w:sz w:val="20"/>
    </w:rPr>
  </w:style>
  <w:style w:type="paragraph" w:customStyle="1" w:styleId="1CStyle100">
    <w:name w:val="1CStyle100"/>
    <w:rPr>
      <w:rFonts w:ascii="Arial" w:hAnsi="Arial"/>
      <w:sz w:val="20"/>
    </w:rPr>
  </w:style>
  <w:style w:type="paragraph" w:customStyle="1" w:styleId="1CStyle159">
    <w:name w:val="1CStyle159"/>
    <w:rPr>
      <w:rFonts w:ascii="Arial" w:hAnsi="Arial"/>
      <w:sz w:val="20"/>
    </w:rPr>
  </w:style>
  <w:style w:type="paragraph" w:customStyle="1" w:styleId="1CStyle115">
    <w:name w:val="1CStyle115"/>
    <w:rPr>
      <w:rFonts w:ascii="Arial" w:hAnsi="Arial"/>
      <w:sz w:val="20"/>
    </w:rPr>
  </w:style>
  <w:style w:type="paragraph" w:customStyle="1" w:styleId="1CStyle66">
    <w:name w:val="1CStyle66"/>
    <w:rPr>
      <w:rFonts w:ascii="Arial" w:hAnsi="Arial"/>
      <w:sz w:val="20"/>
    </w:rPr>
  </w:style>
  <w:style w:type="paragraph" w:styleId="a3">
    <w:name w:val="No Spacing"/>
    <w:uiPriority w:val="1"/>
    <w:qFormat/>
    <w:rsid w:val="000A127A"/>
    <w:pPr>
      <w:spacing w:after="0" w:line="240" w:lineRule="auto"/>
    </w:pPr>
  </w:style>
  <w:style w:type="table" w:customStyle="1" w:styleId="TableStyle710">
    <w:name w:val="TableStyle710"/>
    <w:rsid w:val="00EC08D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0">
    <w:name w:val="TableStyle810"/>
    <w:rsid w:val="00EC08D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04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8AB3-AB45-4E2B-8E53-F55A060D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1</Pages>
  <Words>6659</Words>
  <Characters>3796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242</cp:revision>
  <cp:lastPrinted>2017-07-27T13:36:00Z</cp:lastPrinted>
  <dcterms:created xsi:type="dcterms:W3CDTF">2017-07-26T23:15:00Z</dcterms:created>
  <dcterms:modified xsi:type="dcterms:W3CDTF">2017-08-03T07:10:00Z</dcterms:modified>
</cp:coreProperties>
</file>